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D399" w14:textId="632828DF" w:rsidR="009B146E" w:rsidRPr="001C42FA" w:rsidRDefault="009B146E" w:rsidP="00A7484A">
      <w:pPr>
        <w:spacing w:after="120"/>
        <w:jc w:val="center"/>
        <w:rPr>
          <w:sz w:val="32"/>
          <w:szCs w:val="32"/>
        </w:rPr>
      </w:pPr>
      <w:bookmarkStart w:id="0" w:name="_Hlk63337627"/>
      <w:r w:rsidRPr="001C42FA">
        <w:rPr>
          <w:b/>
          <w:sz w:val="32"/>
          <w:szCs w:val="32"/>
        </w:rPr>
        <w:t>S</w:t>
      </w:r>
      <w:r w:rsidR="002821B1" w:rsidRPr="001C42FA">
        <w:rPr>
          <w:b/>
          <w:sz w:val="32"/>
          <w:szCs w:val="32"/>
        </w:rPr>
        <w:t>mlouva o dílo</w:t>
      </w:r>
      <w:r w:rsidRPr="001C42FA">
        <w:rPr>
          <w:b/>
          <w:sz w:val="32"/>
          <w:szCs w:val="32"/>
        </w:rPr>
        <w:t xml:space="preserve"> </w:t>
      </w:r>
      <w:r w:rsidR="003E5C1D" w:rsidRPr="001C42FA">
        <w:rPr>
          <w:b/>
          <w:sz w:val="32"/>
          <w:szCs w:val="32"/>
        </w:rPr>
        <w:t xml:space="preserve">č. </w:t>
      </w:r>
      <w:bookmarkEnd w:id="0"/>
      <w:r w:rsidR="00832AF6">
        <w:rPr>
          <w:b/>
          <w:sz w:val="32"/>
          <w:szCs w:val="32"/>
        </w:rPr>
        <w:t>2024009</w:t>
      </w:r>
    </w:p>
    <w:p w14:paraId="769E7756" w14:textId="44A4BF21" w:rsidR="00801B43" w:rsidRPr="009D2F68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741FBD" w:rsidRPr="00231FA7">
        <w:rPr>
          <w:sz w:val="22"/>
          <w:szCs w:val="22"/>
        </w:rPr>
        <w:t>2586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9D2F68">
        <w:rPr>
          <w:sz w:val="22"/>
          <w:szCs w:val="22"/>
        </w:rPr>
        <w:t xml:space="preserve"> („</w:t>
      </w:r>
      <w:r w:rsidR="009D2F68">
        <w:rPr>
          <w:b/>
          <w:bCs/>
          <w:sz w:val="22"/>
          <w:szCs w:val="22"/>
        </w:rPr>
        <w:t>Občanský zákoník</w:t>
      </w:r>
      <w:r w:rsidR="009D2F68">
        <w:rPr>
          <w:sz w:val="22"/>
          <w:szCs w:val="22"/>
        </w:rPr>
        <w:t>“)</w:t>
      </w:r>
    </w:p>
    <w:p w14:paraId="38550784" w14:textId="12EFBEA1" w:rsidR="00066F52" w:rsidRPr="00231FA7" w:rsidRDefault="00832AF6" w:rsidP="00AA263A">
      <w:pPr>
        <w:numPr>
          <w:ilvl w:val="0"/>
          <w:numId w:val="13"/>
        </w:numPr>
        <w:spacing w:after="120"/>
        <w:ind w:left="357" w:hanging="357"/>
        <w:rPr>
          <w:rStyle w:val="Siln"/>
          <w:sz w:val="22"/>
          <w:szCs w:val="22"/>
        </w:rPr>
      </w:pPr>
      <w:bookmarkStart w:id="2" w:name="_Hlk63337710"/>
      <w:r>
        <w:rPr>
          <w:rStyle w:val="Siln"/>
          <w:sz w:val="22"/>
          <w:szCs w:val="22"/>
        </w:rPr>
        <w:t>Domov pro seniory Havlíčkův Brod</w:t>
      </w:r>
      <w:r w:rsidR="00AB19FD">
        <w:rPr>
          <w:rStyle w:val="Siln"/>
          <w:sz w:val="22"/>
          <w:szCs w:val="22"/>
        </w:rPr>
        <w:t>, příspěvková organizace</w:t>
      </w:r>
    </w:p>
    <w:p w14:paraId="0909EBB7" w14:textId="06207342" w:rsidR="00A7484A" w:rsidRPr="00231FA7" w:rsidRDefault="00A7484A" w:rsidP="00895647">
      <w:pPr>
        <w:ind w:left="357"/>
        <w:rPr>
          <w:sz w:val="22"/>
          <w:szCs w:val="22"/>
        </w:rPr>
      </w:pPr>
      <w:r w:rsidRPr="00231FA7">
        <w:rPr>
          <w:sz w:val="22"/>
          <w:szCs w:val="22"/>
        </w:rPr>
        <w:t xml:space="preserve">IČO: </w:t>
      </w:r>
      <w:r w:rsidR="00832AF6" w:rsidRPr="00832AF6">
        <w:rPr>
          <w:rFonts w:ascii="Tahomaoby?ejné" w:hAnsi="Tahomaoby?ejné" w:cs="Tahomaoby?ejné"/>
          <w:sz w:val="21"/>
          <w:szCs w:val="21"/>
          <w:lang w:eastAsia="ja-JP"/>
        </w:rPr>
        <w:t>60128071</w:t>
      </w:r>
    </w:p>
    <w:p w14:paraId="5CA46FAB" w14:textId="1282E160" w:rsidR="00A7484A" w:rsidRPr="00231FA7" w:rsidRDefault="00A7484A" w:rsidP="00895647">
      <w:pPr>
        <w:ind w:left="357"/>
        <w:rPr>
          <w:sz w:val="22"/>
          <w:szCs w:val="22"/>
        </w:rPr>
      </w:pPr>
      <w:r w:rsidRPr="00231FA7">
        <w:rPr>
          <w:sz w:val="22"/>
          <w:szCs w:val="22"/>
        </w:rPr>
        <w:t xml:space="preserve">DIČ: </w:t>
      </w:r>
      <w:r w:rsidR="005A6BA0">
        <w:rPr>
          <w:sz w:val="22"/>
          <w:szCs w:val="22"/>
        </w:rPr>
        <w:t>CZ 60128071</w:t>
      </w:r>
    </w:p>
    <w:p w14:paraId="2EB92512" w14:textId="74CF9737" w:rsidR="002821B1" w:rsidRPr="005A2C47" w:rsidRDefault="002821B1" w:rsidP="001C42FA">
      <w:pPr>
        <w:ind w:left="357"/>
        <w:textAlignment w:val="baseline"/>
        <w:rPr>
          <w:sz w:val="22"/>
          <w:szCs w:val="22"/>
          <w:lang w:eastAsia="ja-JP"/>
        </w:rPr>
      </w:pPr>
      <w:r w:rsidRPr="005A2C47">
        <w:rPr>
          <w:rStyle w:val="Siln"/>
          <w:b w:val="0"/>
          <w:sz w:val="22"/>
          <w:szCs w:val="22"/>
        </w:rPr>
        <w:t>se sídlem:</w:t>
      </w:r>
      <w:r w:rsidRPr="005A2C47">
        <w:rPr>
          <w:sz w:val="22"/>
          <w:szCs w:val="22"/>
        </w:rPr>
        <w:t xml:space="preserve"> </w:t>
      </w:r>
      <w:r w:rsidR="00832AF6" w:rsidRPr="005A2C47">
        <w:rPr>
          <w:sz w:val="22"/>
          <w:szCs w:val="22"/>
          <w:lang w:eastAsia="ja-JP"/>
        </w:rPr>
        <w:t>Husova 2119, 580 01 Havlíčkův Brod</w:t>
      </w:r>
    </w:p>
    <w:p w14:paraId="5CD0D55B" w14:textId="00BE32F9" w:rsidR="005A2C47" w:rsidRPr="005A2C47" w:rsidRDefault="005A2C47" w:rsidP="001C42FA">
      <w:pPr>
        <w:ind w:left="357"/>
        <w:textAlignment w:val="baseline"/>
        <w:rPr>
          <w:sz w:val="22"/>
          <w:szCs w:val="22"/>
        </w:rPr>
      </w:pPr>
      <w:r w:rsidRPr="005A2C47">
        <w:rPr>
          <w:sz w:val="22"/>
          <w:szCs w:val="22"/>
          <w:lang w:eastAsia="ja-JP"/>
        </w:rPr>
        <w:t xml:space="preserve">zastoupený: Ing Hana Hlaváčková ředitelka, e-mail: </w:t>
      </w:r>
      <w:hyperlink r:id="rId11" w:history="1">
        <w:r w:rsidRPr="005A2C47">
          <w:rPr>
            <w:rStyle w:val="Hypertextovodkaz"/>
            <w:sz w:val="22"/>
            <w:szCs w:val="22"/>
            <w:lang w:eastAsia="ja-JP"/>
          </w:rPr>
          <w:t>h.hlavackova@ddhb.cz</w:t>
        </w:r>
      </w:hyperlink>
      <w:r w:rsidRPr="005A2C47">
        <w:rPr>
          <w:sz w:val="22"/>
          <w:szCs w:val="22"/>
          <w:lang w:eastAsia="ja-JP"/>
        </w:rPr>
        <w:t>, tel.:728 501 415,</w:t>
      </w:r>
    </w:p>
    <w:p w14:paraId="1F14679B" w14:textId="74D132D1" w:rsidR="00E01B96" w:rsidRPr="005A2C47" w:rsidRDefault="005A2C47" w:rsidP="00EB44A2">
      <w:pPr>
        <w:ind w:left="357"/>
        <w:rPr>
          <w:sz w:val="22"/>
          <w:szCs w:val="22"/>
        </w:rPr>
      </w:pPr>
      <w:r w:rsidRPr="005A2C47">
        <w:rPr>
          <w:rStyle w:val="Siln"/>
          <w:b w:val="0"/>
          <w:bCs w:val="0"/>
          <w:sz w:val="22"/>
          <w:szCs w:val="22"/>
        </w:rPr>
        <w:t>technik</w:t>
      </w:r>
      <w:r w:rsidR="00E01B96" w:rsidRPr="005A2C47">
        <w:rPr>
          <w:rStyle w:val="Siln"/>
          <w:b w:val="0"/>
          <w:bCs w:val="0"/>
          <w:sz w:val="22"/>
          <w:szCs w:val="22"/>
        </w:rPr>
        <w:t xml:space="preserve">: </w:t>
      </w:r>
      <w:r w:rsidR="00832AF6" w:rsidRPr="005A2C47">
        <w:rPr>
          <w:sz w:val="22"/>
          <w:szCs w:val="22"/>
        </w:rPr>
        <w:t>p. Bořivoj Ondráček</w:t>
      </w:r>
      <w:r w:rsidR="00AB19FD" w:rsidRPr="005A2C47">
        <w:rPr>
          <w:sz w:val="22"/>
          <w:szCs w:val="22"/>
        </w:rPr>
        <w:t xml:space="preserve">, </w:t>
      </w:r>
      <w:r w:rsidR="00832AF6" w:rsidRPr="005A2C47">
        <w:rPr>
          <w:sz w:val="22"/>
          <w:szCs w:val="22"/>
          <w:lang w:eastAsia="ja-JP"/>
        </w:rPr>
        <w:t xml:space="preserve">e-mail: </w:t>
      </w:r>
      <w:hyperlink r:id="rId12" w:history="1">
        <w:r w:rsidRPr="005A2C47">
          <w:rPr>
            <w:rStyle w:val="Hypertextovodkaz"/>
            <w:sz w:val="22"/>
            <w:szCs w:val="22"/>
            <w:lang w:eastAsia="ja-JP"/>
          </w:rPr>
          <w:t>b.ondracek@ddhb.cz</w:t>
        </w:r>
      </w:hyperlink>
      <w:r w:rsidRPr="005A2C47">
        <w:rPr>
          <w:sz w:val="22"/>
          <w:szCs w:val="22"/>
          <w:lang w:eastAsia="ja-JP"/>
        </w:rPr>
        <w:t xml:space="preserve">, </w:t>
      </w:r>
      <w:r w:rsidRPr="005A2C47">
        <w:rPr>
          <w:sz w:val="22"/>
          <w:szCs w:val="22"/>
        </w:rPr>
        <w:t>tel.: 603 595 037</w:t>
      </w:r>
      <w:r w:rsidRPr="005A2C47">
        <w:rPr>
          <w:sz w:val="22"/>
          <w:szCs w:val="22"/>
          <w:lang w:eastAsia="ja-JP"/>
        </w:rPr>
        <w:t>,</w:t>
      </w:r>
    </w:p>
    <w:p w14:paraId="7AA8E870" w14:textId="26102656" w:rsidR="00307DCC" w:rsidRPr="00231FA7" w:rsidRDefault="00307DCC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A7484A" w:rsidRPr="00231FA7">
        <w:rPr>
          <w:b/>
          <w:bCs/>
          <w:sz w:val="22"/>
          <w:szCs w:val="22"/>
        </w:rPr>
        <w:t>O</w:t>
      </w:r>
      <w:r w:rsidR="00DE3A2E" w:rsidRPr="00231FA7">
        <w:rPr>
          <w:b/>
          <w:bCs/>
          <w:sz w:val="22"/>
          <w:szCs w:val="22"/>
        </w:rPr>
        <w:t>bjednatel</w:t>
      </w:r>
      <w:r w:rsidRPr="00231FA7">
        <w:rPr>
          <w:sz w:val="22"/>
          <w:szCs w:val="22"/>
        </w:rPr>
        <w:t>“)</w:t>
      </w:r>
      <w:bookmarkEnd w:id="2"/>
    </w:p>
    <w:p w14:paraId="3CEA18E8" w14:textId="77777777" w:rsidR="00801B43" w:rsidRPr="00231FA7" w:rsidRDefault="00801B43">
      <w:pPr>
        <w:rPr>
          <w:sz w:val="22"/>
          <w:szCs w:val="22"/>
        </w:rPr>
      </w:pPr>
    </w:p>
    <w:p w14:paraId="7BCA5ECF" w14:textId="77777777" w:rsidR="00801B43" w:rsidRPr="00231FA7" w:rsidRDefault="00D52A90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</w:p>
    <w:p w14:paraId="1DA425EF" w14:textId="77777777" w:rsidR="009C6DBC" w:rsidRPr="00231FA7" w:rsidRDefault="009C6DBC">
      <w:pPr>
        <w:rPr>
          <w:sz w:val="22"/>
          <w:szCs w:val="22"/>
        </w:rPr>
      </w:pPr>
    </w:p>
    <w:p w14:paraId="3D5009AE" w14:textId="77777777" w:rsidR="00DE3A2E" w:rsidRPr="00231FA7" w:rsidRDefault="00DE3A2E" w:rsidP="00AA263A">
      <w:pPr>
        <w:numPr>
          <w:ilvl w:val="0"/>
          <w:numId w:val="13"/>
        </w:numPr>
        <w:spacing w:after="120"/>
        <w:ind w:left="357" w:hanging="357"/>
        <w:rPr>
          <w:b/>
          <w:sz w:val="22"/>
          <w:szCs w:val="22"/>
        </w:rPr>
      </w:pPr>
      <w:bookmarkStart w:id="3" w:name="_Hlk63337814"/>
      <w:proofErr w:type="spellStart"/>
      <w:r w:rsidRPr="00231FA7">
        <w:rPr>
          <w:rStyle w:val="Siln"/>
          <w:bCs w:val="0"/>
          <w:sz w:val="22"/>
          <w:szCs w:val="22"/>
        </w:rPr>
        <w:t>Arjo</w:t>
      </w:r>
      <w:proofErr w:type="spellEnd"/>
      <w:r w:rsidRPr="00231FA7">
        <w:rPr>
          <w:b/>
          <w:sz w:val="22"/>
          <w:szCs w:val="22"/>
        </w:rPr>
        <w:t xml:space="preserve"> Czech Republic s.r.o.</w:t>
      </w:r>
      <w:bookmarkEnd w:id="3"/>
    </w:p>
    <w:p w14:paraId="31F98198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bookmarkStart w:id="4" w:name="_Hlk63337841"/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14:paraId="4BED6542" w14:textId="77777777"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14:paraId="4AE034F3" w14:textId="74AC105E" w:rsidR="002821B1" w:rsidRDefault="002821B1" w:rsidP="001C42FA">
      <w:pPr>
        <w:ind w:left="357"/>
        <w:textAlignment w:val="baseline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 Na strži 1702/65, Nusle, 140 00 Praha 4</w:t>
      </w:r>
    </w:p>
    <w:p w14:paraId="6D5261ED" w14:textId="07FCD7D2" w:rsidR="00A7484A" w:rsidRPr="00231FA7" w:rsidRDefault="002821B1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="00A7484A" w:rsidRPr="00231FA7">
        <w:rPr>
          <w:sz w:val="22"/>
          <w:szCs w:val="22"/>
        </w:rPr>
        <w:t>pis. zn.: C 274238</w:t>
      </w:r>
      <w:r w:rsidR="00255392">
        <w:rPr>
          <w:sz w:val="22"/>
          <w:szCs w:val="22"/>
        </w:rPr>
        <w:t xml:space="preserve"> vedená u Městského soudu v Praze</w:t>
      </w:r>
    </w:p>
    <w:p w14:paraId="0C83AFD8" w14:textId="43F2D9B2" w:rsidR="00A7484A" w:rsidRPr="00AB19FD" w:rsidRDefault="002821B1" w:rsidP="00895647">
      <w:pPr>
        <w:ind w:left="357"/>
        <w:rPr>
          <w:sz w:val="22"/>
          <w:szCs w:val="22"/>
        </w:rPr>
      </w:pPr>
      <w:r w:rsidRPr="00AB19FD">
        <w:rPr>
          <w:sz w:val="22"/>
          <w:szCs w:val="22"/>
        </w:rPr>
        <w:t>b</w:t>
      </w:r>
      <w:r w:rsidR="00A7484A" w:rsidRPr="00AB19FD">
        <w:rPr>
          <w:sz w:val="22"/>
          <w:szCs w:val="22"/>
        </w:rPr>
        <w:t xml:space="preserve">ankovní spojení: </w:t>
      </w:r>
      <w:r w:rsidR="00FB31D2" w:rsidRPr="00AB19FD">
        <w:rPr>
          <w:rStyle w:val="Siln"/>
          <w:b w:val="0"/>
          <w:bCs w:val="0"/>
          <w:sz w:val="22"/>
          <w:szCs w:val="22"/>
        </w:rPr>
        <w:t>Commerzbank AG</w:t>
      </w:r>
    </w:p>
    <w:p w14:paraId="32FDB6EE" w14:textId="2E5A8DB1" w:rsidR="00A7484A" w:rsidRPr="00AB19FD" w:rsidRDefault="002821B1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AB19FD">
        <w:rPr>
          <w:sz w:val="22"/>
          <w:szCs w:val="22"/>
        </w:rPr>
        <w:t>č</w:t>
      </w:r>
      <w:r w:rsidR="00A7484A" w:rsidRPr="00AB19FD">
        <w:rPr>
          <w:sz w:val="22"/>
          <w:szCs w:val="22"/>
        </w:rPr>
        <w:t xml:space="preserve">. účtu: </w:t>
      </w:r>
      <w:r w:rsidR="00FB31D2" w:rsidRPr="00AB19FD">
        <w:rPr>
          <w:rStyle w:val="Siln"/>
          <w:b w:val="0"/>
          <w:bCs w:val="0"/>
          <w:sz w:val="22"/>
          <w:szCs w:val="22"/>
        </w:rPr>
        <w:t>10640888/6200</w:t>
      </w:r>
    </w:p>
    <w:p w14:paraId="41D24BB6" w14:textId="2A667230" w:rsidR="00585698" w:rsidRPr="00AB19FD" w:rsidRDefault="00585698" w:rsidP="00895647">
      <w:pPr>
        <w:ind w:left="357"/>
        <w:rPr>
          <w:sz w:val="22"/>
          <w:szCs w:val="22"/>
        </w:rPr>
      </w:pPr>
      <w:r w:rsidRPr="00AB19FD">
        <w:rPr>
          <w:rStyle w:val="Siln"/>
          <w:b w:val="0"/>
          <w:bCs w:val="0"/>
          <w:sz w:val="22"/>
          <w:szCs w:val="22"/>
        </w:rPr>
        <w:t xml:space="preserve">kontakt: </w:t>
      </w:r>
      <w:r w:rsidR="00AB19FD" w:rsidRPr="00AB19FD">
        <w:rPr>
          <w:sz w:val="22"/>
          <w:szCs w:val="22"/>
        </w:rPr>
        <w:t xml:space="preserve">Ing. Petr Koukal, tel.: 602 581 445, e-mail: </w:t>
      </w:r>
      <w:hyperlink r:id="rId13" w:history="1">
        <w:r w:rsidR="005A6BA0" w:rsidRPr="00DD712C">
          <w:rPr>
            <w:rStyle w:val="Hypertextovodkaz"/>
            <w:sz w:val="22"/>
            <w:szCs w:val="22"/>
          </w:rPr>
          <w:t>petr.koukal@arjo.com</w:t>
        </w:r>
      </w:hyperlink>
      <w:r w:rsidR="005A6BA0">
        <w:rPr>
          <w:sz w:val="22"/>
          <w:szCs w:val="22"/>
        </w:rPr>
        <w:t xml:space="preserve"> </w:t>
      </w:r>
    </w:p>
    <w:p w14:paraId="4A5F8A8C" w14:textId="72F8A167" w:rsidR="00801B43" w:rsidRPr="00AB19FD" w:rsidRDefault="00801B43" w:rsidP="00895647">
      <w:pPr>
        <w:spacing w:before="120"/>
        <w:ind w:left="357"/>
        <w:rPr>
          <w:sz w:val="22"/>
          <w:szCs w:val="22"/>
        </w:rPr>
      </w:pPr>
      <w:r w:rsidRPr="00AB19FD">
        <w:rPr>
          <w:sz w:val="22"/>
          <w:szCs w:val="22"/>
        </w:rPr>
        <w:t>(„</w:t>
      </w:r>
      <w:r w:rsidR="00A7484A" w:rsidRPr="00AB19FD">
        <w:rPr>
          <w:b/>
          <w:bCs/>
          <w:sz w:val="22"/>
          <w:szCs w:val="22"/>
        </w:rPr>
        <w:t>Z</w:t>
      </w:r>
      <w:r w:rsidRPr="00AB19FD">
        <w:rPr>
          <w:b/>
          <w:bCs/>
          <w:sz w:val="22"/>
          <w:szCs w:val="22"/>
        </w:rPr>
        <w:t>hotovitel</w:t>
      </w:r>
      <w:r w:rsidRPr="00AB19FD">
        <w:rPr>
          <w:sz w:val="22"/>
          <w:szCs w:val="22"/>
        </w:rPr>
        <w:t>“)</w:t>
      </w:r>
      <w:bookmarkEnd w:id="4"/>
    </w:p>
    <w:p w14:paraId="4E52FEA4" w14:textId="42E3DE0B" w:rsidR="00801B43" w:rsidRPr="00AB19FD" w:rsidRDefault="002821B1" w:rsidP="001C42FA">
      <w:pPr>
        <w:pStyle w:val="Nadpis1"/>
        <w:rPr>
          <w:b w:val="0"/>
          <w:bCs/>
        </w:rPr>
      </w:pPr>
      <w:r w:rsidRPr="00AB19FD">
        <w:br/>
      </w:r>
      <w:r w:rsidRPr="00AB19FD">
        <w:rPr>
          <w:b w:val="0"/>
          <w:bCs/>
          <w:i/>
          <w:iCs/>
          <w:u w:val="none"/>
        </w:rPr>
        <w:t>Předmět smlouvy</w:t>
      </w:r>
    </w:p>
    <w:p w14:paraId="60FFB4FD" w14:textId="55C3CED5" w:rsidR="004B7C82" w:rsidRPr="00AB19FD" w:rsidRDefault="007D2FC3" w:rsidP="001C42FA">
      <w:pPr>
        <w:pStyle w:val="Nadpis2"/>
      </w:pPr>
      <w:bookmarkStart w:id="5" w:name="_Hlk63337966"/>
      <w:bookmarkEnd w:id="5"/>
      <w:r w:rsidRPr="00AB19FD">
        <w:t xml:space="preserve">Objednatel </w:t>
      </w:r>
      <w:r w:rsidR="004310A9" w:rsidRPr="00AB19FD">
        <w:t>prohlašuje</w:t>
      </w:r>
      <w:r w:rsidRPr="00AB19FD">
        <w:t xml:space="preserve">, že je </w:t>
      </w:r>
      <w:r w:rsidR="00FB31D2" w:rsidRPr="00AB19FD">
        <w:t>provozovatele</w:t>
      </w:r>
      <w:r w:rsidR="00AB19FD" w:rsidRPr="00AB19FD">
        <w:t>m</w:t>
      </w:r>
      <w:r w:rsidR="00FB31D2" w:rsidRPr="00AB19FD">
        <w:t xml:space="preserve"> </w:t>
      </w:r>
      <w:r w:rsidR="008649AA" w:rsidRPr="00AB19FD">
        <w:t>zařízení „</w:t>
      </w:r>
      <w:r w:rsidR="00832AF6">
        <w:t>Domov pro seniory Havlíčkův Brod</w:t>
      </w:r>
      <w:r w:rsidR="00AB19FD" w:rsidRPr="00AB19FD">
        <w:t>, příspěvková organizace</w:t>
      </w:r>
      <w:r w:rsidR="008649AA" w:rsidRPr="00AB19FD">
        <w:t>“</w:t>
      </w:r>
      <w:r w:rsidR="00FB31D2" w:rsidRPr="00AB19FD">
        <w:t xml:space="preserve"> </w:t>
      </w:r>
      <w:r w:rsidR="001E51CA" w:rsidRPr="00AB19FD">
        <w:t xml:space="preserve">nacházející se na adrese </w:t>
      </w:r>
      <w:r w:rsidR="00832AF6">
        <w:t>Husova 2119</w:t>
      </w:r>
      <w:r w:rsidR="00AB19FD" w:rsidRPr="00AB19FD">
        <w:t xml:space="preserve">, </w:t>
      </w:r>
      <w:r w:rsidR="00832AF6">
        <w:t>580 01</w:t>
      </w:r>
      <w:r w:rsidR="005A6BA0">
        <w:t xml:space="preserve"> </w:t>
      </w:r>
      <w:r w:rsidR="00832AF6">
        <w:t>Havlíčkův</w:t>
      </w:r>
      <w:r w:rsidR="005A6BA0">
        <w:t xml:space="preserve"> </w:t>
      </w:r>
      <w:proofErr w:type="gramStart"/>
      <w:r w:rsidR="00832AF6">
        <w:t xml:space="preserve">Brod </w:t>
      </w:r>
      <w:r w:rsidRPr="00AB19FD">
        <w:t xml:space="preserve"> (</w:t>
      </w:r>
      <w:proofErr w:type="gramEnd"/>
      <w:r w:rsidRPr="00AB19FD">
        <w:t>„</w:t>
      </w:r>
      <w:r w:rsidR="00D33236" w:rsidRPr="00AB19FD">
        <w:rPr>
          <w:b/>
          <w:bCs w:val="0"/>
        </w:rPr>
        <w:t>Zařízení</w:t>
      </w:r>
      <w:r w:rsidRPr="00AB19FD">
        <w:t>“).</w:t>
      </w:r>
    </w:p>
    <w:p w14:paraId="4CCF3ED4" w14:textId="3FFB578E" w:rsidR="007B7046" w:rsidRDefault="00801B43" w:rsidP="001C42FA">
      <w:pPr>
        <w:pStyle w:val="Nadpis2"/>
      </w:pPr>
      <w:bookmarkStart w:id="6" w:name="_Hlk63338031"/>
      <w:r w:rsidRPr="00231FA7">
        <w:t>Zhotovitel se zavazuje provést</w:t>
      </w:r>
      <w:r w:rsidR="00F63B9E" w:rsidRPr="00231FA7">
        <w:t xml:space="preserve"> </w:t>
      </w:r>
      <w:r w:rsidR="001E51CA">
        <w:t xml:space="preserve">v Zařízení </w:t>
      </w:r>
      <w:r w:rsidRPr="00231FA7">
        <w:t>dodávku a montáž následující</w:t>
      </w:r>
      <w:r w:rsidR="0085177C" w:rsidRPr="00231FA7">
        <w:t>c</w:t>
      </w:r>
      <w:r w:rsidRPr="00231FA7">
        <w:t xml:space="preserve">h </w:t>
      </w:r>
      <w:r w:rsidR="009B0CA7">
        <w:t>produktů</w:t>
      </w:r>
      <w:r w:rsidR="009B0CA7" w:rsidRPr="00231FA7">
        <w:t xml:space="preserve"> </w:t>
      </w:r>
      <w:r w:rsidR="00F055B3" w:rsidRPr="00231FA7">
        <w:t>(</w:t>
      </w:r>
      <w:r w:rsidR="006A6B3C" w:rsidRPr="00231FA7">
        <w:t>„</w:t>
      </w:r>
      <w:r w:rsidR="00F055B3" w:rsidRPr="00231FA7">
        <w:rPr>
          <w:b/>
        </w:rPr>
        <w:t>D</w:t>
      </w:r>
      <w:r w:rsidR="006A6B3C" w:rsidRPr="00231FA7">
        <w:rPr>
          <w:b/>
        </w:rPr>
        <w:t>ílo</w:t>
      </w:r>
      <w:r w:rsidR="006A6B3C" w:rsidRPr="00231FA7">
        <w:t>“</w:t>
      </w:r>
      <w:r w:rsidR="00F055B3" w:rsidRPr="00231FA7">
        <w:t>)</w:t>
      </w:r>
      <w:r w:rsidR="007B7046" w:rsidRPr="00231FA7">
        <w:t>:</w:t>
      </w:r>
      <w:bookmarkEnd w:id="6"/>
      <w:r w:rsidRPr="00231FA7">
        <w:t xml:space="preserve"> </w:t>
      </w:r>
    </w:p>
    <w:p w14:paraId="3FB2E392" w14:textId="782A10C5" w:rsidR="00B62F67" w:rsidRDefault="00B62F67" w:rsidP="00B62F67"/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2232"/>
        <w:gridCol w:w="2354"/>
        <w:gridCol w:w="1008"/>
        <w:gridCol w:w="677"/>
        <w:gridCol w:w="1198"/>
        <w:gridCol w:w="1353"/>
      </w:tblGrid>
      <w:tr w:rsidR="00BA5C78" w:rsidRPr="00FB31D2" w14:paraId="412A07B2" w14:textId="77777777" w:rsidTr="00FB31D2">
        <w:trPr>
          <w:trHeight w:val="76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6E17ECB6" w14:textId="77777777" w:rsidR="00BA5C78" w:rsidRPr="00123B74" w:rsidRDefault="00BA5C78" w:rsidP="00AE7C1F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7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6E10398" w14:textId="50D6C289" w:rsidR="00BA5C78" w:rsidRPr="00123B74" w:rsidRDefault="00FB31D2" w:rsidP="00AE7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položky</w:t>
            </w:r>
            <w:r w:rsidR="00BA5C78" w:rsidRPr="00123B7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2310F166" w14:textId="319EFD86" w:rsidR="00BA5C78" w:rsidRPr="00123B74" w:rsidRDefault="00FB31D2" w:rsidP="00AE7C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chodní 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5C09AAA6" w14:textId="77777777" w:rsidR="00BA5C78" w:rsidRPr="00123B74" w:rsidRDefault="00BA5C78" w:rsidP="00AE7C1F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74">
              <w:rPr>
                <w:b/>
                <w:bCs/>
                <w:sz w:val="22"/>
                <w:szCs w:val="22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9E47EEA" w14:textId="77777777" w:rsidR="00BA5C78" w:rsidRPr="00123B74" w:rsidRDefault="00BA5C78" w:rsidP="00AE7C1F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74">
              <w:rPr>
                <w:b/>
                <w:bCs/>
                <w:sz w:val="22"/>
                <w:szCs w:val="22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4DE5C454" w14:textId="77AF4B57" w:rsidR="00BA5C78" w:rsidRPr="00123B74" w:rsidRDefault="00BA5C78" w:rsidP="00AE7C1F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74">
              <w:rPr>
                <w:b/>
                <w:bCs/>
                <w:sz w:val="22"/>
                <w:szCs w:val="22"/>
              </w:rPr>
              <w:t>Cena bez DPH</w:t>
            </w:r>
            <w:r w:rsidR="00832AF6">
              <w:rPr>
                <w:b/>
                <w:bCs/>
                <w:sz w:val="22"/>
                <w:szCs w:val="22"/>
              </w:rPr>
              <w:t xml:space="preserve"> / ks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02A9A4F5" w14:textId="11F84D7E" w:rsidR="00BA5C78" w:rsidRPr="00123B74" w:rsidRDefault="00BA5C78" w:rsidP="00832AF6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74">
              <w:rPr>
                <w:b/>
                <w:bCs/>
                <w:sz w:val="22"/>
                <w:szCs w:val="22"/>
              </w:rPr>
              <w:t xml:space="preserve">Cena </w:t>
            </w:r>
            <w:r w:rsidR="00832AF6">
              <w:rPr>
                <w:b/>
                <w:bCs/>
                <w:sz w:val="22"/>
                <w:szCs w:val="22"/>
              </w:rPr>
              <w:t>celkem bez DPH</w:t>
            </w:r>
          </w:p>
        </w:tc>
      </w:tr>
      <w:tr w:rsidR="00BA5C78" w:rsidRPr="00FB31D2" w14:paraId="04765048" w14:textId="77777777" w:rsidTr="00FB31D2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674" w14:textId="77777777" w:rsidR="00BA5C78" w:rsidRPr="00123B74" w:rsidRDefault="00BA5C78" w:rsidP="00AE7C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2201" w14:textId="77777777" w:rsidR="00BA5C78" w:rsidRPr="00123B74" w:rsidRDefault="00BA5C78" w:rsidP="00AE7C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4D3E" w14:textId="77777777" w:rsidR="00BA5C78" w:rsidRPr="00123B74" w:rsidRDefault="00BA5C78" w:rsidP="00AE7C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3B9904F0" w14:textId="77777777" w:rsidR="00BA5C78" w:rsidRPr="00123B74" w:rsidRDefault="00BA5C78" w:rsidP="00AE7C1F">
            <w:pPr>
              <w:jc w:val="center"/>
              <w:rPr>
                <w:sz w:val="22"/>
                <w:szCs w:val="22"/>
              </w:rPr>
            </w:pPr>
            <w:r w:rsidRPr="00123B74">
              <w:rPr>
                <w:sz w:val="22"/>
                <w:szCs w:val="22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85F349D" w14:textId="77777777" w:rsidR="00BA5C78" w:rsidRPr="00123B74" w:rsidRDefault="00BA5C78" w:rsidP="00AE7C1F">
            <w:pPr>
              <w:jc w:val="center"/>
              <w:rPr>
                <w:b/>
                <w:bCs/>
                <w:sz w:val="22"/>
                <w:szCs w:val="22"/>
              </w:rPr>
            </w:pPr>
            <w:r w:rsidRPr="00123B7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14:paraId="77726B89" w14:textId="77777777" w:rsidR="00BA5C78" w:rsidRPr="00123B74" w:rsidRDefault="00BA5C78" w:rsidP="00AE7C1F">
            <w:pPr>
              <w:jc w:val="center"/>
              <w:rPr>
                <w:sz w:val="22"/>
                <w:szCs w:val="22"/>
              </w:rPr>
            </w:pPr>
            <w:r w:rsidRPr="00123B74">
              <w:rPr>
                <w:sz w:val="22"/>
                <w:szCs w:val="22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14:paraId="7B945463" w14:textId="77777777" w:rsidR="00BA5C78" w:rsidRPr="00123B74" w:rsidRDefault="00BA5C78" w:rsidP="00AE7C1F">
            <w:pPr>
              <w:jc w:val="center"/>
              <w:rPr>
                <w:sz w:val="22"/>
                <w:szCs w:val="22"/>
              </w:rPr>
            </w:pPr>
            <w:r w:rsidRPr="00123B74">
              <w:rPr>
                <w:sz w:val="22"/>
                <w:szCs w:val="22"/>
              </w:rPr>
              <w:t>Kč</w:t>
            </w:r>
          </w:p>
        </w:tc>
      </w:tr>
      <w:tr w:rsidR="00BA5C78" w:rsidRPr="00FB31D2" w14:paraId="53C0AF72" w14:textId="77777777" w:rsidTr="00832AF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14:paraId="49F28670" w14:textId="1171BCA0" w:rsidR="00BA5C78" w:rsidRPr="00123B74" w:rsidRDefault="00BA5C78" w:rsidP="00AE7C1F">
            <w:pPr>
              <w:jc w:val="center"/>
              <w:rPr>
                <w:sz w:val="22"/>
                <w:szCs w:val="22"/>
              </w:rPr>
            </w:pPr>
            <w:r w:rsidRPr="00123B74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CF2"/>
            <w:vAlign w:val="center"/>
          </w:tcPr>
          <w:p w14:paraId="781C5DF0" w14:textId="44B0B1F3" w:rsidR="00BA5C78" w:rsidRPr="00123B74" w:rsidRDefault="00832AF6" w:rsidP="003B396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832AF6">
              <w:rPr>
                <w:color w:val="000000"/>
                <w:sz w:val="22"/>
                <w:szCs w:val="22"/>
              </w:rPr>
              <w:t>FA1A012BACZ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A590" w14:textId="4B3504E0" w:rsidR="00BA5C78" w:rsidRPr="00123B74" w:rsidRDefault="00832AF6" w:rsidP="000D57CE">
            <w:pPr>
              <w:spacing w:before="60" w:after="60"/>
              <w:rPr>
                <w:sz w:val="22"/>
                <w:szCs w:val="22"/>
              </w:rPr>
            </w:pPr>
            <w:r w:rsidRPr="00832AF6">
              <w:rPr>
                <w:rFonts w:ascii="Arial" w:hAnsi="Arial" w:cs="Arial"/>
                <w:sz w:val="18"/>
                <w:szCs w:val="18"/>
              </w:rPr>
              <w:t xml:space="preserve">FLUSHER NINJO FD1610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7C5F" w14:textId="2B35490A" w:rsidR="00BA5C78" w:rsidRPr="00123B74" w:rsidRDefault="00832AF6" w:rsidP="00832AF6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3A7A" w14:textId="2AF8D950" w:rsidR="00BA5C78" w:rsidRPr="00123B74" w:rsidRDefault="00832AF6" w:rsidP="00832AF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14:paraId="20F83EBA" w14:textId="5D99C9EC" w:rsidR="00BA5C78" w:rsidRPr="00123B74" w:rsidRDefault="00832AF6" w:rsidP="00832AF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7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14:paraId="6E8B2854" w14:textId="39DCBDE4" w:rsidR="00BA5C78" w:rsidRPr="00123B74" w:rsidRDefault="00832AF6" w:rsidP="00832AF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410</w:t>
            </w:r>
          </w:p>
        </w:tc>
      </w:tr>
      <w:tr w:rsidR="00FB31D2" w:rsidRPr="00FB31D2" w14:paraId="05AD2D6C" w14:textId="77777777" w:rsidTr="00832AF6">
        <w:trPr>
          <w:trHeight w:val="330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11BF46B2" w14:textId="77777777" w:rsidR="00BA5C78" w:rsidRPr="00123B74" w:rsidRDefault="00BA5C78" w:rsidP="00AE7C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7207E404" w14:textId="3C149A86" w:rsidR="00BA5C78" w:rsidRPr="00123B74" w:rsidRDefault="00BA5C78" w:rsidP="00AE7C1F">
            <w:pPr>
              <w:rPr>
                <w:b/>
                <w:bCs/>
                <w:sz w:val="22"/>
                <w:szCs w:val="22"/>
              </w:rPr>
            </w:pPr>
            <w:r w:rsidRPr="00123B74">
              <w:rPr>
                <w:b/>
                <w:bCs/>
                <w:sz w:val="22"/>
                <w:szCs w:val="22"/>
              </w:rPr>
              <w:t>Celkem</w:t>
            </w:r>
            <w:r w:rsidR="00832AF6">
              <w:rPr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33C366FD" w14:textId="77777777" w:rsidR="00BA5C78" w:rsidRPr="00123B74" w:rsidRDefault="00BA5C78" w:rsidP="00AE7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6A52C35C" w14:textId="77777777" w:rsidR="00BA5C78" w:rsidRPr="00123B74" w:rsidRDefault="00BA5C78" w:rsidP="00AE7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041D9D42" w14:textId="677F4DEF" w:rsidR="00BA5C78" w:rsidRPr="00123B74" w:rsidRDefault="00BA5C78" w:rsidP="00AE7C1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7F26919D" w14:textId="316B5429" w:rsidR="00BA5C78" w:rsidRPr="00123B74" w:rsidRDefault="00832AF6" w:rsidP="00AE7C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 410,00</w:t>
            </w:r>
          </w:p>
        </w:tc>
      </w:tr>
      <w:tr w:rsidR="00832AF6" w:rsidRPr="00FB31D2" w14:paraId="214611C7" w14:textId="77777777" w:rsidTr="00832AF6">
        <w:trPr>
          <w:trHeight w:val="330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0E71C91B" w14:textId="77777777" w:rsidR="00832AF6" w:rsidRPr="00123B74" w:rsidRDefault="00832AF6" w:rsidP="00AE7C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3E3CB752" w14:textId="0B9C0EAC" w:rsidR="00832AF6" w:rsidRPr="00123B74" w:rsidRDefault="00832AF6" w:rsidP="00832A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proofErr w:type="gramStart"/>
            <w:r>
              <w:rPr>
                <w:b/>
                <w:bCs/>
                <w:sz w:val="22"/>
                <w:szCs w:val="22"/>
              </w:rPr>
              <w:t>12%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3A51AC91" w14:textId="77777777" w:rsidR="00832AF6" w:rsidRPr="00123B74" w:rsidRDefault="00832AF6" w:rsidP="00AE7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6A56001A" w14:textId="77777777" w:rsidR="00832AF6" w:rsidRPr="00123B74" w:rsidRDefault="00832AF6" w:rsidP="00AE7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004EE5F4" w14:textId="77777777" w:rsidR="00832AF6" w:rsidRPr="00123B74" w:rsidRDefault="00832AF6" w:rsidP="00AE7C1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6DD86275" w14:textId="78EFB0DD" w:rsidR="00832AF6" w:rsidRPr="00123B74" w:rsidRDefault="00832AF6" w:rsidP="00AE7C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 569,20</w:t>
            </w:r>
          </w:p>
        </w:tc>
      </w:tr>
      <w:tr w:rsidR="00832AF6" w:rsidRPr="00FB31D2" w14:paraId="5A2FF39C" w14:textId="77777777" w:rsidTr="00832AF6">
        <w:trPr>
          <w:trHeight w:val="330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60F51088" w14:textId="132980DC" w:rsidR="00832AF6" w:rsidRPr="00123B74" w:rsidRDefault="00832AF6" w:rsidP="00AE7C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34880C85" w14:textId="38353D5F" w:rsidR="00832AF6" w:rsidRDefault="00832AF6" w:rsidP="00832A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 vč. DPH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62551F5C" w14:textId="77777777" w:rsidR="00832AF6" w:rsidRPr="00123B74" w:rsidRDefault="00832AF6" w:rsidP="00AE7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76A0EC7A" w14:textId="77777777" w:rsidR="00832AF6" w:rsidRPr="00123B74" w:rsidRDefault="00832AF6" w:rsidP="00AE7C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169CFF48" w14:textId="77777777" w:rsidR="00832AF6" w:rsidRPr="00123B74" w:rsidRDefault="00832AF6" w:rsidP="00AE7C1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14:paraId="1FFA237B" w14:textId="4F41108F" w:rsidR="00832AF6" w:rsidRPr="00123B74" w:rsidRDefault="00832AF6" w:rsidP="00AE7C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 979,-</w:t>
            </w:r>
          </w:p>
        </w:tc>
      </w:tr>
    </w:tbl>
    <w:p w14:paraId="6692C139" w14:textId="5AC197B6" w:rsidR="00C472C2" w:rsidRDefault="00C472C2" w:rsidP="00C472C2">
      <w:pPr>
        <w:pStyle w:val="Nadpis2"/>
        <w:keepNext/>
        <w:numPr>
          <w:ilvl w:val="0"/>
          <w:numId w:val="0"/>
        </w:numPr>
        <w:ind w:left="567" w:hanging="567"/>
      </w:pPr>
      <w:bookmarkStart w:id="7" w:name="_Hlk63338043"/>
      <w:r w:rsidRPr="007C751F">
        <w:rPr>
          <w:sz w:val="20"/>
          <w:szCs w:val="20"/>
        </w:rPr>
        <w:t xml:space="preserve">* Celková cena za </w:t>
      </w:r>
      <w:r w:rsidR="009B0CA7">
        <w:rPr>
          <w:sz w:val="20"/>
          <w:szCs w:val="20"/>
        </w:rPr>
        <w:t>produkty</w:t>
      </w:r>
      <w:r w:rsidR="009B0CA7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</w:p>
    <w:p w14:paraId="7FF52018" w14:textId="4A2AC9F6" w:rsidR="00F055B3" w:rsidRPr="00231FA7" w:rsidRDefault="003E5B39" w:rsidP="00FB31D2">
      <w:pPr>
        <w:pStyle w:val="Nadpis2"/>
        <w:keepNext/>
      </w:pPr>
      <w:r w:rsidRPr="00231FA7">
        <w:t xml:space="preserve">Zhotovitel se dále </w:t>
      </w:r>
      <w:r w:rsidRPr="009D2F68">
        <w:t>zavazuje</w:t>
      </w:r>
      <w:r w:rsidR="00F055B3" w:rsidRPr="00231FA7">
        <w:t>:</w:t>
      </w:r>
      <w:bookmarkEnd w:id="7"/>
    </w:p>
    <w:p w14:paraId="79DD40EF" w14:textId="3994FEC2" w:rsidR="003E5B39" w:rsidRPr="00231FA7" w:rsidRDefault="003E5B39" w:rsidP="001C42FA">
      <w:pPr>
        <w:pStyle w:val="Nadpis3"/>
      </w:pPr>
      <w:bookmarkStart w:id="8" w:name="_Hlk63338278"/>
      <w:r w:rsidRPr="00231FA7">
        <w:t>předat Objednateli</w:t>
      </w:r>
      <w:r w:rsidR="009147C6" w:rsidRPr="00231FA7">
        <w:t xml:space="preserve"> </w:t>
      </w:r>
      <w:r w:rsidR="00C472C2">
        <w:t>spolu s </w:t>
      </w:r>
      <w:r w:rsidR="00510BDC">
        <w:t>D</w:t>
      </w:r>
      <w:r w:rsidR="00C472C2">
        <w:t xml:space="preserve">ílem </w:t>
      </w:r>
      <w:r w:rsidR="004B7C82" w:rsidRPr="00231FA7">
        <w:t>návody k obsluze, prohlášení o shodě</w:t>
      </w:r>
      <w:r w:rsidR="00C472C2">
        <w:t xml:space="preserve"> a</w:t>
      </w:r>
      <w:r w:rsidR="009147C6" w:rsidRPr="00231FA7">
        <w:t xml:space="preserve"> certifikáty</w:t>
      </w:r>
      <w:r w:rsidRPr="00231FA7">
        <w:t>;</w:t>
      </w:r>
    </w:p>
    <w:bookmarkEnd w:id="8"/>
    <w:p w14:paraId="03147C4B" w14:textId="4DFBAE3A" w:rsidR="004B7C82" w:rsidRPr="00231FA7" w:rsidRDefault="003E5B39" w:rsidP="001C42FA">
      <w:pPr>
        <w:pStyle w:val="Nadpis3"/>
      </w:pPr>
      <w:r w:rsidRPr="00231FA7">
        <w:t>zaškolit</w:t>
      </w:r>
      <w:r w:rsidR="00555048">
        <w:t xml:space="preserve"> v rámci provedení Díla</w:t>
      </w:r>
      <w:r w:rsidRPr="00231FA7">
        <w:t xml:space="preserve"> obsluhu </w:t>
      </w:r>
      <w:r w:rsidR="00555048">
        <w:t>určenou</w:t>
      </w:r>
      <w:r w:rsidRPr="00231FA7">
        <w:t xml:space="preserve"> Objednatele</w:t>
      </w:r>
      <w:r w:rsidR="00555048">
        <w:t>m</w:t>
      </w:r>
      <w:r w:rsidR="00C472C2">
        <w:t xml:space="preserve"> v rámci prvního zaškolení</w:t>
      </w:r>
      <w:r w:rsidR="009147C6" w:rsidRPr="00231FA7">
        <w:t>.</w:t>
      </w:r>
    </w:p>
    <w:p w14:paraId="43F0F18F" w14:textId="243862EF" w:rsidR="00801B43" w:rsidRPr="00231FA7" w:rsidRDefault="00801B43" w:rsidP="001C42FA">
      <w:pPr>
        <w:pStyle w:val="Nadpis2"/>
      </w:pPr>
      <w:bookmarkStart w:id="9" w:name="_Hlk63338324"/>
      <w:r w:rsidRPr="00231FA7">
        <w:t xml:space="preserve">Objednatel se zavazuje </w:t>
      </w:r>
      <w:r w:rsidR="004B7C82" w:rsidRPr="00231FA7">
        <w:t>D</w:t>
      </w:r>
      <w:r w:rsidRPr="00231FA7">
        <w:t xml:space="preserve">ílo převzít a zaplatit cenu </w:t>
      </w:r>
      <w:r w:rsidR="004B7C82" w:rsidRPr="00231FA7">
        <w:t>D</w:t>
      </w:r>
      <w:r w:rsidRPr="00231FA7">
        <w:t>íla podle této smlouvy.</w:t>
      </w:r>
      <w:bookmarkEnd w:id="9"/>
    </w:p>
    <w:p w14:paraId="0D6FCA27" w14:textId="0A64613A" w:rsidR="00801B43" w:rsidRPr="001C42FA" w:rsidRDefault="009D2F68" w:rsidP="001C42FA">
      <w:pPr>
        <w:pStyle w:val="Nadpis1"/>
        <w:rPr>
          <w:b w:val="0"/>
        </w:rPr>
      </w:pPr>
      <w:bookmarkStart w:id="10" w:name="_Ref63335126"/>
      <w:r>
        <w:lastRenderedPageBreak/>
        <w:br/>
      </w:r>
      <w:r w:rsidRPr="001C42FA">
        <w:rPr>
          <w:b w:val="0"/>
          <w:i/>
          <w:iCs/>
          <w:u w:val="none"/>
        </w:rPr>
        <w:t xml:space="preserve">Cena </w:t>
      </w:r>
      <w:r w:rsidR="00C472C2">
        <w:rPr>
          <w:b w:val="0"/>
          <w:i/>
          <w:iCs/>
          <w:u w:val="none"/>
        </w:rPr>
        <w:t>D</w:t>
      </w:r>
      <w:r w:rsidRPr="001C42FA">
        <w:rPr>
          <w:b w:val="0"/>
          <w:i/>
          <w:iCs/>
          <w:u w:val="none"/>
        </w:rPr>
        <w:t>íla</w:t>
      </w:r>
      <w:bookmarkEnd w:id="10"/>
    </w:p>
    <w:p w14:paraId="29F41073" w14:textId="787C5E0E" w:rsidR="00FB31D2" w:rsidRDefault="00A10BE4" w:rsidP="001C42FA">
      <w:pPr>
        <w:pStyle w:val="Nadpis2"/>
      </w:pPr>
      <w:r>
        <w:t>C</w:t>
      </w:r>
      <w:r w:rsidR="00FB31D2">
        <w:t>ena</w:t>
      </w:r>
      <w:r w:rsidR="00C472C2">
        <w:t xml:space="preserve"> Díla</w:t>
      </w:r>
      <w:r w:rsidR="00FB31D2">
        <w:t xml:space="preserve"> </w:t>
      </w:r>
      <w:r w:rsidR="00C472C2">
        <w:t>je</w:t>
      </w:r>
      <w:r w:rsidR="00FB31D2">
        <w:t xml:space="preserve"> </w:t>
      </w:r>
      <w:r w:rsidR="00975FEC">
        <w:t xml:space="preserve">stanovena </w:t>
      </w:r>
      <w:r>
        <w:t xml:space="preserve">jako </w:t>
      </w:r>
      <w:r w:rsidR="009F6B72">
        <w:t>pevná, a to celkovou cenou</w:t>
      </w:r>
      <w:r>
        <w:t xml:space="preserve"> </w:t>
      </w:r>
      <w:r w:rsidR="00FB31D2">
        <w:t>v tabulce v</w:t>
      </w:r>
      <w:r w:rsidR="00684261">
        <w:t> čl</w:t>
      </w:r>
      <w:r w:rsidR="00FB31D2">
        <w:t xml:space="preserve">. </w:t>
      </w:r>
      <w:r w:rsidR="00FB31D2">
        <w:fldChar w:fldCharType="begin"/>
      </w:r>
      <w:r w:rsidR="00FB31D2">
        <w:instrText xml:space="preserve"> REF _Hlk63338031 \r \h </w:instrText>
      </w:r>
      <w:r w:rsidR="00FB31D2">
        <w:fldChar w:fldCharType="separate"/>
      </w:r>
      <w:r w:rsidR="00197FCD">
        <w:t>1.2</w:t>
      </w:r>
      <w:r w:rsidR="00FB31D2">
        <w:fldChar w:fldCharType="end"/>
      </w:r>
      <w:r w:rsidR="00FB31D2">
        <w:t xml:space="preserve"> této smlouvy</w:t>
      </w:r>
      <w:r w:rsidR="00B060C1">
        <w:t xml:space="preserve"> výše</w:t>
      </w:r>
      <w:r>
        <w:t xml:space="preserve"> („</w:t>
      </w:r>
      <w:r>
        <w:rPr>
          <w:b/>
          <w:bCs w:val="0"/>
        </w:rPr>
        <w:t>Cena Díla</w:t>
      </w:r>
      <w:r>
        <w:t>“)</w:t>
      </w:r>
      <w:r w:rsidR="00FB31D2">
        <w:t>.</w:t>
      </w:r>
      <w:r>
        <w:t xml:space="preserve"> Cena </w:t>
      </w:r>
      <w:r w:rsidR="001E51CA">
        <w:t>D</w:t>
      </w:r>
      <w:r>
        <w:t xml:space="preserve">íla zahrnuje </w:t>
      </w:r>
      <w:r w:rsidR="00EE0626">
        <w:t xml:space="preserve">cenu všech dodaných </w:t>
      </w:r>
      <w:r w:rsidR="00255747">
        <w:t>produktů</w:t>
      </w:r>
      <w:r w:rsidR="00EE0626">
        <w:t xml:space="preserve">, dopravy </w:t>
      </w:r>
      <w:r w:rsidR="00255747">
        <w:t>produktů</w:t>
      </w:r>
      <w:r w:rsidR="00EE0626">
        <w:t xml:space="preserve"> do místa určení</w:t>
      </w:r>
      <w:r w:rsidR="00F252A6">
        <w:t>,</w:t>
      </w:r>
      <w:r w:rsidR="00EE0626">
        <w:t xml:space="preserve"> montáže a prvotní zaškolení obsluhy v rámci </w:t>
      </w:r>
      <w:r w:rsidR="0005670A">
        <w:t>předání Díla Objednateli dle této smlouvy.</w:t>
      </w:r>
    </w:p>
    <w:p w14:paraId="14AB046D" w14:textId="3C63CC7D" w:rsidR="00C27D08" w:rsidRPr="00231FA7" w:rsidRDefault="00EA1656" w:rsidP="007B47B6">
      <w:pPr>
        <w:pStyle w:val="Nadpis2"/>
      </w:pPr>
      <w:r>
        <w:t>C</w:t>
      </w:r>
      <w:r w:rsidR="007B47B6" w:rsidRPr="00231FA7">
        <w:t xml:space="preserve">ena </w:t>
      </w:r>
      <w:r w:rsidR="007B47B6">
        <w:t>Díla</w:t>
      </w:r>
      <w:r>
        <w:t xml:space="preserve"> </w:t>
      </w:r>
      <w:r w:rsidR="00596AC8">
        <w:t>n</w:t>
      </w:r>
      <w:r>
        <w:t>ezahrnuje následující položky („</w:t>
      </w:r>
      <w:r>
        <w:rPr>
          <w:b/>
          <w:bCs w:val="0"/>
        </w:rPr>
        <w:t>Vícenáklady</w:t>
      </w:r>
      <w:r>
        <w:t>“):</w:t>
      </w:r>
    </w:p>
    <w:p w14:paraId="348B2CBE" w14:textId="4924661E" w:rsidR="001C7C53" w:rsidRDefault="001C7C53" w:rsidP="000670F3">
      <w:pPr>
        <w:pStyle w:val="Nadpis3"/>
        <w:ind w:left="1134" w:hanging="567"/>
      </w:pPr>
      <w:r>
        <w:t>cestovné a čas strávený na prvotním (a každém dalším) zaškolení, které bude provedeno z důvodu na straně Objednatele mimo předání Díla Objednateli dle této smlouvy,</w:t>
      </w:r>
    </w:p>
    <w:p w14:paraId="1FE2EF55" w14:textId="660EF852" w:rsidR="009F6B72" w:rsidRDefault="009F6B72" w:rsidP="000670F3">
      <w:pPr>
        <w:pStyle w:val="Nadpis3"/>
        <w:ind w:left="1134" w:hanging="567"/>
      </w:pPr>
      <w:r>
        <w:t xml:space="preserve">náklady marného výjezdu dle čl. </w:t>
      </w:r>
      <w:r w:rsidR="00556648">
        <w:rPr>
          <w:highlight w:val="yellow"/>
        </w:rPr>
        <w:fldChar w:fldCharType="begin"/>
      </w:r>
      <w:r w:rsidR="00556648">
        <w:instrText xml:space="preserve"> REF _Ref101963353 \r \h </w:instrText>
      </w:r>
      <w:r w:rsidR="00556648">
        <w:rPr>
          <w:highlight w:val="yellow"/>
        </w:rPr>
      </w:r>
      <w:r w:rsidR="00556648">
        <w:rPr>
          <w:highlight w:val="yellow"/>
        </w:rPr>
        <w:fldChar w:fldCharType="separate"/>
      </w:r>
      <w:r w:rsidR="00197FCD">
        <w:t>5.9</w:t>
      </w:r>
      <w:r w:rsidR="00556648">
        <w:rPr>
          <w:highlight w:val="yellow"/>
        </w:rPr>
        <w:fldChar w:fldCharType="end"/>
      </w:r>
      <w:r w:rsidR="00556648">
        <w:t xml:space="preserve"> </w:t>
      </w:r>
      <w:r>
        <w:t>této smlouvy,</w:t>
      </w:r>
    </w:p>
    <w:p w14:paraId="6A23356F" w14:textId="394ED234" w:rsidR="001C7C53" w:rsidRDefault="00DB0AA0" w:rsidP="000670F3">
      <w:pPr>
        <w:pStyle w:val="Nadpis3"/>
        <w:ind w:left="1134" w:hanging="567"/>
      </w:pPr>
      <w:r>
        <w:t xml:space="preserve">náklady za dodatečný výjezd po předání Díla nebo opakovaný výjezd potřebný k dokončení Díla </w:t>
      </w:r>
      <w:r w:rsidR="000B57E9">
        <w:t>z důvodu na straně Objednatele (napojení na energie, kalibrace atd.),</w:t>
      </w:r>
    </w:p>
    <w:p w14:paraId="3738606D" w14:textId="725BF7C9" w:rsidR="001C7C53" w:rsidRDefault="000B57E9" w:rsidP="000670F3">
      <w:pPr>
        <w:pStyle w:val="Nadpis3"/>
        <w:ind w:left="1134" w:hanging="567"/>
      </w:pPr>
      <w:r>
        <w:t>náklady na</w:t>
      </w:r>
      <w:r w:rsidR="001E51CA">
        <w:t xml:space="preserve"> odvoz, opakované dodání a</w:t>
      </w:r>
      <w:r>
        <w:t xml:space="preserve"> uskladnění </w:t>
      </w:r>
      <w:r w:rsidR="00255747">
        <w:t>produktů</w:t>
      </w:r>
      <w:r>
        <w:t xml:space="preserve"> dodávaných v rámci Díla </w:t>
      </w:r>
      <w:r w:rsidR="00227F1C">
        <w:t xml:space="preserve">po dobu prodlení v termínu dodání </w:t>
      </w:r>
      <w:r w:rsidR="00255747">
        <w:t>produktů</w:t>
      </w:r>
      <w:r w:rsidR="00227F1C">
        <w:t xml:space="preserve"> a dokončení Díla způsobeném </w:t>
      </w:r>
      <w:r w:rsidR="001E51CA">
        <w:t xml:space="preserve">z důvodu </w:t>
      </w:r>
      <w:r w:rsidR="00227F1C">
        <w:t xml:space="preserve">na straně Objednatele, </w:t>
      </w:r>
      <w:r w:rsidR="001E51CA">
        <w:t>včetně</w:t>
      </w:r>
      <w:r w:rsidR="00227F1C">
        <w:t xml:space="preserve"> náklad</w:t>
      </w:r>
      <w:r w:rsidR="001E51CA">
        <w:t>ů</w:t>
      </w:r>
      <w:r w:rsidR="00227F1C">
        <w:t xml:space="preserve"> na dodatečné uskladnění </w:t>
      </w:r>
      <w:r w:rsidR="00255747">
        <w:t>produktů</w:t>
      </w:r>
      <w:r w:rsidR="00227F1C">
        <w:t xml:space="preserve"> dodávaných v</w:t>
      </w:r>
      <w:r w:rsidR="001E51CA">
        <w:t> </w:t>
      </w:r>
      <w:r w:rsidR="00227F1C">
        <w:t>rámci Díla dle čl</w:t>
      </w:r>
      <w:r w:rsidR="00227F1C" w:rsidRPr="00781F1B">
        <w:t xml:space="preserve">. </w:t>
      </w:r>
      <w:r w:rsidR="00781F1B" w:rsidRPr="006579D7">
        <w:fldChar w:fldCharType="begin"/>
      </w:r>
      <w:r w:rsidR="00781F1B" w:rsidRPr="006579D7">
        <w:instrText xml:space="preserve"> REF _Ref102071027 \r \h </w:instrText>
      </w:r>
      <w:r w:rsidR="00781F1B">
        <w:instrText xml:space="preserve"> \* MERGEFORMAT </w:instrText>
      </w:r>
      <w:r w:rsidR="00781F1B" w:rsidRPr="006579D7">
        <w:fldChar w:fldCharType="separate"/>
      </w:r>
      <w:r w:rsidR="00197FCD">
        <w:t>5.10</w:t>
      </w:r>
      <w:r w:rsidR="00781F1B" w:rsidRPr="006579D7">
        <w:fldChar w:fldCharType="end"/>
      </w:r>
      <w:r w:rsidR="00781F1B">
        <w:t xml:space="preserve"> </w:t>
      </w:r>
      <w:r w:rsidR="00227F1C">
        <w:t>této smlouvy,</w:t>
      </w:r>
    </w:p>
    <w:p w14:paraId="53D53A69" w14:textId="2B1D38C4" w:rsidR="00EA1656" w:rsidRDefault="00913491" w:rsidP="000670F3">
      <w:pPr>
        <w:pStyle w:val="Nadpis3"/>
        <w:ind w:left="1134" w:hanging="567"/>
      </w:pPr>
      <w:r w:rsidRPr="00FB31DB">
        <w:t>případné náklady na vícepráce Zhotovitele vzniklé z</w:t>
      </w:r>
      <w:r w:rsidR="001E51CA">
        <w:t> </w:t>
      </w:r>
      <w:r w:rsidRPr="00FB31DB">
        <w:t xml:space="preserve">důvodu na straně Objednatele, zejména nedodržením ujednání této smlouvy Objednatelem, nesprávností, neúplností či nevhodností informací či dokumentace dodaných Objednatelem </w:t>
      </w:r>
      <w:r w:rsidR="001A2365" w:rsidRPr="00FB31DB">
        <w:t>pro</w:t>
      </w:r>
      <w:r w:rsidR="00FB31DB" w:rsidRPr="00FB31DB">
        <w:t xml:space="preserve"> účely Díla či</w:t>
      </w:r>
      <w:r w:rsidRPr="00FB31DB">
        <w:t xml:space="preserve"> novými požadavky Objednatele nad rámec této smlouvy, na kterých se strany písemně dohodnou</w:t>
      </w:r>
      <w:r w:rsidR="009F6B72">
        <w:t>.</w:t>
      </w:r>
    </w:p>
    <w:p w14:paraId="462DB6EF" w14:textId="47F6A8CA" w:rsidR="00862FFE" w:rsidRDefault="00862FFE" w:rsidP="001C42FA">
      <w:pPr>
        <w:pStyle w:val="Nadpis2"/>
      </w:pPr>
      <w:bookmarkStart w:id="11" w:name="_Ref101963302"/>
      <w:r>
        <w:t>Zhotovitel je oprávněn vyúčtovat Vícenáklady Objednateli samostatně nad rámec Ceny Díla</w:t>
      </w:r>
      <w:r w:rsidR="001E51CA">
        <w:t>, a to v konečné faktuře nebo</w:t>
      </w:r>
      <w:r>
        <w:t xml:space="preserve"> na základě samostatných faktur</w:t>
      </w:r>
      <w:r w:rsidR="001E51CA">
        <w:t xml:space="preserve"> dle volby Zhotovitele</w:t>
      </w:r>
      <w:r>
        <w:t>. Práce jednoho technika v rámci Vícenákladů bude účtována ve výši 1 </w:t>
      </w:r>
      <w:r w:rsidR="00AB19FD">
        <w:t xml:space="preserve">780 </w:t>
      </w:r>
      <w:r>
        <w:t>Kč/hod a cestovné jednoho technika ve výši 22 Kč/km. Případné náklady na marný výjezd dalších subdodavatelů budou účtovány dle jejich skutečné výše (stěhovací služba, doprava atd.). Ostatní Vícenáklady budou Zhotovitelem Objednateli účtovány dle jejich skutečné výše.</w:t>
      </w:r>
      <w:bookmarkEnd w:id="11"/>
    </w:p>
    <w:p w14:paraId="7B71682F" w14:textId="5721B522" w:rsidR="008C1033" w:rsidRPr="008C1033" w:rsidRDefault="00221539" w:rsidP="001C42FA">
      <w:pPr>
        <w:pStyle w:val="Nadpis2"/>
      </w:pPr>
      <w:r>
        <w:t>Veškeré částky fakturované Zhotovitelem Objednateli dle této smlouvy budou vždy navýšeny o DPH v zákonné výši.</w:t>
      </w:r>
    </w:p>
    <w:p w14:paraId="3409C6EF" w14:textId="764A511A" w:rsidR="00DE216E" w:rsidRPr="00231FA7" w:rsidRDefault="009D2F68" w:rsidP="001C42FA">
      <w:pPr>
        <w:pStyle w:val="Nadpis1"/>
      </w:pPr>
      <w:r>
        <w:br/>
      </w:r>
      <w:r>
        <w:rPr>
          <w:b w:val="0"/>
          <w:bCs/>
          <w:i/>
          <w:iCs/>
          <w:u w:val="none"/>
        </w:rPr>
        <w:t>Platební podmínky</w:t>
      </w:r>
    </w:p>
    <w:p w14:paraId="2544A9F3" w14:textId="16334AEF" w:rsidR="00936DC1" w:rsidRDefault="00DE216E" w:rsidP="00015D69">
      <w:pPr>
        <w:pStyle w:val="Nadpis2"/>
      </w:pPr>
      <w:r w:rsidRPr="00231FA7">
        <w:t xml:space="preserve">Objednatel je povinen zaplatit </w:t>
      </w:r>
      <w:r w:rsidR="00895647" w:rsidRPr="00231FA7">
        <w:t>Zhotoviteli</w:t>
      </w:r>
      <w:r w:rsidRPr="00231FA7">
        <w:t xml:space="preserve"> </w:t>
      </w:r>
      <w:r w:rsidR="004917DC">
        <w:t>C</w:t>
      </w:r>
      <w:r w:rsidRPr="00231FA7">
        <w:t>enu Díla po předání</w:t>
      </w:r>
      <w:r w:rsidR="001E51CA">
        <w:t xml:space="preserve"> Díla nebo jeho příslušné části</w:t>
      </w:r>
      <w:r w:rsidRPr="00231FA7">
        <w:t xml:space="preserve"> Objednateli.</w:t>
      </w:r>
      <w:r w:rsidR="003E29A0">
        <w:t xml:space="preserve"> </w:t>
      </w:r>
      <w:r w:rsidR="00C620DA">
        <w:t>Zhotovitel je oprávněn předávat D</w:t>
      </w:r>
      <w:r w:rsidR="001E51CA">
        <w:t>í</w:t>
      </w:r>
      <w:r w:rsidR="00C620DA">
        <w:t>lo Objednateli po částech a Objednatel je povinen takové plnění v souladu s touto smlouvou přijmout.</w:t>
      </w:r>
      <w:r w:rsidRPr="00231FA7">
        <w:t xml:space="preserve"> </w:t>
      </w:r>
    </w:p>
    <w:p w14:paraId="0C98F93D" w14:textId="4C662807" w:rsidR="00936DC1" w:rsidRDefault="00DE216E" w:rsidP="009D2F68">
      <w:pPr>
        <w:pStyle w:val="Nadpis2"/>
      </w:pPr>
      <w:r w:rsidRPr="00231FA7">
        <w:t xml:space="preserve">Cena Díla </w:t>
      </w:r>
      <w:r w:rsidR="00C620DA">
        <w:t>a další platby sjednané dle této smlouvy jsou splatné</w:t>
      </w:r>
      <w:r w:rsidRPr="00231FA7">
        <w:t xml:space="preserve"> na základě </w:t>
      </w:r>
      <w:r w:rsidRPr="00C44D07">
        <w:t xml:space="preserve">faktury do </w:t>
      </w:r>
      <w:r w:rsidR="00CB4E13" w:rsidRPr="00AB19FD">
        <w:t>30</w:t>
      </w:r>
      <w:r w:rsidRPr="00AB19FD">
        <w:t xml:space="preserve"> dnů</w:t>
      </w:r>
      <w:r w:rsidRPr="00C44D07">
        <w:t xml:space="preserve"> od jejího doručení Objednateli</w:t>
      </w:r>
      <w:r w:rsidR="00936DC1">
        <w:t>, a to bankovním převodem na účet Zhotovitele uvedený v úvodu této smlouvy</w:t>
      </w:r>
      <w:r w:rsidR="00975FEC">
        <w:t>, pokud neurčí Zhotovitel jiný účet (např. na faktuře)</w:t>
      </w:r>
      <w:r w:rsidRPr="00C44D07">
        <w:t xml:space="preserve">. </w:t>
      </w:r>
      <w:r w:rsidR="00936DC1">
        <w:t>Cena Díla se považuje za zaplacenou připsáním celé její částky na účet Zhotovitele.</w:t>
      </w:r>
    </w:p>
    <w:p w14:paraId="762196A3" w14:textId="06EBA1A8" w:rsidR="00DE216E" w:rsidRDefault="00DE216E" w:rsidP="009D2F68">
      <w:pPr>
        <w:pStyle w:val="Nadpis2"/>
      </w:pPr>
      <w:r w:rsidRPr="00C44D07">
        <w:t>Faktura bude obsahovat náležitosti podle zákona</w:t>
      </w:r>
      <w:r w:rsidR="007B47B6">
        <w:t xml:space="preserve"> č. 563/1991 Sb.,</w:t>
      </w:r>
      <w:r w:rsidRPr="00C44D07">
        <w:t xml:space="preserve"> o účetnictví</w:t>
      </w:r>
      <w:r w:rsidR="007B47B6">
        <w:t>, ve znění pozdějších předpisů</w:t>
      </w:r>
      <w:r w:rsidRPr="00C44D07">
        <w:t xml:space="preserve"> a zákona </w:t>
      </w:r>
      <w:r w:rsidR="007B47B6">
        <w:t xml:space="preserve">č. </w:t>
      </w:r>
      <w:r w:rsidR="00647222">
        <w:t>235</w:t>
      </w:r>
      <w:r w:rsidR="007B47B6">
        <w:t xml:space="preserve">/2004 Sb., </w:t>
      </w:r>
      <w:r w:rsidRPr="00C44D07">
        <w:t>o dani z přidané hodnoty</w:t>
      </w:r>
      <w:r w:rsidR="007B47B6">
        <w:t>, ve znění pozdějších předpisů („</w:t>
      </w:r>
      <w:r w:rsidR="007B47B6">
        <w:rPr>
          <w:b/>
          <w:bCs w:val="0"/>
        </w:rPr>
        <w:t>Zákon o DPH</w:t>
      </w:r>
      <w:r w:rsidR="007B47B6">
        <w:t>“)</w:t>
      </w:r>
      <w:r w:rsidR="00CB4E13">
        <w:t xml:space="preserve"> a soupis fakturovaných prací</w:t>
      </w:r>
      <w:r w:rsidR="00B060C1">
        <w:t xml:space="preserve"> / </w:t>
      </w:r>
      <w:r w:rsidR="00255747">
        <w:t>produktů</w:t>
      </w:r>
      <w:r w:rsidR="00C44D07" w:rsidRPr="00C44D07">
        <w:t>.</w:t>
      </w:r>
    </w:p>
    <w:p w14:paraId="3714CA33" w14:textId="01D3954C" w:rsidR="005A6BA0" w:rsidRDefault="00555048" w:rsidP="001B602A">
      <w:pPr>
        <w:pStyle w:val="Nadpis2"/>
      </w:pPr>
      <w:r w:rsidRPr="00C44D07">
        <w:t xml:space="preserve">Faktura </w:t>
      </w:r>
      <w:r>
        <w:t>může být doručena dle volby Zhotovitel</w:t>
      </w:r>
      <w:r w:rsidR="00936DC1">
        <w:t>e</w:t>
      </w:r>
      <w:r>
        <w:t xml:space="preserve"> na adresu sídla Objednatele nebo elektronicky na e</w:t>
      </w:r>
      <w:r w:rsidR="00FA2668">
        <w:t>-</w:t>
      </w:r>
      <w:r>
        <w:t>mailovou adresu Objednatele</w:t>
      </w:r>
      <w:r w:rsidR="005A6BA0">
        <w:t xml:space="preserve"> </w:t>
      </w:r>
      <w:hyperlink r:id="rId14" w:history="1">
        <w:r w:rsidR="005A6BA0" w:rsidRPr="00DD712C">
          <w:rPr>
            <w:rStyle w:val="Hypertextovodkaz"/>
          </w:rPr>
          <w:t>e.furstova@ddhb.cz</w:t>
        </w:r>
      </w:hyperlink>
      <w:r w:rsidR="005A6BA0">
        <w:t xml:space="preserve">, </w:t>
      </w:r>
      <w:hyperlink r:id="rId15" w:history="1">
        <w:r w:rsidR="005A6BA0" w:rsidRPr="00DD712C">
          <w:rPr>
            <w:rStyle w:val="Hypertextovodkaz"/>
          </w:rPr>
          <w:t>b.ondracek@ddhb.cz</w:t>
        </w:r>
      </w:hyperlink>
      <w:r w:rsidR="005A6BA0">
        <w:t xml:space="preserve">. </w:t>
      </w:r>
    </w:p>
    <w:p w14:paraId="5D1EEA96" w14:textId="1D1483E6" w:rsidR="00832AF6" w:rsidRPr="005A6BA0" w:rsidRDefault="00832AF6" w:rsidP="001B602A">
      <w:pPr>
        <w:pStyle w:val="Nadpis2"/>
      </w:pPr>
      <w:r w:rsidRPr="005A6BA0">
        <w:lastRenderedPageBreak/>
        <w:t>Objednatel prohlašuje a utvrzuje, že stavba (Zařízení), ve kterém bude provedeno Dílo, je stavbou pro sociální bydlení ve smyslu ustanovení § 48 Zákona o DPH, a tedy že Zhotovitel může uplatnit na stavební a montážní práce v rámci Díla sníženou sazbu DPH dle ustanovení § 48 Zákona o DPH. Pokud se toto prohlášení nebo utvrzení Objednatele ukáže být nepravdivým nebo neúplným, odpovídá Objednatel za veškerou újmu, která v této souvislosti Zhotoviteli vznikne, a takovou újmu Zhotoviteli neprodleně nahradí v plné výši (včetně případných úroků, penále, pokut a jiných sankcí uložených Zhotoviteli ze strany finančního úřadu nebo jiného veřejného orgánu).</w:t>
      </w:r>
    </w:p>
    <w:p w14:paraId="061A6A57" w14:textId="77777777" w:rsidR="00832AF6" w:rsidRPr="00231FA7" w:rsidRDefault="00832AF6" w:rsidP="00832AF6">
      <w:pPr>
        <w:pStyle w:val="Nadpis2"/>
      </w:pPr>
      <w:r w:rsidRPr="00C44D07">
        <w:t xml:space="preserve">Faktura za práce spadající do režimu přenesené daňové povinnosti musí být vystavena v souladu s ustanovením § 92a - § 92e </w:t>
      </w:r>
      <w:r>
        <w:t>Z</w:t>
      </w:r>
      <w:r w:rsidRPr="00C44D07">
        <w:t>ákona o</w:t>
      </w:r>
      <w:r>
        <w:t xml:space="preserve"> DPH</w:t>
      </w:r>
      <w:r w:rsidRPr="00C44D07">
        <w:t>. Faktura musí zároveň obsahovat sdělení, že „daň odvede zákazník“ (Objednatel), tedy že je faktura vystavena v režimu přenesené daňové povinnosti.</w:t>
      </w:r>
    </w:p>
    <w:p w14:paraId="572E7151" w14:textId="037FAE1F" w:rsidR="00F63B9E" w:rsidRPr="00231FA7" w:rsidRDefault="009D2F68" w:rsidP="001C42FA">
      <w:pPr>
        <w:pStyle w:val="Nadpis1"/>
      </w:pPr>
      <w:r>
        <w:br/>
      </w:r>
      <w:r>
        <w:rPr>
          <w:b w:val="0"/>
          <w:bCs/>
          <w:i/>
          <w:iCs/>
          <w:u w:val="none"/>
        </w:rPr>
        <w:t>Čas a místo plnění</w:t>
      </w:r>
    </w:p>
    <w:p w14:paraId="2BBE15F5" w14:textId="3319B42E" w:rsidR="00F63B9E" w:rsidRPr="00C44D07" w:rsidRDefault="000A65C6" w:rsidP="001C42FA">
      <w:pPr>
        <w:pStyle w:val="Nadpis2"/>
      </w:pPr>
      <w:bookmarkStart w:id="12" w:name="_Ref63340799"/>
      <w:r w:rsidRPr="00231FA7">
        <w:t xml:space="preserve">Termín </w:t>
      </w:r>
      <w:r w:rsidR="0040258C" w:rsidRPr="00231FA7">
        <w:t>montáže</w:t>
      </w:r>
      <w:r w:rsidRPr="00231FA7">
        <w:t xml:space="preserve"> </w:t>
      </w:r>
      <w:r w:rsidR="00CE7FC6" w:rsidRPr="00231FA7">
        <w:t>D</w:t>
      </w:r>
      <w:r w:rsidRPr="00231FA7">
        <w:t xml:space="preserve">íla je: </w:t>
      </w:r>
      <w:bookmarkEnd w:id="12"/>
      <w:r w:rsidR="00832AF6">
        <w:t>do 8 týdnů od oboustranného podpisu Smlouvy</w:t>
      </w:r>
    </w:p>
    <w:p w14:paraId="686BF6E5" w14:textId="1863BBE1" w:rsidR="005A6BA0" w:rsidRPr="005A6BA0" w:rsidRDefault="000A65C6" w:rsidP="005A6BA0">
      <w:pPr>
        <w:pStyle w:val="Nadpis2"/>
      </w:pPr>
      <w:r w:rsidRPr="00231FA7">
        <w:t xml:space="preserve">Místem dodání je: </w:t>
      </w:r>
      <w:r w:rsidR="00832AF6">
        <w:t>Husova 2119, Havlíčkův Brod</w:t>
      </w:r>
      <w:r w:rsidR="00832AF6" w:rsidRPr="005A6BA0">
        <w:t>, budova</w:t>
      </w:r>
      <w:r w:rsidR="005A6BA0" w:rsidRPr="005A6BA0">
        <w:t xml:space="preserve"> A</w:t>
      </w:r>
      <w:r w:rsidR="00832AF6" w:rsidRPr="005A6BA0">
        <w:t xml:space="preserve">, </w:t>
      </w:r>
      <w:r w:rsidR="005A6BA0" w:rsidRPr="005A6BA0">
        <w:t>1. nadzemní</w:t>
      </w:r>
      <w:r w:rsidR="005A6BA0">
        <w:t xml:space="preserve"> patro a Břevnice 54.</w:t>
      </w:r>
    </w:p>
    <w:p w14:paraId="55636D5E" w14:textId="6585FABE" w:rsidR="005C645E" w:rsidRPr="00AB19FD" w:rsidRDefault="005C645E" w:rsidP="001C42FA">
      <w:pPr>
        <w:pStyle w:val="Nadpis2"/>
      </w:pPr>
      <w:r w:rsidRPr="002019AC">
        <w:t xml:space="preserve">Konkrétní termín (den, hodina) provedení Díla si strany </w:t>
      </w:r>
      <w:r w:rsidR="00B060C1" w:rsidRPr="002019AC">
        <w:t xml:space="preserve">vzájemně </w:t>
      </w:r>
      <w:r w:rsidRPr="002019AC">
        <w:t>odsouhlasí písemně (e</w:t>
      </w:r>
      <w:r w:rsidR="00FA2668" w:rsidRPr="002019AC">
        <w:t>-</w:t>
      </w:r>
      <w:r w:rsidRPr="002019AC">
        <w:t xml:space="preserve">mailem) nejpozději </w:t>
      </w:r>
      <w:r w:rsidR="00AB19FD" w:rsidRPr="002019AC">
        <w:t xml:space="preserve">týden </w:t>
      </w:r>
      <w:r w:rsidRPr="002019AC">
        <w:t>předem.</w:t>
      </w:r>
    </w:p>
    <w:p w14:paraId="211F49C7" w14:textId="1CF15ECD" w:rsidR="000A65C6" w:rsidRPr="00231FA7" w:rsidRDefault="009D2F68" w:rsidP="001C42FA">
      <w:pPr>
        <w:pStyle w:val="Nadpis1"/>
      </w:pPr>
      <w:r>
        <w:br/>
      </w:r>
      <w:r>
        <w:rPr>
          <w:b w:val="0"/>
          <w:bCs/>
          <w:i/>
          <w:iCs/>
          <w:u w:val="none"/>
        </w:rPr>
        <w:t>Způsob provedení díla</w:t>
      </w:r>
    </w:p>
    <w:p w14:paraId="5FB260FB" w14:textId="51048551" w:rsidR="00723237" w:rsidRPr="00231FA7" w:rsidRDefault="00723237" w:rsidP="002019AC">
      <w:pPr>
        <w:pStyle w:val="Nadpis2"/>
        <w:numPr>
          <w:ilvl w:val="0"/>
          <w:numId w:val="0"/>
        </w:numPr>
        <w:ind w:left="567"/>
      </w:pPr>
    </w:p>
    <w:p w14:paraId="593F60FD" w14:textId="2D2374D1" w:rsidR="002C519F" w:rsidRPr="00231FA7" w:rsidRDefault="00A8248C" w:rsidP="001C42FA">
      <w:pPr>
        <w:pStyle w:val="Nadpis2"/>
      </w:pPr>
      <w:r w:rsidRPr="00231FA7">
        <w:t>Zhotovitel je povinen provést Dílo na svůj náklad a nebezpečí, a to v</w:t>
      </w:r>
      <w:r w:rsidR="00895647" w:rsidRPr="00231FA7">
        <w:t> </w:t>
      </w:r>
      <w:r w:rsidRPr="00231FA7">
        <w:t>koordinaci</w:t>
      </w:r>
      <w:r w:rsidR="00895647" w:rsidRPr="00231FA7">
        <w:t xml:space="preserve"> </w:t>
      </w:r>
      <w:r w:rsidRPr="00231FA7">
        <w:t>a s nezbytnou součinností Objednatele. Zhotovitel je oprávněn využít třetí osoby (subdodavatele).</w:t>
      </w:r>
    </w:p>
    <w:p w14:paraId="0E5FBCE4" w14:textId="1F11451A" w:rsidR="005E79D6" w:rsidRDefault="005E79D6" w:rsidP="001C42FA">
      <w:pPr>
        <w:pStyle w:val="Nadpis2"/>
      </w:pPr>
      <w:r>
        <w:t xml:space="preserve">Pokud Objednatel předá </w:t>
      </w:r>
      <w:r w:rsidR="00FC6007">
        <w:t xml:space="preserve">Zhotoviteli </w:t>
      </w:r>
      <w:r>
        <w:t xml:space="preserve">za účelem </w:t>
      </w:r>
      <w:r w:rsidR="00FC6007">
        <w:t>zhotovení Díla</w:t>
      </w:r>
      <w:r>
        <w:t xml:space="preserve"> </w:t>
      </w:r>
      <w:r w:rsidR="008E7E52">
        <w:t>jakýkoliv pokyn (</w:t>
      </w:r>
      <w:r>
        <w:t>věc</w:t>
      </w:r>
      <w:r w:rsidR="008E7E52">
        <w:t>, instrukci)</w:t>
      </w:r>
      <w:r>
        <w:t xml:space="preserve">, je </w:t>
      </w:r>
      <w:r w:rsidR="00FC6007">
        <w:t>Objednatel</w:t>
      </w:r>
      <w:r>
        <w:t xml:space="preserve"> odpovědný za jakékoliv vady </w:t>
      </w:r>
      <w:r w:rsidR="006E59A2">
        <w:t>Díla</w:t>
      </w:r>
      <w:r>
        <w:t xml:space="preserve"> způsobené </w:t>
      </w:r>
      <w:r w:rsidR="008E7E52">
        <w:t>takovým pokynem</w:t>
      </w:r>
      <w:r>
        <w:t xml:space="preserve">. To neplatí v případech, kdy </w:t>
      </w:r>
      <w:r w:rsidR="000821EA">
        <w:t>pokyn</w:t>
      </w:r>
      <w:r>
        <w:t xml:space="preserve"> </w:t>
      </w:r>
      <w:r w:rsidR="00144F70">
        <w:t>Objednatele</w:t>
      </w:r>
      <w:r>
        <w:t xml:space="preserve"> je zjevně nevhodn</w:t>
      </w:r>
      <w:r w:rsidR="00462481">
        <w:t>ý</w:t>
      </w:r>
      <w:r>
        <w:t xml:space="preserve"> a </w:t>
      </w:r>
      <w:r w:rsidR="00144F70">
        <w:t>Zhotovitel</w:t>
      </w:r>
      <w:r>
        <w:t xml:space="preserve"> na to </w:t>
      </w:r>
      <w:r w:rsidR="00144F70">
        <w:t>Objednatele</w:t>
      </w:r>
      <w:r>
        <w:t xml:space="preserve"> při vynaložení dostatečné péče neupozorní.</w:t>
      </w:r>
      <w:r w:rsidR="00A046A4">
        <w:t xml:space="preserve"> </w:t>
      </w:r>
      <w:r w:rsidR="00A046A4" w:rsidRPr="00231FA7">
        <w:t>Trvá-li přesto Objednatel na provedení pokynu, musí tak učinit písemně (e</w:t>
      </w:r>
      <w:r w:rsidR="00A046A4">
        <w:t>-</w:t>
      </w:r>
      <w:r w:rsidR="00A046A4" w:rsidRPr="00231FA7">
        <w:t>mailem).</w:t>
      </w:r>
    </w:p>
    <w:p w14:paraId="01DE520C" w14:textId="30114EC7" w:rsidR="0040258C" w:rsidRPr="00231FA7" w:rsidRDefault="0040258C" w:rsidP="001C42FA">
      <w:pPr>
        <w:pStyle w:val="Nadpis2"/>
      </w:pPr>
      <w:bookmarkStart w:id="13" w:name="_Ref101962890"/>
      <w:r w:rsidRPr="00231FA7">
        <w:t xml:space="preserve">Objednatel </w:t>
      </w:r>
      <w:r w:rsidR="00503A5E" w:rsidRPr="00231FA7">
        <w:t>je povinen</w:t>
      </w:r>
      <w:r w:rsidRPr="00231FA7">
        <w:t xml:space="preserve"> zajistit Zhotoviteli a jeho subdodavatelům přístup do prostor, ve kterých má být provedena montáž Díla, a to v rozsahu nezbytném pro řádné a včasné provedení Díla</w:t>
      </w:r>
      <w:r w:rsidR="004C7E34">
        <w:t>,</w:t>
      </w:r>
      <w:r w:rsidR="00FC2C95">
        <w:t xml:space="preserve"> </w:t>
      </w:r>
      <w:r w:rsidR="00A1079E">
        <w:t>včetně pou</w:t>
      </w:r>
      <w:r w:rsidR="004C7E34">
        <w:t>ž</w:t>
      </w:r>
      <w:r w:rsidR="00A1079E">
        <w:t>ití nezbytných zařízení</w:t>
      </w:r>
      <w:r w:rsidR="003872D2">
        <w:t xml:space="preserve"> (např. výtah)</w:t>
      </w:r>
      <w:r w:rsidRPr="00231FA7">
        <w:t>.</w:t>
      </w:r>
      <w:bookmarkEnd w:id="13"/>
    </w:p>
    <w:p w14:paraId="48FE49D6" w14:textId="68FC9DFA" w:rsidR="0040258C" w:rsidRPr="00231FA7" w:rsidRDefault="0040258C" w:rsidP="001C42FA">
      <w:pPr>
        <w:pStyle w:val="Nadpis2"/>
      </w:pPr>
      <w:r w:rsidRPr="00231FA7">
        <w:t xml:space="preserve">Zhotovitel je oprávněn </w:t>
      </w:r>
      <w:r w:rsidR="002C519F" w:rsidRPr="00231FA7">
        <w:t xml:space="preserve">dovézt veškerý potřebný materiál a </w:t>
      </w:r>
      <w:r w:rsidR="00255747">
        <w:t>produkty</w:t>
      </w:r>
      <w:r w:rsidR="00255747" w:rsidRPr="00231FA7">
        <w:t xml:space="preserve"> </w:t>
      </w:r>
      <w:r w:rsidR="002C519F" w:rsidRPr="00231FA7">
        <w:t>na místo zhotovení Díla předem</w:t>
      </w:r>
      <w:r w:rsidR="00B060C1">
        <w:t>.</w:t>
      </w:r>
      <w:r w:rsidR="002C519F" w:rsidRPr="00231FA7">
        <w:t xml:space="preserve"> Objednatel je povinen </w:t>
      </w:r>
      <w:r w:rsidR="00647222">
        <w:t xml:space="preserve">na své náklady </w:t>
      </w:r>
      <w:r w:rsidR="002C519F" w:rsidRPr="00231FA7">
        <w:t xml:space="preserve">poskytnout Zhotoviteli </w:t>
      </w:r>
      <w:r w:rsidR="00C379EB">
        <w:t xml:space="preserve">na jeho žádost </w:t>
      </w:r>
      <w:r w:rsidR="002C519F" w:rsidRPr="00231FA7">
        <w:t>prostory vhodné</w:t>
      </w:r>
      <w:r w:rsidR="00895647" w:rsidRPr="00231FA7">
        <w:t xml:space="preserve"> pro</w:t>
      </w:r>
      <w:r w:rsidR="002C519F" w:rsidRPr="00231FA7">
        <w:t xml:space="preserve"> dočasné uskladnění materiálu a </w:t>
      </w:r>
      <w:r w:rsidR="00975018">
        <w:t>produktů</w:t>
      </w:r>
      <w:r w:rsidR="00975018" w:rsidRPr="00231FA7">
        <w:t xml:space="preserve"> </w:t>
      </w:r>
      <w:r w:rsidR="002C519F" w:rsidRPr="00231FA7">
        <w:t xml:space="preserve">a zajistit </w:t>
      </w:r>
      <w:r w:rsidR="00895647" w:rsidRPr="00231FA7">
        <w:t>jejich</w:t>
      </w:r>
      <w:r w:rsidR="002C519F" w:rsidRPr="00231FA7">
        <w:t xml:space="preserve"> bezpečnost proti případnému odcizení nebo poškození.</w:t>
      </w:r>
    </w:p>
    <w:p w14:paraId="26A99AE7" w14:textId="3762E3DE" w:rsidR="00801B43" w:rsidRPr="0051261B" w:rsidRDefault="22254D96" w:rsidP="001C42FA">
      <w:pPr>
        <w:pStyle w:val="Nadpis2"/>
      </w:pPr>
      <w:bookmarkStart w:id="14" w:name="_Ref63946262"/>
      <w:bookmarkStart w:id="15" w:name="_Ref89850824"/>
      <w:r>
        <w:t xml:space="preserve">Objednatel poskytne Zhotoviteli veškerou součinnost nezbytnou pro provedení montáže Díla. </w:t>
      </w:r>
      <w:r w:rsidRPr="00123B74">
        <w:t xml:space="preserve">Objednatel je zejména povinen zajistit, že místo montáže bude ve sjednaný den montáže připraveno dle nákresu instalační připravenosti tvořícím </w:t>
      </w:r>
      <w:r w:rsidRPr="00123B74">
        <w:rPr>
          <w:u w:val="single"/>
        </w:rPr>
        <w:t xml:space="preserve">Přílohu č. </w:t>
      </w:r>
      <w:r w:rsidR="007B47B6" w:rsidRPr="00123B74">
        <w:rPr>
          <w:u w:val="single"/>
        </w:rPr>
        <w:t>2</w:t>
      </w:r>
      <w:r w:rsidR="007B47B6" w:rsidRPr="00123B74">
        <w:t xml:space="preserve"> </w:t>
      </w:r>
      <w:r w:rsidRPr="00123B74">
        <w:t>této smlouvy</w:t>
      </w:r>
      <w:r w:rsidR="000657C9">
        <w:t xml:space="preserve">, a dále že </w:t>
      </w:r>
      <w:r w:rsidR="009B0CA7">
        <w:t>Zařízení</w:t>
      </w:r>
      <w:r w:rsidR="00B73136">
        <w:t xml:space="preserve"> bude v dostatečné fázi dokončenosti vč. vnitřních dokončovacích prací</w:t>
      </w:r>
      <w:r w:rsidR="00AD3496">
        <w:t xml:space="preserve"> (tj. zejména dokončení podlah, podhledů, stěn, omítek, elektroinstalace, rozvodů vody a odpadů) tak, </w:t>
      </w:r>
      <w:r w:rsidR="00E53DBA">
        <w:t xml:space="preserve">aby další případné práce na </w:t>
      </w:r>
      <w:r w:rsidR="009B0CA7">
        <w:t>Zařízení</w:t>
      </w:r>
      <w:r w:rsidR="00E53DBA">
        <w:t xml:space="preserve"> nemohly poškodit Dílo ani jeho jednotlivé části (zejména pak </w:t>
      </w:r>
      <w:r w:rsidR="00975018">
        <w:t>produkty</w:t>
      </w:r>
      <w:r w:rsidR="00E53DBA">
        <w:t xml:space="preserve"> instalovan</w:t>
      </w:r>
      <w:r w:rsidR="00975018">
        <w:t>é</w:t>
      </w:r>
      <w:r w:rsidR="00E53DBA">
        <w:t xml:space="preserve"> v rámci Díla)</w:t>
      </w:r>
      <w:r w:rsidRPr="00123B74">
        <w:t>.</w:t>
      </w:r>
      <w:r w:rsidR="00E53DBA">
        <w:t xml:space="preserve"> </w:t>
      </w:r>
      <w:r w:rsidR="003A7635">
        <w:t xml:space="preserve">Místo montáže musí být čisté. Splnění těchto podmínek je Objednatel povinen Zhotoviteli závazně potvrdit e-mailem nejméně 10 pracovních dní před smluveným </w:t>
      </w:r>
      <w:r w:rsidR="003A7635">
        <w:lastRenderedPageBreak/>
        <w:t>zahájením provádění Díla (jinak se termín provádění Díla posune o počet dní odpovídající zpoždění Objednatele</w:t>
      </w:r>
      <w:r w:rsidR="005172D7">
        <w:t>). To platí i pro opakované montáže.</w:t>
      </w:r>
      <w:bookmarkEnd w:id="14"/>
      <w:bookmarkEnd w:id="15"/>
    </w:p>
    <w:p w14:paraId="53A85513" w14:textId="137F9CA9" w:rsidR="00A8248C" w:rsidRPr="00231FA7" w:rsidRDefault="00A8248C" w:rsidP="001C42FA">
      <w:pPr>
        <w:pStyle w:val="Nadpis2"/>
      </w:pPr>
      <w:r w:rsidRPr="0051261B">
        <w:t>Objednatel je povinen zajistit Zhotoviteli přístup k energiím</w:t>
      </w:r>
      <w:r w:rsidRPr="00231FA7">
        <w:t xml:space="preserve"> potřebným pro provedení montáže (zejména elektrické energii a vodě). Náklady na tyto energie nese Objednatel. Strany se dále dohodly, že Objednatel zajistí na své náklady </w:t>
      </w:r>
      <w:r w:rsidR="009630AE">
        <w:t xml:space="preserve">a nebezpečí </w:t>
      </w:r>
      <w:r w:rsidRPr="00231FA7">
        <w:t>odstranění veškerého odpadu a obalů, které v důsledku zhotovení Díla vzniknou.</w:t>
      </w:r>
    </w:p>
    <w:p w14:paraId="7BD4ACD7" w14:textId="0CCCC839" w:rsidR="002C519F" w:rsidRPr="00231FA7" w:rsidRDefault="00503A5E" w:rsidP="001C42FA">
      <w:pPr>
        <w:pStyle w:val="Nadpis2"/>
      </w:pPr>
      <w:r w:rsidRPr="00231FA7">
        <w:t xml:space="preserve">Zhotovitel je povinen dodržovat v rámci objektu, kde má být provedena montáž Díla, opatření bezpečnosti a ochrany zdraví při práci (BOZP) a požární ochrany (PO), s nimiž byl </w:t>
      </w:r>
      <w:r w:rsidR="00814D7B">
        <w:t>Objednatelem</w:t>
      </w:r>
      <w:r w:rsidR="00814D7B" w:rsidRPr="00231FA7">
        <w:t xml:space="preserve"> </w:t>
      </w:r>
      <w:r w:rsidR="006E1899">
        <w:t xml:space="preserve">předem písemně </w:t>
      </w:r>
      <w:r w:rsidRPr="00231FA7">
        <w:t xml:space="preserve">seznámen. Zhotovitel je zároveň povinen seznámit s těmito opatřeními své subdodavatele. Jakékoliv změny bezpečnostních předpisů je Objednatel povinen </w:t>
      </w:r>
      <w:r w:rsidR="00020948">
        <w:t xml:space="preserve">písemně </w:t>
      </w:r>
      <w:r w:rsidRPr="00231FA7">
        <w:t>oznámit Zhotoviteli bez zbytečného odkladu</w:t>
      </w:r>
      <w:r w:rsidR="00020948">
        <w:t>, jinak Zhotovitel není</w:t>
      </w:r>
      <w:r w:rsidR="00446F84">
        <w:t xml:space="preserve"> odpovědný za jejich porušení</w:t>
      </w:r>
      <w:r w:rsidRPr="00231FA7">
        <w:t>. Zhotovitel zároveň nenese odpovědnost za jakoukoliv újmu způsobenou třetím osobám, pokud k jejímu vzniku nedojde v důsledku porušení povinností Zhotovitele.</w:t>
      </w:r>
    </w:p>
    <w:p w14:paraId="28F7A65F" w14:textId="7F98C989" w:rsidR="0041392A" w:rsidRPr="00231FA7" w:rsidRDefault="002B547A" w:rsidP="001C42FA">
      <w:pPr>
        <w:pStyle w:val="Nadpis2"/>
      </w:pPr>
      <w:r w:rsidRPr="00231FA7">
        <w:t xml:space="preserve">Zhotovitel </w:t>
      </w:r>
      <w:r>
        <w:t xml:space="preserve">je </w:t>
      </w:r>
      <w:r w:rsidRPr="00231FA7">
        <w:t>povinen vyhotovit záznam</w:t>
      </w:r>
      <w:r w:rsidR="00804653">
        <w:t xml:space="preserve"> (instalační výkaz)</w:t>
      </w:r>
      <w:r w:rsidRPr="00231FA7">
        <w:t xml:space="preserve"> o provedení </w:t>
      </w:r>
      <w:r w:rsidR="00814D7B">
        <w:t>montáže</w:t>
      </w:r>
      <w:r w:rsidR="006614D8" w:rsidRPr="00231FA7">
        <w:t xml:space="preserve"> </w:t>
      </w:r>
      <w:r w:rsidRPr="00231FA7">
        <w:t>a jednu jeho podepsanou kopii předat Objednateli</w:t>
      </w:r>
      <w:r>
        <w:t xml:space="preserve">. </w:t>
      </w:r>
    </w:p>
    <w:p w14:paraId="3FB66480" w14:textId="3ACB64CE" w:rsidR="002C519F" w:rsidRPr="00231FA7" w:rsidRDefault="0021269E" w:rsidP="001C42FA">
      <w:pPr>
        <w:pStyle w:val="Nadpis2"/>
      </w:pPr>
      <w:bookmarkStart w:id="16" w:name="_Ref101963353"/>
      <w:r w:rsidRPr="00123B74">
        <w:t xml:space="preserve">Nebude-li místo montáže </w:t>
      </w:r>
      <w:r w:rsidR="00BB7AFA">
        <w:t xml:space="preserve">Díla </w:t>
      </w:r>
      <w:r w:rsidRPr="00123B74">
        <w:t xml:space="preserve">připraveno </w:t>
      </w:r>
      <w:r w:rsidR="00BB7AFA">
        <w:t xml:space="preserve">ve </w:t>
      </w:r>
      <w:r w:rsidR="001C18D2">
        <w:t>s</w:t>
      </w:r>
      <w:r w:rsidR="00BB7AFA">
        <w:t xml:space="preserve">jednaný den montáže v souladu s čl. </w:t>
      </w:r>
      <w:r w:rsidR="00EB3792">
        <w:fldChar w:fldCharType="begin"/>
      </w:r>
      <w:r w:rsidR="00EB3792">
        <w:instrText xml:space="preserve"> REF _Ref89850824 \r \h </w:instrText>
      </w:r>
      <w:r w:rsidR="00EB3792">
        <w:fldChar w:fldCharType="separate"/>
      </w:r>
      <w:r w:rsidR="00197FCD">
        <w:t>5.5</w:t>
      </w:r>
      <w:r w:rsidR="00EB3792">
        <w:fldChar w:fldCharType="end"/>
      </w:r>
      <w:r w:rsidR="00EB3792">
        <w:t xml:space="preserve"> výše, je Zhotovitel oprávněn odmítnout provést Dílo (montáž) až do </w:t>
      </w:r>
      <w:r w:rsidR="001C18D2">
        <w:t>z</w:t>
      </w:r>
      <w:r w:rsidR="00EB3792">
        <w:t>jedná</w:t>
      </w:r>
      <w:r w:rsidR="004F0102">
        <w:t>ní nápravy. V takovém případě nebude Zhotovitel v prodlení s provedením Díla v souladu s touto smlouvou. O splnění podmínek</w:t>
      </w:r>
      <w:r w:rsidR="00A0619F">
        <w:t xml:space="preserve"> pro</w:t>
      </w:r>
      <w:r w:rsidR="004F0102">
        <w:t xml:space="preserve"> </w:t>
      </w:r>
      <w:r w:rsidR="22254D96">
        <w:t>provedení montáže</w:t>
      </w:r>
      <w:r w:rsidR="00A0619F">
        <w:t xml:space="preserve"> rozhoduje Zhotovitel. Pokud nedojde k provedení a předání Díla</w:t>
      </w:r>
      <w:r w:rsidR="22254D96">
        <w:t xml:space="preserve"> ve sjednaný den z jakéhokoliv </w:t>
      </w:r>
      <w:r w:rsidR="22254D96" w:rsidRPr="00F31493">
        <w:t>důvodu</w:t>
      </w:r>
      <w:r w:rsidR="00373BAA">
        <w:t xml:space="preserve"> na straně Objednatele</w:t>
      </w:r>
      <w:r w:rsidR="22254D96" w:rsidRPr="00F31493">
        <w:t xml:space="preserve"> </w:t>
      </w:r>
      <w:r w:rsidR="22254D96" w:rsidRPr="00123B74">
        <w:t xml:space="preserve">(zejména z důvodu stavební </w:t>
      </w:r>
      <w:r w:rsidR="00A1188A">
        <w:t xml:space="preserve">a instalační </w:t>
      </w:r>
      <w:r w:rsidR="22254D96" w:rsidRPr="00123B74">
        <w:t xml:space="preserve">nepřipravenosti dle </w:t>
      </w:r>
      <w:r w:rsidR="007D19DA">
        <w:t>čl</w:t>
      </w:r>
      <w:r w:rsidR="00F31493" w:rsidRPr="00123B74">
        <w:t xml:space="preserve">. </w:t>
      </w:r>
      <w:r w:rsidR="00814D7B" w:rsidRPr="00123B74">
        <w:fldChar w:fldCharType="begin"/>
      </w:r>
      <w:r w:rsidR="00814D7B" w:rsidRPr="00123B74">
        <w:instrText xml:space="preserve"> REF _Ref89850824 \r \h </w:instrText>
      </w:r>
      <w:r w:rsidR="0051261B">
        <w:instrText xml:space="preserve"> \* MERGEFORMAT </w:instrText>
      </w:r>
      <w:r w:rsidR="00814D7B" w:rsidRPr="00123B74">
        <w:fldChar w:fldCharType="separate"/>
      </w:r>
      <w:r w:rsidR="00197FCD">
        <w:t>5.5</w:t>
      </w:r>
      <w:r w:rsidR="00814D7B" w:rsidRPr="00123B74">
        <w:fldChar w:fldCharType="end"/>
      </w:r>
      <w:r w:rsidR="00814D7B" w:rsidRPr="00123B74">
        <w:t xml:space="preserve"> </w:t>
      </w:r>
      <w:r w:rsidR="00A1188A">
        <w:t>výše) jedná se o marný výjezd techniků, který je Zhotovitel oprávněn naúčt</w:t>
      </w:r>
      <w:r w:rsidR="0035456F">
        <w:t xml:space="preserve">ovat Objednateli dle čl. </w:t>
      </w:r>
      <w:r w:rsidR="00862FFE">
        <w:fldChar w:fldCharType="begin"/>
      </w:r>
      <w:r w:rsidR="00862FFE">
        <w:instrText xml:space="preserve"> REF _Ref101963302 \r \h </w:instrText>
      </w:r>
      <w:r w:rsidR="00862FFE">
        <w:fldChar w:fldCharType="separate"/>
      </w:r>
      <w:r w:rsidR="00197FCD">
        <w:t>2.3</w:t>
      </w:r>
      <w:r w:rsidR="00862FFE">
        <w:fldChar w:fldCharType="end"/>
      </w:r>
      <w:r w:rsidR="00862FFE">
        <w:t xml:space="preserve"> </w:t>
      </w:r>
      <w:r w:rsidR="004345B6">
        <w:t>této smlouvy</w:t>
      </w:r>
      <w:r w:rsidR="22254D96">
        <w:t>.</w:t>
      </w:r>
      <w:bookmarkEnd w:id="16"/>
    </w:p>
    <w:p w14:paraId="0DD5AB34" w14:textId="69F197C3" w:rsidR="004345B6" w:rsidRDefault="004345B6" w:rsidP="001C42FA">
      <w:pPr>
        <w:pStyle w:val="Nadpis2"/>
      </w:pPr>
      <w:bookmarkStart w:id="17" w:name="_Ref102071027"/>
      <w:r>
        <w:t>Pokud nedojde k provedení Díla ve sjednaný den v souladu s</w:t>
      </w:r>
      <w:r w:rsidR="00D924DC">
        <w:t xml:space="preserve"> čl. </w:t>
      </w:r>
      <w:r w:rsidR="00D924DC">
        <w:fldChar w:fldCharType="begin"/>
      </w:r>
      <w:r w:rsidR="00D924DC">
        <w:instrText xml:space="preserve"> REF _Ref101963353 \r \h </w:instrText>
      </w:r>
      <w:r w:rsidR="00D924DC">
        <w:fldChar w:fldCharType="separate"/>
      </w:r>
      <w:r w:rsidR="00197FCD">
        <w:t>5.9</w:t>
      </w:r>
      <w:r w:rsidR="00D924DC">
        <w:fldChar w:fldCharType="end"/>
      </w:r>
      <w:r w:rsidR="00D924DC">
        <w:t xml:space="preserve"> </w:t>
      </w:r>
      <w:bookmarkEnd w:id="17"/>
      <w:r w:rsidR="00A608AF">
        <w:t>výše, je Objednatel povinen poskytnout na své náklady a nebezpečí Zhotoviteli místo pro uskladnění produktů a materiálu dovezených v rámci zhotovování Díla a zajistit je proti poškození, odcizení či jinému znehodnocení až do provedení montáže (tím za ně přebírá veškerou odpovědnost). Uskladnění bude stranami zaznamenáno v instalačním výkazu Zhotovitele, který obě strany podepíší, a bude pořízena fotodokumentace. Pokud Objednatel odmítne instalační výkaz podepsat, Zhotovitel poznamená tuto skutečnost do výkazu a produkty i materiály se budou považovat okamžikem odmítnutí podpisu výkazu za předané v souladu s tímto článkem (včetně všech důsledků). Strany se mohou také dohodnout, že Zhotovitel zajistí na náklady a nebezpečí Objednatele odvoz, uskladnění a opětovné dovezení produktů a materiálu, přičemž na Objednatele se vztahují povinnosti dle první věty tohoto článku až do okamžiku odvozu produktů a materiálu z místa montáže.</w:t>
      </w:r>
    </w:p>
    <w:p w14:paraId="533A621C" w14:textId="5D19D2D8" w:rsidR="00A8248C" w:rsidRPr="002019AC" w:rsidRDefault="22254D96" w:rsidP="001C42FA">
      <w:pPr>
        <w:pStyle w:val="Nadpis2"/>
      </w:pPr>
      <w:r>
        <w:t xml:space="preserve">Zhotovitel splní svou povinnost provést Dílo dokončením a předáním </w:t>
      </w:r>
      <w:r w:rsidR="00B84AC5">
        <w:t>Díl</w:t>
      </w:r>
      <w:r w:rsidR="00E94084">
        <w:t>a</w:t>
      </w:r>
      <w:r w:rsidR="00B84AC5">
        <w:t xml:space="preserve"> nebo jeho části </w:t>
      </w:r>
      <w:r>
        <w:t xml:space="preserve">Objednateli. Předání Díla bude </w:t>
      </w:r>
      <w:r w:rsidRPr="007469F2">
        <w:t xml:space="preserve">provedeno </w:t>
      </w:r>
      <w:r w:rsidR="00C379EB" w:rsidRPr="007469F2">
        <w:t xml:space="preserve">neprodleně na výzvu Zhotovitele </w:t>
      </w:r>
      <w:r w:rsidRPr="007469F2">
        <w:t xml:space="preserve">v den dokončení </w:t>
      </w:r>
      <w:r w:rsidRPr="002019AC">
        <w:t xml:space="preserve">montáže v místě zhotovení. O předání </w:t>
      </w:r>
      <w:r w:rsidR="00242E97" w:rsidRPr="002019AC">
        <w:t xml:space="preserve">Díla </w:t>
      </w:r>
      <w:r w:rsidR="007469F2" w:rsidRPr="002019AC">
        <w:t xml:space="preserve">a </w:t>
      </w:r>
      <w:r w:rsidR="007B47B6" w:rsidRPr="002019AC">
        <w:t xml:space="preserve">o zaškolení obsluhy strany </w:t>
      </w:r>
      <w:r w:rsidRPr="002019AC">
        <w:t>vyhotov</w:t>
      </w:r>
      <w:r w:rsidR="007B47B6" w:rsidRPr="002019AC">
        <w:t>í</w:t>
      </w:r>
      <w:r w:rsidRPr="002019AC">
        <w:t xml:space="preserve"> písemný protokol. Objednatel není oprávněn odmítnout převzetí Díla z důvodu drobných vad a nedodělků, které nebrání užívání Díla. V takovém případě převezme Objednatel Dílo s těmito vadami a nedodělky, které vytkne v předávacím protokolu a zároveň určí přiměřenou lhůtu k jejich odstranění, která nebude kratší než 15 dní</w:t>
      </w:r>
      <w:r w:rsidR="00F31493" w:rsidRPr="002019AC">
        <w:t xml:space="preserve"> a bude stanovena </w:t>
      </w:r>
      <w:r w:rsidR="00C379EB" w:rsidRPr="002019AC">
        <w:t xml:space="preserve">přiměřeně </w:t>
      </w:r>
      <w:r w:rsidRPr="002019AC">
        <w:t>s</w:t>
      </w:r>
      <w:r w:rsidR="00C379EB" w:rsidRPr="002019AC">
        <w:t> </w:t>
      </w:r>
      <w:r w:rsidRPr="002019AC">
        <w:t xml:space="preserve">ohledem na charakter </w:t>
      </w:r>
      <w:r w:rsidR="00020948" w:rsidRPr="002019AC">
        <w:t xml:space="preserve">vytknutého </w:t>
      </w:r>
      <w:r w:rsidRPr="002019AC">
        <w:t>nedodělku nebo vady Díla</w:t>
      </w:r>
      <w:r w:rsidR="00C379EB" w:rsidRPr="002019AC">
        <w:t xml:space="preserve"> a způsobu odstranění takové vady nebo nedodělku</w:t>
      </w:r>
      <w:r w:rsidRPr="002019AC">
        <w:t>.</w:t>
      </w:r>
      <w:r w:rsidR="003F42C7" w:rsidRPr="002019AC">
        <w:t xml:space="preserve"> Pokud Objednatel </w:t>
      </w:r>
      <w:r w:rsidR="007E7703" w:rsidRPr="002019AC">
        <w:t xml:space="preserve">v rozporu s touto smlouvou odmítne Dílo </w:t>
      </w:r>
      <w:r w:rsidR="00127EF3" w:rsidRPr="002019AC">
        <w:t xml:space="preserve">nebo jeho část </w:t>
      </w:r>
      <w:r w:rsidR="007E7703" w:rsidRPr="002019AC">
        <w:t>převzít nebo podepsat předávací protokol, Zhotovitel poznamená tuto skutečnost do protokolu a Dílo</w:t>
      </w:r>
      <w:r w:rsidR="00127EF3" w:rsidRPr="002019AC">
        <w:t xml:space="preserve"> nebo jeho část </w:t>
      </w:r>
      <w:r w:rsidR="005E7987" w:rsidRPr="002019AC">
        <w:t>se bude považovat okamžikem odmítnutí za předané v souladu s tímto článkem.</w:t>
      </w:r>
    </w:p>
    <w:p w14:paraId="01D29D53" w14:textId="4F981B80" w:rsidR="00801B43" w:rsidRPr="002019AC" w:rsidRDefault="009D2F68" w:rsidP="001C42FA">
      <w:pPr>
        <w:pStyle w:val="Nadpis1"/>
      </w:pPr>
      <w:r w:rsidRPr="002019AC">
        <w:lastRenderedPageBreak/>
        <w:br/>
      </w:r>
      <w:r w:rsidRPr="002019AC">
        <w:rPr>
          <w:b w:val="0"/>
          <w:bCs/>
          <w:i/>
          <w:iCs/>
          <w:u w:val="none"/>
        </w:rPr>
        <w:t>Sankce</w:t>
      </w:r>
    </w:p>
    <w:p w14:paraId="07EA21C4" w14:textId="52599997" w:rsidR="00171B4F" w:rsidRPr="002019AC" w:rsidRDefault="00171B4F" w:rsidP="001C42FA">
      <w:pPr>
        <w:pStyle w:val="Nadpis2"/>
      </w:pPr>
      <w:r w:rsidRPr="002019AC">
        <w:t xml:space="preserve">V případě, že </w:t>
      </w:r>
      <w:r w:rsidR="00CA6796" w:rsidRPr="002019AC">
        <w:t>Zhotovitel</w:t>
      </w:r>
      <w:r w:rsidRPr="002019AC">
        <w:t xml:space="preserve"> nedodrží </w:t>
      </w:r>
      <w:r w:rsidR="00CA6796" w:rsidRPr="002019AC">
        <w:t xml:space="preserve">sjednaný </w:t>
      </w:r>
      <w:r w:rsidRPr="002019AC">
        <w:t xml:space="preserve">termín </w:t>
      </w:r>
      <w:r w:rsidR="004310A9" w:rsidRPr="002019AC">
        <w:t>provedení Díla</w:t>
      </w:r>
      <w:r w:rsidRPr="002019AC">
        <w:t xml:space="preserve">, </w:t>
      </w:r>
      <w:r w:rsidR="00CA6796" w:rsidRPr="002019AC">
        <w:t xml:space="preserve">má Objednatel </w:t>
      </w:r>
      <w:r w:rsidR="00833156" w:rsidRPr="002019AC">
        <w:t>nárok</w:t>
      </w:r>
      <w:r w:rsidR="00CA6796" w:rsidRPr="002019AC">
        <w:t xml:space="preserve"> na </w:t>
      </w:r>
      <w:r w:rsidR="00C379EB" w:rsidRPr="002019AC">
        <w:t xml:space="preserve">smluvní pokutu </w:t>
      </w:r>
      <w:r w:rsidR="00D53B02" w:rsidRPr="002019AC">
        <w:t>v</w:t>
      </w:r>
      <w:r w:rsidR="00C379EB" w:rsidRPr="002019AC">
        <w:t xml:space="preserve">e výši </w:t>
      </w:r>
      <w:r w:rsidR="001A5265" w:rsidRPr="002019AC">
        <w:t>0,025</w:t>
      </w:r>
      <w:r w:rsidR="00C379EB" w:rsidRPr="002019AC">
        <w:t xml:space="preserve"> % z </w:t>
      </w:r>
      <w:r w:rsidR="001E51CA" w:rsidRPr="002019AC">
        <w:t>C</w:t>
      </w:r>
      <w:r w:rsidR="00C379EB" w:rsidRPr="002019AC">
        <w:t>eny Díla</w:t>
      </w:r>
      <w:r w:rsidR="00D53B02" w:rsidRPr="002019AC">
        <w:t xml:space="preserve"> </w:t>
      </w:r>
      <w:r w:rsidRPr="002019AC">
        <w:t>za každý den prodlení.</w:t>
      </w:r>
    </w:p>
    <w:p w14:paraId="6AE19121" w14:textId="447A5689" w:rsidR="00801B43" w:rsidRPr="002019AC" w:rsidRDefault="00171B4F" w:rsidP="009D2F68">
      <w:pPr>
        <w:pStyle w:val="Nadpis2"/>
      </w:pPr>
      <w:r w:rsidRPr="002019AC">
        <w:t xml:space="preserve">V případě prodlení </w:t>
      </w:r>
      <w:r w:rsidR="00F429F5" w:rsidRPr="002019AC">
        <w:t>Objednatele</w:t>
      </w:r>
      <w:r w:rsidRPr="002019AC">
        <w:t xml:space="preserve"> s</w:t>
      </w:r>
      <w:r w:rsidR="00833156" w:rsidRPr="002019AC">
        <w:t>e</w:t>
      </w:r>
      <w:r w:rsidRPr="002019AC">
        <w:t xml:space="preserve"> </w:t>
      </w:r>
      <w:r w:rsidR="00833156" w:rsidRPr="002019AC">
        <w:t>za</w:t>
      </w:r>
      <w:r w:rsidRPr="002019AC">
        <w:t>placením</w:t>
      </w:r>
      <w:r w:rsidR="00833156" w:rsidRPr="002019AC">
        <w:t xml:space="preserve"> jakékoliv částky dle této smlouvy má Zhotovitel nárok na</w:t>
      </w:r>
      <w:r w:rsidRPr="002019AC">
        <w:t xml:space="preserve"> úrok z prodlení v </w:t>
      </w:r>
      <w:r w:rsidR="0098210E" w:rsidRPr="002019AC">
        <w:t xml:space="preserve">zákonné </w:t>
      </w:r>
      <w:r w:rsidRPr="002019AC">
        <w:t>výši z nezaplacené částky za každý</w:t>
      </w:r>
      <w:r w:rsidR="000752F7" w:rsidRPr="002019AC">
        <w:t xml:space="preserve"> započatý</w:t>
      </w:r>
      <w:r w:rsidRPr="002019AC">
        <w:t xml:space="preserve"> den prodlení.</w:t>
      </w:r>
    </w:p>
    <w:p w14:paraId="0A5F3BC8" w14:textId="1162BAE9" w:rsidR="00555048" w:rsidRPr="002019AC" w:rsidRDefault="00555048" w:rsidP="00555048">
      <w:pPr>
        <w:pStyle w:val="Nadpis2"/>
      </w:pPr>
      <w:r w:rsidRPr="002019AC">
        <w:t>Bude-li Objednatel v prodlení se zaplacením jakékoliv faktury déle než 30 dnů, je Zhotovitel oprávněn písemně odstoupit od této smlouvy s účinky doručením písemného odstoupení Objednateli na adresu sídla Objednatele nebo e</w:t>
      </w:r>
      <w:r w:rsidR="00FA2668" w:rsidRPr="002019AC">
        <w:t>-</w:t>
      </w:r>
      <w:r w:rsidRPr="002019AC">
        <w:t>mailem. Strany jsou v takovém případě povinny vydat si na náklady Objednatele vzájemná plnění získaná z této smlouvy do 10 dnů od jejího zániku, nestanoví-li tato smlouva jinak.</w:t>
      </w:r>
    </w:p>
    <w:p w14:paraId="52543713" w14:textId="1A488074" w:rsidR="004835BF" w:rsidRPr="002019AC" w:rsidRDefault="004835BF" w:rsidP="004835BF">
      <w:pPr>
        <w:pStyle w:val="Nadpis2"/>
      </w:pPr>
      <w:r w:rsidRPr="002019AC">
        <w:t xml:space="preserve">V případě, že Objednatel poruší své povinnosti dle Článku VII této smlouvy, má Zhotovitel právo </w:t>
      </w:r>
      <w:r w:rsidR="00647222" w:rsidRPr="002019AC">
        <w:t>od této smlouvy odstoupit</w:t>
      </w:r>
      <w:r w:rsidRPr="002019AC">
        <w:t xml:space="preserve"> s účinností doručení</w:t>
      </w:r>
      <w:r w:rsidR="00647222" w:rsidRPr="002019AC">
        <w:t>m</w:t>
      </w:r>
      <w:r w:rsidRPr="002019AC">
        <w:t xml:space="preserve"> </w:t>
      </w:r>
      <w:r w:rsidR="00647222" w:rsidRPr="002019AC">
        <w:t xml:space="preserve">odstoupení </w:t>
      </w:r>
      <w:r w:rsidRPr="002019AC">
        <w:t>Objednateli a/nebo na zaplacení smluvní pokuty ve výši 50.000 Kč za každé jednotlivé porušení. Toto ujednání o smluvní pokutě nemá vliv na nárok Zhotovitele na náhradu škody v plné výši.</w:t>
      </w:r>
    </w:p>
    <w:p w14:paraId="3B209ABB" w14:textId="6A749B02" w:rsidR="006E1899" w:rsidRPr="002019AC" w:rsidRDefault="006E1899" w:rsidP="001C42FA">
      <w:pPr>
        <w:pStyle w:val="Nadpis2"/>
      </w:pPr>
      <w:r w:rsidRPr="002019AC">
        <w:t>Žádná ze stran není odpovědná za porušení této smlouvy v případě, že takové porušení nastane v důsledku vyšší moci</w:t>
      </w:r>
      <w:r w:rsidR="00F80D8E" w:rsidRPr="002019AC">
        <w:t xml:space="preserve"> či jiné podstatné změny okolností</w:t>
      </w:r>
      <w:r w:rsidRPr="002019AC">
        <w:t>. Za vyšší moc se považují mimořádné a nepřekonatelné překážky vzniklé nezávisle na vůli stran a mimo jejich kontrolu, včetně</w:t>
      </w:r>
      <w:r w:rsidR="000670F3" w:rsidRPr="002019AC">
        <w:t xml:space="preserve"> nepředvídatelné, </w:t>
      </w:r>
      <w:r w:rsidR="000E03E4" w:rsidRPr="002019AC">
        <w:t>hrozící nebo probíhající</w:t>
      </w:r>
      <w:r w:rsidRPr="002019AC">
        <w:t xml:space="preserve"> války, mobilizace, povstání,</w:t>
      </w:r>
      <w:r w:rsidR="001246C6" w:rsidRPr="002019AC">
        <w:t xml:space="preserve"> stávky,</w:t>
      </w:r>
      <w:r w:rsidRPr="002019AC">
        <w:t xml:space="preserve"> živeln</w:t>
      </w:r>
      <w:r w:rsidR="001D074C" w:rsidRPr="002019AC">
        <w:t>ý</w:t>
      </w:r>
      <w:r w:rsidRPr="002019AC">
        <w:t>ch pohrom, pandemie nebo epidemie a opatření orgánů veřejné moci přijatých v jejich důsledku nebo zmaření dodávek v důsledku těchto událostí.</w:t>
      </w:r>
      <w:r w:rsidR="00F80D8E" w:rsidRPr="002019AC">
        <w:t xml:space="preserve"> V případě, že porušení této smlouvy v důsledku vyšší moci nebo podstatné změny okolností trvá déle, než 90 dní, je každá ze stran oprávněna od této smlouvy odstoupit písemným odstoupením </w:t>
      </w:r>
      <w:r w:rsidR="00647222" w:rsidRPr="002019AC">
        <w:t xml:space="preserve">s účinností </w:t>
      </w:r>
      <w:r w:rsidR="00F80D8E" w:rsidRPr="002019AC">
        <w:t>doručen</w:t>
      </w:r>
      <w:r w:rsidR="00647222" w:rsidRPr="002019AC">
        <w:t>í</w:t>
      </w:r>
      <w:r w:rsidR="00F80D8E" w:rsidRPr="002019AC">
        <w:t>m druhé straně.</w:t>
      </w:r>
    </w:p>
    <w:p w14:paraId="140E9298" w14:textId="166B96C3" w:rsidR="000752F7" w:rsidRPr="002019AC" w:rsidRDefault="000752F7" w:rsidP="001C42FA">
      <w:pPr>
        <w:pStyle w:val="Nadpis2"/>
      </w:pPr>
      <w:r w:rsidRPr="002019AC">
        <w:t>Pokud Zhotovitel odstoupí od této smlouvy z důvodu porušení této smlouvy Objednatelem, je Objednatel povinen zaplatit Zhotoviteli do 5 dnů od ukončení této smlouvy smluvní pokutu ve výši 30 % z </w:t>
      </w:r>
      <w:r w:rsidR="001E51CA" w:rsidRPr="002019AC">
        <w:t>C</w:t>
      </w:r>
      <w:r w:rsidRPr="002019AC">
        <w:t>eny Díla (včetně DPH). Toto ujednání o smluvní pokutě nemá vliv na nárok Zhotovitele na náhradu škody v plné výši.</w:t>
      </w:r>
    </w:p>
    <w:p w14:paraId="1299EC23" w14:textId="51B6ADCD" w:rsidR="000752F7" w:rsidRPr="002019AC" w:rsidRDefault="000752F7" w:rsidP="009D2F68">
      <w:pPr>
        <w:pStyle w:val="Nadpis1"/>
        <w:rPr>
          <w:b w:val="0"/>
          <w:bCs/>
          <w:i/>
          <w:iCs/>
          <w:u w:val="none"/>
        </w:rPr>
      </w:pPr>
      <w:r w:rsidRPr="002019AC">
        <w:br/>
      </w:r>
      <w:r w:rsidRPr="002019AC">
        <w:rPr>
          <w:b w:val="0"/>
          <w:bCs/>
          <w:i/>
          <w:iCs/>
          <w:u w:val="none"/>
        </w:rPr>
        <w:t>Informační povinnost</w:t>
      </w:r>
      <w:r w:rsidR="00157E45" w:rsidRPr="002019AC">
        <w:rPr>
          <w:b w:val="0"/>
          <w:bCs/>
          <w:i/>
          <w:iCs/>
          <w:u w:val="none"/>
        </w:rPr>
        <w:t>i</w:t>
      </w:r>
    </w:p>
    <w:p w14:paraId="6588EE58" w14:textId="2F83BD44" w:rsidR="000752F7" w:rsidRPr="002019AC" w:rsidRDefault="000752F7" w:rsidP="000752F7">
      <w:pPr>
        <w:pStyle w:val="Nadpis2"/>
      </w:pPr>
      <w:r w:rsidRPr="002019AC">
        <w:t xml:space="preserve">Objednatel se zavazuje zdokumentovat a nahlásit Zhotoviteli neprodleně, nejpozději do 24 hodin, </w:t>
      </w:r>
      <w:r w:rsidR="0051261B" w:rsidRPr="002019AC">
        <w:t>elektronicky</w:t>
      </w:r>
      <w:r w:rsidRPr="002019AC">
        <w:t xml:space="preserve"> na e</w:t>
      </w:r>
      <w:r w:rsidR="00FA2668" w:rsidRPr="002019AC">
        <w:t>-</w:t>
      </w:r>
      <w:r w:rsidRPr="002019AC">
        <w:t>mailovou adresu</w:t>
      </w:r>
      <w:r w:rsidR="00B75C0C" w:rsidRPr="002019AC">
        <w:t>:</w:t>
      </w:r>
      <w:r w:rsidRPr="002019AC">
        <w:t xml:space="preserve"> </w:t>
      </w:r>
      <w:r w:rsidR="000670F3" w:rsidRPr="002019AC">
        <w:t>servis.cz@arjo.com:</w:t>
      </w:r>
    </w:p>
    <w:p w14:paraId="69C7FA73" w14:textId="7295A31E" w:rsidR="000670F3" w:rsidRDefault="000670F3" w:rsidP="000670F3">
      <w:pPr>
        <w:pStyle w:val="Nadpis3"/>
        <w:ind w:left="1134" w:hanging="567"/>
      </w:pPr>
      <w:r>
        <w:t>jakoukoliv nežádoucí příhodu týkající se produktů dodaných Objednateli v rámci Díla;</w:t>
      </w:r>
      <w:r w:rsidR="00675065">
        <w:t xml:space="preserve"> a</w:t>
      </w:r>
    </w:p>
    <w:p w14:paraId="2AEB4239" w14:textId="1B2BCDBE" w:rsidR="000670F3" w:rsidRPr="000670F3" w:rsidRDefault="000670F3" w:rsidP="000670F3">
      <w:pPr>
        <w:pStyle w:val="Nadpis3"/>
        <w:ind w:left="1134" w:hanging="567"/>
      </w:pPr>
      <w:r>
        <w:t>převedení (vč. prodeje, darování) nebo přemístění produktů dodaných Objednateli v rámci Díla, případně jejich poskytnutí třetí osobě (vč. pronájmu, zapůjčení).</w:t>
      </w:r>
    </w:p>
    <w:p w14:paraId="3B685808" w14:textId="2635FD25" w:rsidR="000670F3" w:rsidRDefault="000670F3" w:rsidP="001C42FA">
      <w:pPr>
        <w:pStyle w:val="Nadpis2"/>
      </w:pPr>
      <w:r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14:paraId="593C886F" w14:textId="7168F423" w:rsidR="000670F3" w:rsidRDefault="000670F3" w:rsidP="000670F3">
      <w:pPr>
        <w:pStyle w:val="Nadpis2"/>
      </w:pPr>
      <w:r>
        <w:t>Objednatel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>“). Objednatel se zavazuje Zhotovitele neprodleně informovat o jakýchkoliv změnách těchto skutečností.</w:t>
      </w:r>
    </w:p>
    <w:p w14:paraId="029266AF" w14:textId="13E240C7" w:rsidR="000670F3" w:rsidRPr="000670F3" w:rsidRDefault="000670F3" w:rsidP="000670F3">
      <w:pPr>
        <w:pStyle w:val="Nadpis2"/>
      </w:pPr>
      <w:r>
        <w:lastRenderedPageBreak/>
        <w:t>Objednatel se zároveň zavazuje, že produkty dodané Objednateli v rámci Díla nepřevede ani jinak neposkytne třetím osobám, které by naplňovaly znaky Nežádoucí osoby.</w:t>
      </w:r>
    </w:p>
    <w:p w14:paraId="039107AA" w14:textId="17EE69DD" w:rsidR="000670F3" w:rsidRPr="000670F3" w:rsidRDefault="000670F3" w:rsidP="000670F3">
      <w:pPr>
        <w:pStyle w:val="Nadpis2"/>
      </w:pPr>
      <w:bookmarkStart w:id="18" w:name="_Ref123809379"/>
      <w:r>
        <w:t>Objednatel se zavazuje, že v případě převedení či jiného poskytnutí produktů dodaných Objednateli v rámci Díla třetí osobě převede na tuto třetí osobu veškeré závazky vyplývající z tohoto Článku VII, případně jinak tuto třetí osobu zaváže ke všem povinnostem vyplývajícím z tohoto Článku VII tak, aby tyto povinnosti mohl vymáhat přímo Zhotovitel.</w:t>
      </w:r>
      <w:bookmarkEnd w:id="18"/>
    </w:p>
    <w:p w14:paraId="6A8991A0" w14:textId="4ECFFE37" w:rsidR="00801B43" w:rsidRPr="00231FA7" w:rsidRDefault="009D2F68" w:rsidP="009D2F68">
      <w:pPr>
        <w:pStyle w:val="Nadpis1"/>
      </w:pPr>
      <w:r>
        <w:br/>
      </w:r>
      <w:r>
        <w:rPr>
          <w:b w:val="0"/>
          <w:bCs/>
          <w:i/>
          <w:iCs/>
          <w:u w:val="none"/>
        </w:rPr>
        <w:t>Záruka</w:t>
      </w:r>
    </w:p>
    <w:p w14:paraId="3AA4A408" w14:textId="61638D8B" w:rsidR="00171B4F" w:rsidRPr="00231FA7" w:rsidRDefault="000A61E6" w:rsidP="001C42FA">
      <w:pPr>
        <w:pStyle w:val="Nadpis2"/>
      </w:pPr>
      <w:r w:rsidRPr="00231FA7">
        <w:t>Zhotovitel</w:t>
      </w:r>
      <w:r w:rsidR="00171B4F" w:rsidRPr="00231FA7">
        <w:t xml:space="preserve"> poskytuje na </w:t>
      </w:r>
      <w:r w:rsidR="00975018">
        <w:t xml:space="preserve">produkty </w:t>
      </w:r>
      <w:r w:rsidR="006A1865">
        <w:t>dodané v rámci Díla</w:t>
      </w:r>
      <w:r w:rsidR="006A1865" w:rsidRPr="00231FA7">
        <w:t xml:space="preserve"> </w:t>
      </w:r>
      <w:r w:rsidR="00171B4F" w:rsidRPr="00231FA7">
        <w:t xml:space="preserve">záruku </w:t>
      </w:r>
      <w:r w:rsidR="00231FA7" w:rsidRPr="00231FA7">
        <w:t>v délce</w:t>
      </w:r>
      <w:r w:rsidR="00171B4F" w:rsidRPr="00231FA7">
        <w:t xml:space="preserve"> 24 měsíců</w:t>
      </w:r>
      <w:r w:rsidR="004136CC">
        <w:t xml:space="preserve">, a v případě náhradních dílů v délce 6 </w:t>
      </w:r>
      <w:proofErr w:type="gramStart"/>
      <w:r w:rsidR="004136CC">
        <w:t>měsíců</w:t>
      </w:r>
      <w:r w:rsidR="000A2044">
        <w:t xml:space="preserve">  (</w:t>
      </w:r>
      <w:proofErr w:type="gramEnd"/>
      <w:r w:rsidR="000A2044">
        <w:t>pokud si strany nesjednají v samostatném ujednání / smlouvě jinak)</w:t>
      </w:r>
      <w:r w:rsidRPr="00231FA7">
        <w:t>. Záruční doba počíná běžet</w:t>
      </w:r>
      <w:r w:rsidR="00171B4F" w:rsidRPr="00231FA7">
        <w:t xml:space="preserve"> ode dne </w:t>
      </w:r>
      <w:r w:rsidRPr="00231FA7">
        <w:t>předání Díla</w:t>
      </w:r>
      <w:r w:rsidR="004136CC">
        <w:t xml:space="preserve"> / dodání náhradních dílů</w:t>
      </w:r>
      <w:r w:rsidRPr="00231FA7">
        <w:t xml:space="preserve"> Objednateli</w:t>
      </w:r>
      <w:r w:rsidR="00171B4F" w:rsidRPr="00231FA7">
        <w:t xml:space="preserve">. </w:t>
      </w:r>
    </w:p>
    <w:p w14:paraId="593598E0" w14:textId="1F3FCADC" w:rsidR="009E3A23" w:rsidRPr="00231FA7" w:rsidRDefault="00DE216E" w:rsidP="001C42FA">
      <w:pPr>
        <w:pStyle w:val="Nadpis2"/>
      </w:pPr>
      <w:r w:rsidRPr="00231FA7">
        <w:t>Objednatel je povinen vytknout vadu krytou zárukou bez zbytečného odkladu po jejím zjištění. Zhotovitel následně posoudí oprávn</w:t>
      </w:r>
      <w:r w:rsidRPr="00342732">
        <w:t>ěnost nároku Objednatele a pokud nárok uzná, zahájí práce na odstranění vytknuté vad</w:t>
      </w:r>
      <w:r w:rsidR="00231FA7" w:rsidRPr="00342732">
        <w:t>y</w:t>
      </w:r>
      <w:r w:rsidRPr="00342732">
        <w:t xml:space="preserve"> do 5 pracovních dnů.</w:t>
      </w:r>
      <w:r w:rsidR="003E49B3" w:rsidRPr="00342732">
        <w:t xml:space="preserve"> Objednatel je povinen zajistit Zhotoviteli přístup do prostor, kde je Dílo </w:t>
      </w:r>
      <w:r w:rsidR="00356C92">
        <w:t xml:space="preserve">(produkty) </w:t>
      </w:r>
      <w:r w:rsidR="003E49B3" w:rsidRPr="00342732">
        <w:t>umístěno, za účelem posouzení</w:t>
      </w:r>
      <w:r w:rsidR="003E49B3" w:rsidRPr="00231FA7">
        <w:t xml:space="preserve"> oprávněnosti nároku ze záruky a případné odstranění vady vytknuté v záruční době.</w:t>
      </w:r>
    </w:p>
    <w:p w14:paraId="7836BEA2" w14:textId="2D88012A" w:rsidR="009E3A23" w:rsidRPr="00231FA7" w:rsidRDefault="009E3A23" w:rsidP="001C42FA">
      <w:pPr>
        <w:pStyle w:val="Nadpis2"/>
      </w:pPr>
      <w:r w:rsidRPr="00231FA7">
        <w:t xml:space="preserve">Objednatel </w:t>
      </w:r>
      <w:r w:rsidR="000752F7">
        <w:t>nemá</w:t>
      </w:r>
      <w:r w:rsidR="00DE216E" w:rsidRPr="00231FA7">
        <w:t xml:space="preserve"> nároky</w:t>
      </w:r>
      <w:r w:rsidRPr="00231FA7">
        <w:t xml:space="preserve"> ze záruky v</w:t>
      </w:r>
      <w:r w:rsidR="000752F7">
        <w:t> </w:t>
      </w:r>
      <w:r w:rsidRPr="00231FA7">
        <w:t>případě, že</w:t>
      </w:r>
      <w:r w:rsidR="00DE216E" w:rsidRPr="00231FA7">
        <w:t>:</w:t>
      </w:r>
    </w:p>
    <w:p w14:paraId="673C5751" w14:textId="162DC0FF" w:rsidR="009E3A23" w:rsidRPr="00231FA7" w:rsidRDefault="009E3A23" w:rsidP="000670F3">
      <w:pPr>
        <w:pStyle w:val="Nadpis3"/>
        <w:ind w:left="1134" w:hanging="567"/>
      </w:pPr>
      <w:r w:rsidRPr="00231FA7">
        <w:t xml:space="preserve">Dílo nebo jeho část </w:t>
      </w:r>
      <w:r w:rsidR="00DE216E" w:rsidRPr="00231FA7">
        <w:t>ne</w:t>
      </w:r>
      <w:r w:rsidRPr="00231FA7">
        <w:t>budou používán</w:t>
      </w:r>
      <w:r w:rsidR="00DE216E" w:rsidRPr="00231FA7">
        <w:t>y</w:t>
      </w:r>
      <w:r w:rsidR="00882519">
        <w:t xml:space="preserve"> a </w:t>
      </w:r>
      <w:r w:rsidRPr="00231FA7">
        <w:t>obsluhován</w:t>
      </w:r>
      <w:r w:rsidR="00DE216E" w:rsidRPr="00231FA7">
        <w:t>y</w:t>
      </w:r>
      <w:r w:rsidR="006C47B2">
        <w:t xml:space="preserve"> dle návodu k použití</w:t>
      </w:r>
      <w:r w:rsidRPr="00231FA7">
        <w:t xml:space="preserve"> </w:t>
      </w:r>
      <w:r w:rsidR="006C47B2">
        <w:t xml:space="preserve">nebo </w:t>
      </w:r>
      <w:r w:rsidR="00783B14">
        <w:t xml:space="preserve">pokud </w:t>
      </w:r>
      <w:r w:rsidR="00A17D91">
        <w:t xml:space="preserve">na Díle budou použity neoriginální díly od jiného výrobce než od společnosti </w:t>
      </w:r>
      <w:proofErr w:type="spellStart"/>
      <w:r w:rsidR="00A17D91">
        <w:t>Arjo</w:t>
      </w:r>
      <w:proofErr w:type="spellEnd"/>
      <w:r w:rsidR="00DE216E" w:rsidRPr="00231FA7">
        <w:t>;</w:t>
      </w:r>
    </w:p>
    <w:p w14:paraId="10EEB20B" w14:textId="54E6AF9D" w:rsidR="00DE216E" w:rsidRDefault="00DE216E" w:rsidP="000670F3">
      <w:pPr>
        <w:pStyle w:val="Nadpis3"/>
        <w:ind w:left="1134" w:hanging="567"/>
      </w:pPr>
      <w:r w:rsidRPr="00231FA7">
        <w:t xml:space="preserve">závady budou způsobeny mechanickým poškozením, nesprávným zacházením nebo </w:t>
      </w:r>
      <w:r w:rsidR="000752F7">
        <w:t xml:space="preserve">(nedostatečnou) </w:t>
      </w:r>
      <w:r w:rsidRPr="00231FA7">
        <w:t>údržbou</w:t>
      </w:r>
      <w:r w:rsidR="00A17D91">
        <w:t xml:space="preserve">, případně </w:t>
      </w:r>
      <w:r w:rsidR="00E1199F">
        <w:t>Dílo nebude servisováno dle návodu k použití autorizovanou osobou s příslušným proškolením a tomu odpovídajícím certifikátem</w:t>
      </w:r>
      <w:r w:rsidRPr="00231FA7">
        <w:t>;</w:t>
      </w:r>
    </w:p>
    <w:p w14:paraId="3664C935" w14:textId="0296F42D" w:rsidR="000752F7" w:rsidRPr="000752F7" w:rsidRDefault="000752F7" w:rsidP="000670F3">
      <w:pPr>
        <w:pStyle w:val="Nadpis3"/>
        <w:ind w:left="1134" w:hanging="567"/>
      </w:pPr>
      <w:r>
        <w:t>se jedná o běžné opotřebení nebo o ukončenou životnost Díla nebo jeho části;</w:t>
      </w:r>
    </w:p>
    <w:p w14:paraId="30310DE3" w14:textId="3E5281A9" w:rsidR="00DE216E" w:rsidRDefault="00DE216E" w:rsidP="000670F3">
      <w:pPr>
        <w:pStyle w:val="Nadpis3"/>
        <w:ind w:left="1134" w:hanging="567"/>
      </w:pPr>
      <w:r w:rsidRPr="00231FA7">
        <w:t>na Díle 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Objednatelem, případně jinou neoprávněnou osobou.</w:t>
      </w:r>
    </w:p>
    <w:p w14:paraId="3F129792" w14:textId="35F25893" w:rsidR="006C47B2" w:rsidRDefault="006C47B2" w:rsidP="001C42FA">
      <w:pPr>
        <w:pStyle w:val="Nadpis2"/>
      </w:pPr>
      <w:r>
        <w:t xml:space="preserve">Objednatel bere na vědomí, že </w:t>
      </w:r>
      <w:r w:rsidR="006E04F0">
        <w:t xml:space="preserve">produkty </w:t>
      </w:r>
      <w:r>
        <w:t xml:space="preserve">v rámci Díla mohou být servisovány pouze </w:t>
      </w:r>
      <w:r w:rsidR="009D2FA7">
        <w:t xml:space="preserve">osobami proškolenými Zhotovitelem nebo oprávněným zástupcem Zhotovitele v souladu s § </w:t>
      </w:r>
      <w:r w:rsidR="00647222">
        <w:t xml:space="preserve">45 </w:t>
      </w:r>
      <w:r w:rsidR="009D2FA7">
        <w:t xml:space="preserve">a § </w:t>
      </w:r>
      <w:r w:rsidR="00647222">
        <w:t xml:space="preserve">46 </w:t>
      </w:r>
      <w:r w:rsidR="009D2FA7">
        <w:t xml:space="preserve">zákona č. </w:t>
      </w:r>
      <w:r w:rsidR="00647222">
        <w:t>375/2022</w:t>
      </w:r>
      <w:r w:rsidR="009D2FA7">
        <w:t xml:space="preserve"> Sb., o zdravotnických prostředcích, ve znění pozdějších předpisů (autorizované osoby)</w:t>
      </w:r>
      <w:r w:rsidR="00AC4ABF">
        <w:t>, případně tomu odpovídajícími ustanoveními předchozí právní úpravy</w:t>
      </w:r>
      <w:r w:rsidR="009D2FA7">
        <w:t>. Objednatel se zavazuje tuto povinnost dodržovat.</w:t>
      </w:r>
    </w:p>
    <w:p w14:paraId="21EA0B04" w14:textId="7EE06AB5" w:rsidR="009D2FA7" w:rsidRDefault="009D2FA7" w:rsidP="001C42FA">
      <w:pPr>
        <w:pStyle w:val="Nadpis2"/>
      </w:pPr>
      <w:r>
        <w:t xml:space="preserve">Strany se dohodly, že Zhotovitel bude Objednateli poskytovat servis </w:t>
      </w:r>
      <w:r w:rsidR="006E04F0">
        <w:t xml:space="preserve">produktů </w:t>
      </w:r>
      <w:r>
        <w:t>v rámci Díla (bezpečnostně technické kontroly a opravy), a to na základě samostatných objednávek Objednatele a dle časových možností Zhotovitele a aktuálních cen účtovaných Zhotovitelem v době provádění servisu. Strany si mohou za tímto účelem uzavřít rámcovou smlouvu o poskytování servisu.</w:t>
      </w:r>
    </w:p>
    <w:p w14:paraId="70E39278" w14:textId="22C8D4E8" w:rsidR="000752F7" w:rsidRDefault="009D2FA7" w:rsidP="001C42FA">
      <w:pPr>
        <w:pStyle w:val="Nadpis2"/>
      </w:pPr>
      <w:r w:rsidRPr="002019AC">
        <w:t>P</w:t>
      </w:r>
      <w:r w:rsidR="000752F7" w:rsidRPr="002019AC">
        <w:t>o dobu trvání záruční doby dle této smlouvy</w:t>
      </w:r>
      <w:r w:rsidRPr="002019AC">
        <w:t xml:space="preserve"> bude Zhotovitel provádět</w:t>
      </w:r>
      <w:r w:rsidR="000752F7" w:rsidRPr="002019AC">
        <w:t xml:space="preserve"> bezpečnostně technické </w:t>
      </w:r>
      <w:r w:rsidRPr="002019AC">
        <w:t xml:space="preserve">kontroly </w:t>
      </w:r>
      <w:r w:rsidR="006E04F0" w:rsidRPr="002019AC">
        <w:t xml:space="preserve">produktů </w:t>
      </w:r>
      <w:r w:rsidRPr="002019AC">
        <w:t xml:space="preserve">v rámci </w:t>
      </w:r>
      <w:r w:rsidR="005323C4" w:rsidRPr="002019AC">
        <w:t>Díla</w:t>
      </w:r>
      <w:r w:rsidR="004429F9" w:rsidRPr="002019AC">
        <w:t xml:space="preserve"> bezplatně</w:t>
      </w:r>
      <w:r w:rsidR="000752F7" w:rsidRPr="002019AC">
        <w:t xml:space="preserve">, a to </w:t>
      </w:r>
      <w:r w:rsidR="004429F9" w:rsidRPr="002019AC">
        <w:t xml:space="preserve">v maximálním rozsahu </w:t>
      </w:r>
      <w:r w:rsidR="000752F7" w:rsidRPr="002019AC">
        <w:t>1x ročně v termínech, které si strany předem písemně (e</w:t>
      </w:r>
      <w:r w:rsidR="00FA2668" w:rsidRPr="002019AC">
        <w:t>-</w:t>
      </w:r>
      <w:r w:rsidR="000752F7" w:rsidRPr="002019AC">
        <w:t>mailem) domluví.</w:t>
      </w:r>
    </w:p>
    <w:p w14:paraId="2FF5AB81" w14:textId="77777777" w:rsidR="005A6BA0" w:rsidRPr="005A6BA0" w:rsidRDefault="005A6BA0" w:rsidP="005A6BA0"/>
    <w:p w14:paraId="64EE98A7" w14:textId="10C61E42" w:rsidR="00D3548C" w:rsidRPr="00231FA7" w:rsidRDefault="009D2F68" w:rsidP="009D2F68">
      <w:pPr>
        <w:pStyle w:val="Nadpis1"/>
      </w:pPr>
      <w:r>
        <w:lastRenderedPageBreak/>
        <w:br/>
      </w:r>
      <w:r>
        <w:rPr>
          <w:b w:val="0"/>
          <w:bCs/>
          <w:i/>
          <w:iCs/>
          <w:u w:val="none"/>
        </w:rPr>
        <w:t>Závěrečná ustanovení</w:t>
      </w:r>
    </w:p>
    <w:p w14:paraId="30631AAE" w14:textId="1B837F2E" w:rsidR="00CA6796" w:rsidRDefault="00380B0A" w:rsidP="009D2F68">
      <w:pPr>
        <w:pStyle w:val="Nadpis2"/>
      </w:pPr>
      <w:r w:rsidRPr="00231FA7">
        <w:t xml:space="preserve">Tato smlouva se řídí českým právem, zejména </w:t>
      </w:r>
      <w:r w:rsidR="005323C4">
        <w:t>O</w:t>
      </w:r>
      <w:r w:rsidRPr="00231FA7">
        <w:t>bčanským zákoníkem.</w:t>
      </w:r>
    </w:p>
    <w:p w14:paraId="557FBA89" w14:textId="5E431614" w:rsidR="005323C4" w:rsidRPr="005323C4" w:rsidRDefault="005323C4" w:rsidP="001C42FA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>stran nebo osob jimi zmocněnými.</w:t>
      </w:r>
    </w:p>
    <w:p w14:paraId="65036125" w14:textId="50CB3AA1" w:rsidR="00380B0A" w:rsidRDefault="00CA6796" w:rsidP="001C42FA">
      <w:pPr>
        <w:pStyle w:val="Nadpis2"/>
      </w:pPr>
      <w:r w:rsidRPr="00231FA7">
        <w:t>Nebezpečí škody na Díle přechází na Objednatele dnem předání</w:t>
      </w:r>
      <w:r w:rsidR="001106ED">
        <w:t>, není-li v této smlouvě výslovně sjednáno jinak</w:t>
      </w:r>
      <w:r w:rsidRPr="00231FA7">
        <w:t xml:space="preserve">. </w:t>
      </w:r>
      <w:r w:rsidR="00C9073E" w:rsidRPr="00231FA7">
        <w:t xml:space="preserve">Vlastnictví k Dílu přechází na </w:t>
      </w:r>
      <w:r w:rsidRPr="00231FA7">
        <w:t xml:space="preserve">Objednatele dnem </w:t>
      </w:r>
      <w:r w:rsidR="00342732">
        <w:t xml:space="preserve">úplného </w:t>
      </w:r>
      <w:r w:rsidR="00171B4F" w:rsidRPr="00231FA7">
        <w:t xml:space="preserve">zaplacení </w:t>
      </w:r>
      <w:r w:rsidR="003C014A">
        <w:t>C</w:t>
      </w:r>
      <w:r w:rsidR="00171B4F" w:rsidRPr="00231FA7">
        <w:t>eny</w:t>
      </w:r>
      <w:r w:rsidR="00342732">
        <w:t xml:space="preserve"> Díla</w:t>
      </w:r>
      <w:r w:rsidR="00171B4F" w:rsidRPr="00231FA7">
        <w:t>.</w:t>
      </w:r>
    </w:p>
    <w:p w14:paraId="48545812" w14:textId="1EED41B4" w:rsidR="006123EB" w:rsidRDefault="006F43A2" w:rsidP="006123EB">
      <w:pPr>
        <w:pStyle w:val="Nadpis2"/>
      </w:pPr>
      <w:bookmarkStart w:id="19" w:name="_Hlk64391944"/>
      <w:r>
        <w:t xml:space="preserve">Objednatel </w:t>
      </w:r>
      <w:r w:rsidR="00EF1369">
        <w:t>je</w:t>
      </w:r>
      <w:r>
        <w:t xml:space="preserve"> oprávněn postoupit jakékoliv závazky z této smlouvy jen s předchozím písemným souhlasem Zhotovitele</w:t>
      </w:r>
      <w:bookmarkEnd w:id="19"/>
      <w:r w:rsidR="006123EB" w:rsidRPr="006123EB">
        <w:t xml:space="preserve"> </w:t>
      </w:r>
    </w:p>
    <w:p w14:paraId="27B2DB15" w14:textId="76B863E4" w:rsidR="006F43A2" w:rsidRPr="00231FA7" w:rsidRDefault="006123EB" w:rsidP="006123EB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Zhotovitel </w:t>
      </w:r>
      <w:r w:rsidRPr="00A316A5">
        <w:t xml:space="preserve">osobní údaje </w:t>
      </w:r>
      <w:r>
        <w:t>Objednatele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Objednatel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Zhotovitele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Zhotovitele</w:t>
      </w:r>
      <w:r w:rsidRPr="00C90021">
        <w:t xml:space="preserve">: </w:t>
      </w:r>
      <w:hyperlink r:id="rId16" w:history="1">
        <w:r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14:paraId="5E0D5C05" w14:textId="77777777" w:rsidR="005F48B1" w:rsidRPr="00C44D07" w:rsidRDefault="005F48B1" w:rsidP="001C42FA">
      <w:pPr>
        <w:pStyle w:val="Nadpis2"/>
      </w:pPr>
      <w:r>
        <w:t xml:space="preserve">Objednatel prohlašuje a utvrzuje, že má souhlas všech osob Objednatele, jejichž osobní údaje budou poskytnuty Zhotoviteli v souvislosti s touto smlouvou, k takovému poskytnutí osobních údajů a jejich zpracování předpokládaném touto smlouvou. </w:t>
      </w:r>
    </w:p>
    <w:p w14:paraId="182C8BD1" w14:textId="3B0BF640" w:rsidR="0001393E" w:rsidRDefault="0001393E" w:rsidP="001C42FA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14:paraId="41900488" w14:textId="2EB28FA4" w:rsidR="00171B4F" w:rsidRPr="00231FA7" w:rsidRDefault="00171B4F" w:rsidP="001C42FA">
      <w:pPr>
        <w:pStyle w:val="Nadpis2"/>
      </w:pPr>
      <w:r w:rsidRPr="00231FA7">
        <w:t>Tato smlouva může být měněna jen písemnou formou</w:t>
      </w:r>
      <w:r w:rsidR="005323C4">
        <w:t xml:space="preserve">, </w:t>
      </w:r>
      <w:r w:rsidR="00823823">
        <w:t>nestanoví</w:t>
      </w:r>
      <w:r w:rsidR="005323C4">
        <w:t xml:space="preserve">-li </w:t>
      </w:r>
      <w:r w:rsidR="00823823">
        <w:t>tato</w:t>
      </w:r>
      <w:r w:rsidR="005323C4">
        <w:t xml:space="preserve"> smlouv</w:t>
      </w:r>
      <w:r w:rsidR="00823823">
        <w:t>a</w:t>
      </w:r>
      <w:r w:rsidR="005323C4">
        <w:t xml:space="preserve"> výslovně jinak</w:t>
      </w:r>
      <w:r w:rsidRPr="00231FA7">
        <w:t>.</w:t>
      </w:r>
    </w:p>
    <w:p w14:paraId="32861432" w14:textId="5A6D7C68" w:rsidR="0001393E" w:rsidRDefault="0001393E" w:rsidP="001C42FA">
      <w:pPr>
        <w:pStyle w:val="Nadpis2"/>
      </w:pPr>
      <w:r>
        <w:t>Tato smlouva představuje úplnou dohodu mezi stranami ohledně předmětu této smlouvy a nahrazuje veškerá předchozí ujednání, smlouv</w:t>
      </w:r>
      <w:bookmarkStart w:id="20" w:name="_Hlk123809579"/>
      <w:r>
        <w:t>y či jiné dohody stran v téže věci.</w:t>
      </w:r>
    </w:p>
    <w:p w14:paraId="4D0AB1A4" w14:textId="6509581C" w:rsidR="00171B4F" w:rsidRPr="00231FA7" w:rsidRDefault="00171B4F" w:rsidP="001C42FA">
      <w:pPr>
        <w:pStyle w:val="Nadpis2"/>
      </w:pPr>
      <w:r w:rsidRPr="00231FA7">
        <w:t>Tato smlouva je sepsána ve dvou vyhotoveních, z nichž každá strana obdrží po jedno</w:t>
      </w:r>
      <w:bookmarkEnd w:id="20"/>
      <w:r w:rsidRPr="00231FA7">
        <w:t xml:space="preserve">m. </w:t>
      </w:r>
    </w:p>
    <w:p w14:paraId="2E4DD16C" w14:textId="3ED11B9F" w:rsidR="00C44D07" w:rsidRDefault="005323C4" w:rsidP="009D2F68">
      <w:pPr>
        <w:pStyle w:val="Nadpis2"/>
      </w:pPr>
      <w:r>
        <w:t xml:space="preserve">V případě, že tato smlouva podléhá povinnosti uveřejnění v registru smluv dle zákona č. 340/2015 Sb., o registru smluv, ve znění pozdějších předpisů, nastává účinnost této smlouvy až jejím uveřejněním. Uveřejnění smlouvy zajistí </w:t>
      </w:r>
      <w:r w:rsidR="006A1865">
        <w:t xml:space="preserve">Objednatel </w:t>
      </w:r>
      <w:r>
        <w:t>na své náklady neprodleně po jejím uzavření.</w:t>
      </w:r>
    </w:p>
    <w:p w14:paraId="721D4B72" w14:textId="0D08B443" w:rsidR="005323C4" w:rsidRPr="005323C4" w:rsidRDefault="005323C4" w:rsidP="001C42FA">
      <w:pPr>
        <w:pStyle w:val="Nadpis2"/>
      </w:pPr>
      <w:r>
        <w:t>Strany prohlašují, že obě vstupují do této smlouvy v</w:t>
      </w:r>
      <w:r w:rsidR="006A1865">
        <w:t> </w:t>
      </w:r>
      <w:r>
        <w:t>pozici profesionálů a že žádná z</w:t>
      </w:r>
      <w:r w:rsidR="006A1865">
        <w:t> </w:t>
      </w:r>
      <w:r>
        <w:t>nich nemá při uzavření smlouvy oproti druhé straně výhodnější postavení.</w:t>
      </w:r>
    </w:p>
    <w:p w14:paraId="7A67E4D6" w14:textId="77777777"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380B0A" w:rsidRPr="00231FA7" w14:paraId="318CD369" w14:textId="77777777" w:rsidTr="006E1899">
        <w:tc>
          <w:tcPr>
            <w:tcW w:w="4535" w:type="dxa"/>
            <w:shd w:val="clear" w:color="auto" w:fill="auto"/>
          </w:tcPr>
          <w:p w14:paraId="7EC2E651" w14:textId="77777777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>Za Objednatele</w:t>
            </w:r>
          </w:p>
        </w:tc>
        <w:tc>
          <w:tcPr>
            <w:tcW w:w="4535" w:type="dxa"/>
            <w:shd w:val="clear" w:color="auto" w:fill="auto"/>
          </w:tcPr>
          <w:p w14:paraId="160AA5F1" w14:textId="77777777"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>Za Zhotovitele</w:t>
            </w:r>
          </w:p>
        </w:tc>
      </w:tr>
      <w:tr w:rsidR="00380B0A" w:rsidRPr="00231FA7" w14:paraId="02702CC9" w14:textId="77777777" w:rsidTr="006E1899">
        <w:tc>
          <w:tcPr>
            <w:tcW w:w="4535" w:type="dxa"/>
            <w:shd w:val="clear" w:color="auto" w:fill="auto"/>
          </w:tcPr>
          <w:p w14:paraId="02973A37" w14:textId="1C346539" w:rsidR="00380B0A" w:rsidRPr="00231FA7" w:rsidRDefault="00380B0A" w:rsidP="000429A6">
            <w:pPr>
              <w:keepNext/>
              <w:spacing w:before="12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</w:t>
            </w:r>
            <w:proofErr w:type="spellStart"/>
            <w:r w:rsidR="005C5E46">
              <w:rPr>
                <w:iCs/>
                <w:sz w:val="22"/>
                <w:szCs w:val="22"/>
              </w:rPr>
              <w:t>Havl</w:t>
            </w:r>
            <w:proofErr w:type="spellEnd"/>
            <w:r w:rsidR="005C5E46">
              <w:rPr>
                <w:iCs/>
                <w:sz w:val="22"/>
                <w:szCs w:val="22"/>
              </w:rPr>
              <w:t>. Brodě</w:t>
            </w:r>
            <w:r w:rsidRPr="00231FA7">
              <w:rPr>
                <w:iCs/>
                <w:sz w:val="22"/>
                <w:szCs w:val="22"/>
              </w:rPr>
              <w:t xml:space="preserve"> dne</w:t>
            </w:r>
            <w:r w:rsidR="005C5E46">
              <w:rPr>
                <w:iCs/>
                <w:sz w:val="22"/>
                <w:szCs w:val="22"/>
              </w:rPr>
              <w:t xml:space="preserve"> 28.2.2024</w:t>
            </w:r>
            <w:r w:rsidRPr="00231FA7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</w:tcPr>
          <w:p w14:paraId="7EA10600" w14:textId="77777777" w:rsidR="00380B0A" w:rsidRPr="00231FA7" w:rsidRDefault="00380B0A" w:rsidP="000429A6">
            <w:pPr>
              <w:keepNext/>
              <w:spacing w:before="12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__________ dne __________</w:t>
            </w:r>
          </w:p>
        </w:tc>
      </w:tr>
      <w:tr w:rsidR="00380B0A" w:rsidRPr="00231FA7" w14:paraId="6C5B15C4" w14:textId="77777777" w:rsidTr="006E1899">
        <w:tc>
          <w:tcPr>
            <w:tcW w:w="4535" w:type="dxa"/>
            <w:shd w:val="clear" w:color="auto" w:fill="auto"/>
          </w:tcPr>
          <w:p w14:paraId="7E53EDE3" w14:textId="77777777" w:rsidR="00380B0A" w:rsidRPr="00231FA7" w:rsidRDefault="00380B0A" w:rsidP="008164D3">
            <w:pPr>
              <w:keepNext/>
              <w:spacing w:before="84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  <w:shd w:val="clear" w:color="auto" w:fill="auto"/>
          </w:tcPr>
          <w:p w14:paraId="74DA0E14" w14:textId="77777777" w:rsidR="00380B0A" w:rsidRPr="00231FA7" w:rsidRDefault="00380B0A" w:rsidP="008164D3">
            <w:pPr>
              <w:keepNext/>
              <w:spacing w:before="84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14:paraId="4366663E" w14:textId="77777777" w:rsidTr="006E1899">
        <w:trPr>
          <w:trHeight w:val="772"/>
        </w:trPr>
        <w:tc>
          <w:tcPr>
            <w:tcW w:w="4535" w:type="dxa"/>
            <w:shd w:val="clear" w:color="auto" w:fill="auto"/>
          </w:tcPr>
          <w:p w14:paraId="7D5EEDD2" w14:textId="57116699" w:rsidR="00380B0A" w:rsidRPr="00231FA7" w:rsidRDefault="00832AF6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p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Havlíčkův Brod</w:t>
            </w:r>
            <w:r w:rsidR="002019AC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2019AC">
              <w:rPr>
                <w:b/>
                <w:bCs/>
                <w:sz w:val="22"/>
                <w:szCs w:val="22"/>
              </w:rPr>
              <w:t>p.o</w:t>
            </w:r>
            <w:proofErr w:type="spellEnd"/>
            <w:r w:rsidR="002019AC">
              <w:rPr>
                <w:b/>
                <w:bCs/>
                <w:sz w:val="22"/>
                <w:szCs w:val="22"/>
              </w:rPr>
              <w:t>.</w:t>
            </w:r>
          </w:p>
          <w:p w14:paraId="3DD6879A" w14:textId="382D4DE2" w:rsidR="00380B0A" w:rsidRPr="00231FA7" w:rsidRDefault="00380B0A" w:rsidP="001C42FA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="00832AF6">
              <w:rPr>
                <w:sz w:val="22"/>
                <w:szCs w:val="22"/>
              </w:rPr>
              <w:t>Ing. Hana Hlaváčková</w:t>
            </w:r>
          </w:p>
          <w:p w14:paraId="6A1CF197" w14:textId="25C7EB3A" w:rsidR="00380B0A" w:rsidRPr="00231FA7" w:rsidRDefault="00380B0A" w:rsidP="00832AF6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Funkce:</w:t>
            </w:r>
            <w:r w:rsidR="00342732" w:rsidRPr="00231FA7">
              <w:rPr>
                <w:sz w:val="22"/>
                <w:szCs w:val="22"/>
              </w:rPr>
              <w:t xml:space="preserve"> </w:t>
            </w:r>
            <w:r w:rsidR="00832AF6">
              <w:rPr>
                <w:sz w:val="22"/>
                <w:szCs w:val="22"/>
              </w:rPr>
              <w:t>ředitelka Domova</w:t>
            </w:r>
          </w:p>
        </w:tc>
        <w:tc>
          <w:tcPr>
            <w:tcW w:w="4535" w:type="dxa"/>
            <w:shd w:val="clear" w:color="auto" w:fill="auto"/>
          </w:tcPr>
          <w:p w14:paraId="736D151B" w14:textId="77777777" w:rsidR="00380B0A" w:rsidRPr="00231FA7" w:rsidRDefault="00342732" w:rsidP="000429A6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proofErr w:type="spellStart"/>
            <w:r w:rsidRPr="00231FA7">
              <w:rPr>
                <w:b/>
                <w:bCs/>
                <w:sz w:val="22"/>
                <w:szCs w:val="22"/>
              </w:rPr>
              <w:t>Arjo</w:t>
            </w:r>
            <w:proofErr w:type="spellEnd"/>
            <w:r w:rsidRPr="00231FA7">
              <w:rPr>
                <w:b/>
                <w:bCs/>
                <w:sz w:val="22"/>
                <w:szCs w:val="22"/>
              </w:rPr>
              <w:t xml:space="preserve"> Czech Republic s.r.o.</w:t>
            </w:r>
          </w:p>
          <w:p w14:paraId="3ACF9230" w14:textId="5EC5D381" w:rsidR="00380B0A" w:rsidRPr="002019AC" w:rsidRDefault="00380B0A" w:rsidP="001C42FA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="006A1865" w:rsidRPr="002019AC">
              <w:rPr>
                <w:sz w:val="22"/>
                <w:szCs w:val="22"/>
              </w:rPr>
              <w:t xml:space="preserve">Ing. </w:t>
            </w:r>
            <w:r w:rsidR="005323C4" w:rsidRPr="002019AC">
              <w:rPr>
                <w:sz w:val="22"/>
                <w:szCs w:val="22"/>
              </w:rPr>
              <w:t>Jan Navrátil</w:t>
            </w:r>
          </w:p>
          <w:p w14:paraId="48280C23" w14:textId="07432FBB" w:rsidR="00380B0A" w:rsidRPr="00231FA7" w:rsidRDefault="00380B0A" w:rsidP="00C44D07">
            <w:pPr>
              <w:keepNext/>
              <w:rPr>
                <w:iCs/>
                <w:sz w:val="22"/>
                <w:szCs w:val="22"/>
              </w:rPr>
            </w:pPr>
            <w:r w:rsidRPr="002019AC">
              <w:rPr>
                <w:sz w:val="22"/>
                <w:szCs w:val="22"/>
              </w:rPr>
              <w:t xml:space="preserve">Funkce: </w:t>
            </w:r>
            <w:r w:rsidR="00342732" w:rsidRPr="002019AC">
              <w:rPr>
                <w:sz w:val="22"/>
                <w:szCs w:val="22"/>
              </w:rPr>
              <w:t>na základě plné moci</w:t>
            </w:r>
          </w:p>
        </w:tc>
      </w:tr>
    </w:tbl>
    <w:p w14:paraId="4A6D35F5" w14:textId="77777777" w:rsidR="000A7E66" w:rsidRPr="00231FA7" w:rsidRDefault="000A7E66" w:rsidP="00557AD5">
      <w:pPr>
        <w:rPr>
          <w:sz w:val="22"/>
          <w:szCs w:val="22"/>
        </w:rPr>
      </w:pPr>
    </w:p>
    <w:p w14:paraId="5ABBE540" w14:textId="77777777"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231DB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418" w:bottom="1418" w:left="1418" w:header="709" w:footer="709" w:gutter="0"/>
          <w:cols w:space="708"/>
        </w:sectPr>
      </w:pPr>
    </w:p>
    <w:p w14:paraId="75569BA4" w14:textId="1A726408" w:rsidR="003B56B9" w:rsidRPr="00231FA7" w:rsidRDefault="00DE216E" w:rsidP="009E3A23">
      <w:pPr>
        <w:jc w:val="center"/>
        <w:rPr>
          <w:b/>
          <w:bCs/>
          <w:sz w:val="22"/>
          <w:szCs w:val="22"/>
          <w:u w:val="single"/>
        </w:rPr>
      </w:pPr>
      <w:r w:rsidRPr="00231FA7">
        <w:rPr>
          <w:b/>
          <w:bCs/>
          <w:sz w:val="22"/>
          <w:szCs w:val="22"/>
          <w:u w:val="single"/>
        </w:rPr>
        <w:br w:type="column"/>
      </w:r>
      <w:r w:rsidR="000C0118" w:rsidRPr="00231FA7">
        <w:rPr>
          <w:noProof/>
          <w:sz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26C9C" wp14:editId="54DC1730">
                <wp:simplePos x="0" y="0"/>
                <wp:positionH relativeFrom="column">
                  <wp:posOffset>-1399540</wp:posOffset>
                </wp:positionH>
                <wp:positionV relativeFrom="paragraph">
                  <wp:posOffset>622935</wp:posOffset>
                </wp:positionV>
                <wp:extent cx="314325" cy="523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D602" w14:textId="77777777" w:rsidR="000429A6" w:rsidRPr="0072676C" w:rsidRDefault="000429A6" w:rsidP="00171B4F">
                            <w:r w:rsidRPr="0072676C">
                              <w:t>127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26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0.2pt;margin-top:49.05pt;width:24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" stroked="f">
                <v:textbox style="layout-flow:vertical;mso-layout-flow-alt:bottom-to-top">
                  <w:txbxContent>
                    <w:p w14:paraId="1B85D602" w14:textId="77777777" w:rsidR="000429A6" w:rsidRPr="0072676C" w:rsidRDefault="000429A6" w:rsidP="00171B4F">
                      <w:r w:rsidRPr="0072676C">
                        <w:t>1270</w:t>
                      </w:r>
                    </w:p>
                  </w:txbxContent>
                </v:textbox>
              </v:shape>
            </w:pict>
          </mc:Fallback>
        </mc:AlternateContent>
      </w:r>
      <w:r w:rsidR="009E3A23" w:rsidRPr="00231FA7">
        <w:rPr>
          <w:b/>
          <w:bCs/>
          <w:sz w:val="22"/>
          <w:szCs w:val="22"/>
          <w:u w:val="single"/>
        </w:rPr>
        <w:t>Příloha č. 1</w:t>
      </w:r>
    </w:p>
    <w:p w14:paraId="2D76C88D" w14:textId="7B65FD18" w:rsidR="00AD6359" w:rsidRDefault="005323C4" w:rsidP="005323C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pie plné moci</w:t>
      </w:r>
    </w:p>
    <w:p w14:paraId="12AB7749" w14:textId="49028889" w:rsidR="005323C4" w:rsidRDefault="005323C4" w:rsidP="005323C4">
      <w:pPr>
        <w:jc w:val="center"/>
        <w:rPr>
          <w:b/>
          <w:bCs/>
          <w:sz w:val="22"/>
          <w:szCs w:val="22"/>
        </w:rPr>
      </w:pPr>
    </w:p>
    <w:p w14:paraId="013CCDF5" w14:textId="507B8AE6" w:rsidR="005323C4" w:rsidRDefault="005323C4" w:rsidP="005323C4">
      <w:pPr>
        <w:jc w:val="center"/>
        <w:rPr>
          <w:b/>
          <w:bCs/>
          <w:sz w:val="22"/>
          <w:szCs w:val="22"/>
        </w:rPr>
      </w:pPr>
    </w:p>
    <w:p w14:paraId="0E3F8F18" w14:textId="4E41C965" w:rsidR="005323C4" w:rsidRDefault="002019AC" w:rsidP="005323C4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CD7F864" wp14:editId="1460EB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21517" cy="83724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17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3C4">
        <w:rPr>
          <w:b/>
          <w:bCs/>
          <w:sz w:val="22"/>
          <w:szCs w:val="22"/>
        </w:rPr>
        <w:br w:type="column"/>
      </w:r>
    </w:p>
    <w:p w14:paraId="3905242F" w14:textId="08DD4225" w:rsidR="0051261B" w:rsidRDefault="002019AC" w:rsidP="005323C4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69BA23EF" wp14:editId="2501662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24550" cy="8376764"/>
            <wp:effectExtent l="0" t="0" r="0" b="57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3C4">
        <w:rPr>
          <w:b/>
          <w:bCs/>
          <w:sz w:val="22"/>
          <w:szCs w:val="22"/>
        </w:rPr>
        <w:br w:type="column"/>
      </w:r>
      <w:r w:rsidR="00F52F49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3872" behindDoc="1" locked="0" layoutInCell="1" allowOverlap="1" wp14:anchorId="06AB1975" wp14:editId="1FEE6756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5905500" cy="834961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3E4B6" w14:textId="25AFE19F" w:rsidR="0051261B" w:rsidRPr="002019AC" w:rsidRDefault="00E14642" w:rsidP="0051261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6F656E" wp14:editId="160F84DD">
                <wp:simplePos x="0" y="0"/>
                <wp:positionH relativeFrom="column">
                  <wp:posOffset>1957070</wp:posOffset>
                </wp:positionH>
                <wp:positionV relativeFrom="paragraph">
                  <wp:posOffset>4949190</wp:posOffset>
                </wp:positionV>
                <wp:extent cx="1581150" cy="476250"/>
                <wp:effectExtent l="0" t="0" r="19050" b="19050"/>
                <wp:wrapNone/>
                <wp:docPr id="1554760997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8F945" w14:textId="77777777" w:rsidR="0001607D" w:rsidRDefault="0001607D" w:rsidP="00016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F656E" id="Obdélník 3" o:spid="_x0000_s1027" style="position:absolute;left:0;text-align:left;margin-left:154.1pt;margin-top:389.7pt;width:124.5pt;height:3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" fillcolor="white [3212]" strokecolor="white [3212]" strokeweight="1pt">
                <v:textbox>
                  <w:txbxContent>
                    <w:p w14:paraId="01C8F945" w14:textId="77777777" w:rsidR="0001607D" w:rsidRDefault="0001607D" w:rsidP="000160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2F4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2818DA" wp14:editId="36D9BE12">
                <wp:simplePos x="0" y="0"/>
                <wp:positionH relativeFrom="column">
                  <wp:posOffset>1614170</wp:posOffset>
                </wp:positionH>
                <wp:positionV relativeFrom="paragraph">
                  <wp:posOffset>6444615</wp:posOffset>
                </wp:positionV>
                <wp:extent cx="2495550" cy="485775"/>
                <wp:effectExtent l="0" t="0" r="19050" b="28575"/>
                <wp:wrapNone/>
                <wp:docPr id="84297101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FCF24" id="Obdélník 2" o:spid="_x0000_s1026" style="position:absolute;margin-left:127.1pt;margin-top:507.45pt;width:196.5pt;height:38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" fillcolor="white [3212]" strokecolor="white [3212]" strokeweight="1pt"/>
            </w:pict>
          </mc:Fallback>
        </mc:AlternateContent>
      </w:r>
      <w:r w:rsidR="00F52F49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B06CCF" wp14:editId="2C0D744D">
                <wp:simplePos x="0" y="0"/>
                <wp:positionH relativeFrom="column">
                  <wp:posOffset>1623695</wp:posOffset>
                </wp:positionH>
                <wp:positionV relativeFrom="paragraph">
                  <wp:posOffset>3949065</wp:posOffset>
                </wp:positionV>
                <wp:extent cx="2076450" cy="447675"/>
                <wp:effectExtent l="0" t="0" r="19050" b="28575"/>
                <wp:wrapNone/>
                <wp:docPr id="2071446593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47337" id="Obdélník 1" o:spid="_x0000_s1026" style="position:absolute;margin-left:127.85pt;margin-top:310.95pt;width:163.5pt;height:35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" fillcolor="white [3212]" strokecolor="white [3212]" strokeweight="1pt"/>
            </w:pict>
          </mc:Fallback>
        </mc:AlternateContent>
      </w:r>
      <w:r w:rsidR="0051261B">
        <w:rPr>
          <w:b/>
          <w:bCs/>
          <w:sz w:val="22"/>
          <w:szCs w:val="22"/>
        </w:rPr>
        <w:br w:type="column"/>
      </w:r>
      <w:r w:rsidR="0051261B" w:rsidRPr="00231FA7">
        <w:rPr>
          <w:b/>
          <w:bCs/>
          <w:sz w:val="22"/>
          <w:szCs w:val="22"/>
          <w:u w:val="single"/>
        </w:rPr>
        <w:lastRenderedPageBreak/>
        <w:t xml:space="preserve">Příloha č. </w:t>
      </w:r>
      <w:r w:rsidR="0051261B">
        <w:rPr>
          <w:b/>
          <w:bCs/>
          <w:sz w:val="22"/>
          <w:szCs w:val="22"/>
          <w:u w:val="single"/>
        </w:rPr>
        <w:t>2</w:t>
      </w:r>
    </w:p>
    <w:p w14:paraId="043A7BDC" w14:textId="1808E952" w:rsidR="005323C4" w:rsidRDefault="0051261B" w:rsidP="0051261B">
      <w:pPr>
        <w:jc w:val="center"/>
        <w:rPr>
          <w:b/>
          <w:bCs/>
          <w:sz w:val="22"/>
          <w:szCs w:val="22"/>
        </w:rPr>
      </w:pPr>
      <w:r w:rsidRPr="00231FA7">
        <w:rPr>
          <w:b/>
          <w:bCs/>
          <w:sz w:val="22"/>
          <w:szCs w:val="22"/>
        </w:rPr>
        <w:t>Nákres instalační připravenosti</w:t>
      </w:r>
    </w:p>
    <w:p w14:paraId="6B98EE3F" w14:textId="0B1B9F8D" w:rsidR="00F727DA" w:rsidRDefault="00F727DA" w:rsidP="0051261B">
      <w:pPr>
        <w:jc w:val="center"/>
        <w:rPr>
          <w:b/>
          <w:bCs/>
          <w:sz w:val="22"/>
          <w:szCs w:val="22"/>
        </w:rPr>
      </w:pPr>
    </w:p>
    <w:p w14:paraId="129221B8" w14:textId="1FE52258" w:rsidR="00F727DA" w:rsidRDefault="0082577A" w:rsidP="0051261B">
      <w:pPr>
        <w:jc w:val="center"/>
        <w:rPr>
          <w:b/>
          <w:bCs/>
          <w:sz w:val="22"/>
          <w:szCs w:val="22"/>
        </w:rPr>
      </w:pPr>
      <w:r w:rsidRPr="0082577A">
        <w:rPr>
          <w:b/>
          <w:bCs/>
          <w:noProof/>
          <w:sz w:val="22"/>
          <w:szCs w:val="22"/>
        </w:rPr>
        <w:drawing>
          <wp:inline distT="0" distB="0" distL="0" distR="0" wp14:anchorId="14507C9D" wp14:editId="0A62FE25">
            <wp:extent cx="5759450" cy="495694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086B" w14:textId="3463593F" w:rsidR="0082577A" w:rsidRDefault="0082577A" w:rsidP="0051261B">
      <w:pPr>
        <w:jc w:val="center"/>
        <w:rPr>
          <w:b/>
          <w:bCs/>
          <w:sz w:val="22"/>
          <w:szCs w:val="22"/>
        </w:rPr>
      </w:pPr>
      <w:r w:rsidRPr="0082577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7667EF5A" wp14:editId="185167E7">
            <wp:simplePos x="0" y="0"/>
            <wp:positionH relativeFrom="column">
              <wp:posOffset>51435</wp:posOffset>
            </wp:positionH>
            <wp:positionV relativeFrom="paragraph">
              <wp:posOffset>151130</wp:posOffset>
            </wp:positionV>
            <wp:extent cx="6045305" cy="333756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0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6BB7" w14:textId="0694BA3C" w:rsidR="0082577A" w:rsidRDefault="0082577A" w:rsidP="0051261B">
      <w:pPr>
        <w:jc w:val="center"/>
        <w:rPr>
          <w:b/>
          <w:bCs/>
          <w:sz w:val="22"/>
          <w:szCs w:val="22"/>
        </w:rPr>
      </w:pPr>
    </w:p>
    <w:p w14:paraId="5D05B779" w14:textId="667E35ED" w:rsidR="002019AC" w:rsidRDefault="002019AC" w:rsidP="0051261B">
      <w:pPr>
        <w:jc w:val="center"/>
        <w:rPr>
          <w:b/>
          <w:bCs/>
          <w:sz w:val="22"/>
          <w:szCs w:val="22"/>
        </w:rPr>
      </w:pPr>
    </w:p>
    <w:p w14:paraId="38D124AA" w14:textId="7350C976" w:rsidR="002019AC" w:rsidRPr="00020948" w:rsidRDefault="002019AC" w:rsidP="0051261B">
      <w:pPr>
        <w:jc w:val="center"/>
        <w:rPr>
          <w:b/>
          <w:bCs/>
          <w:sz w:val="22"/>
          <w:szCs w:val="22"/>
        </w:rPr>
      </w:pPr>
    </w:p>
    <w:sectPr w:rsidR="002019AC" w:rsidRPr="00020948" w:rsidSect="00231DB8">
      <w:footerReference w:type="default" r:id="rId28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BB22" w14:textId="77777777" w:rsidR="00231DB8" w:rsidRDefault="00231DB8" w:rsidP="00EA79DB">
      <w:r>
        <w:separator/>
      </w:r>
    </w:p>
  </w:endnote>
  <w:endnote w:type="continuationSeparator" w:id="0">
    <w:p w14:paraId="10B6CFA8" w14:textId="77777777" w:rsidR="00231DB8" w:rsidRDefault="00231DB8" w:rsidP="00EA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oby?ej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DAAC" w14:textId="77777777" w:rsidR="006123EB" w:rsidRDefault="006123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3E70" w14:textId="68F35936" w:rsidR="000429A6" w:rsidRDefault="000429A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D686F">
      <w:rPr>
        <w:noProof/>
      </w:rPr>
      <w:t>4</w:t>
    </w:r>
    <w:r>
      <w:fldChar w:fldCharType="end"/>
    </w:r>
  </w:p>
  <w:p w14:paraId="3456FE1E" w14:textId="72B8ECA0" w:rsidR="000429A6" w:rsidRPr="00882519" w:rsidRDefault="00882519">
    <w:pPr>
      <w:pStyle w:val="Zpat"/>
      <w:rPr>
        <w:sz w:val="14"/>
        <w:szCs w:val="14"/>
      </w:rPr>
    </w:pPr>
    <w:r w:rsidRPr="005E5616">
      <w:rPr>
        <w:sz w:val="14"/>
        <w:szCs w:val="14"/>
      </w:rPr>
      <w:t xml:space="preserve">Verze dokumentu </w:t>
    </w:r>
    <w:r w:rsidR="006123EB">
      <w:rPr>
        <w:sz w:val="14"/>
        <w:szCs w:val="14"/>
      </w:rPr>
      <w:t>20230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BEDD" w14:textId="77777777" w:rsidR="006123EB" w:rsidRDefault="006123EB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EBC1" w14:textId="77777777" w:rsidR="000429A6" w:rsidRDefault="000429A6">
    <w:pPr>
      <w:pStyle w:val="Zpat"/>
      <w:jc w:val="center"/>
    </w:pPr>
  </w:p>
  <w:p w14:paraId="64162B78" w14:textId="77777777" w:rsidR="000429A6" w:rsidRDefault="000429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7C70" w14:textId="77777777" w:rsidR="00231DB8" w:rsidRDefault="00231DB8" w:rsidP="00EA79DB">
      <w:r>
        <w:separator/>
      </w:r>
    </w:p>
  </w:footnote>
  <w:footnote w:type="continuationSeparator" w:id="0">
    <w:p w14:paraId="6C572F0E" w14:textId="77777777" w:rsidR="00231DB8" w:rsidRDefault="00231DB8" w:rsidP="00EA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A0EB" w14:textId="77777777" w:rsidR="006123EB" w:rsidRDefault="006123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9F50" w14:textId="6441C832" w:rsidR="00DC1333" w:rsidRDefault="00DC1333" w:rsidP="00DC1333">
    <w:pPr>
      <w:pStyle w:val="Zhlav"/>
      <w:jc w:val="right"/>
    </w:pPr>
    <w:r w:rsidRPr="001C2CAB">
      <w:rPr>
        <w:noProof/>
        <w:lang w:val="cs-CZ" w:eastAsia="cs-CZ"/>
      </w:rPr>
      <w:drawing>
        <wp:inline distT="0" distB="0" distL="0" distR="0" wp14:anchorId="4AAA03C0" wp14:editId="775EB191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CF22" w14:textId="77777777" w:rsidR="006123EB" w:rsidRDefault="006123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2C87FD0"/>
    <w:multiLevelType w:val="multilevel"/>
    <w:tmpl w:val="9E6C1A04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4311">
    <w:abstractNumId w:val="0"/>
  </w:num>
  <w:num w:numId="2" w16cid:durableId="877813523">
    <w:abstractNumId w:val="5"/>
  </w:num>
  <w:num w:numId="3" w16cid:durableId="1227643203">
    <w:abstractNumId w:val="4"/>
  </w:num>
  <w:num w:numId="4" w16cid:durableId="1047292514">
    <w:abstractNumId w:val="3"/>
  </w:num>
  <w:num w:numId="5" w16cid:durableId="1479491873">
    <w:abstractNumId w:val="2"/>
  </w:num>
  <w:num w:numId="6" w16cid:durableId="1399280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600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139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919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8079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033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04215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739283">
    <w:abstractNumId w:val="1"/>
  </w:num>
  <w:num w:numId="14" w16cid:durableId="97723865">
    <w:abstractNumId w:val="2"/>
  </w:num>
  <w:num w:numId="15" w16cid:durableId="310597719">
    <w:abstractNumId w:val="2"/>
  </w:num>
  <w:num w:numId="16" w16cid:durableId="514924071">
    <w:abstractNumId w:val="2"/>
  </w:num>
  <w:num w:numId="17" w16cid:durableId="429738018">
    <w:abstractNumId w:val="4"/>
  </w:num>
  <w:num w:numId="18" w16cid:durableId="262492998">
    <w:abstractNumId w:val="4"/>
  </w:num>
  <w:num w:numId="19" w16cid:durableId="1496874312">
    <w:abstractNumId w:val="4"/>
  </w:num>
  <w:num w:numId="20" w16cid:durableId="47226011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1D"/>
    <w:rsid w:val="00011424"/>
    <w:rsid w:val="0001393E"/>
    <w:rsid w:val="00013E4F"/>
    <w:rsid w:val="00013F77"/>
    <w:rsid w:val="0001607D"/>
    <w:rsid w:val="00016C59"/>
    <w:rsid w:val="00017800"/>
    <w:rsid w:val="00020948"/>
    <w:rsid w:val="00032BF3"/>
    <w:rsid w:val="000429A6"/>
    <w:rsid w:val="00043CF4"/>
    <w:rsid w:val="00045118"/>
    <w:rsid w:val="0005670A"/>
    <w:rsid w:val="000657C9"/>
    <w:rsid w:val="00066F52"/>
    <w:rsid w:val="000670F3"/>
    <w:rsid w:val="00071353"/>
    <w:rsid w:val="00073149"/>
    <w:rsid w:val="000752F7"/>
    <w:rsid w:val="000821EA"/>
    <w:rsid w:val="00085DF1"/>
    <w:rsid w:val="0009295A"/>
    <w:rsid w:val="0009799E"/>
    <w:rsid w:val="000A0531"/>
    <w:rsid w:val="000A2044"/>
    <w:rsid w:val="000A61E6"/>
    <w:rsid w:val="000A65C6"/>
    <w:rsid w:val="000A7E66"/>
    <w:rsid w:val="000B05D7"/>
    <w:rsid w:val="000B57E9"/>
    <w:rsid w:val="000C0118"/>
    <w:rsid w:val="000C25CE"/>
    <w:rsid w:val="000D1F22"/>
    <w:rsid w:val="000D57CE"/>
    <w:rsid w:val="000E03E4"/>
    <w:rsid w:val="000F2339"/>
    <w:rsid w:val="001106ED"/>
    <w:rsid w:val="00114B4C"/>
    <w:rsid w:val="00116A31"/>
    <w:rsid w:val="00122EBD"/>
    <w:rsid w:val="00123B74"/>
    <w:rsid w:val="00123FB5"/>
    <w:rsid w:val="001246C6"/>
    <w:rsid w:val="00125633"/>
    <w:rsid w:val="00127EF3"/>
    <w:rsid w:val="001318AE"/>
    <w:rsid w:val="001429B7"/>
    <w:rsid w:val="00142DE5"/>
    <w:rsid w:val="00144F70"/>
    <w:rsid w:val="00152FC8"/>
    <w:rsid w:val="00155C15"/>
    <w:rsid w:val="00157E45"/>
    <w:rsid w:val="00161432"/>
    <w:rsid w:val="001634DB"/>
    <w:rsid w:val="00166B22"/>
    <w:rsid w:val="00171B4F"/>
    <w:rsid w:val="00172477"/>
    <w:rsid w:val="00185EA4"/>
    <w:rsid w:val="001860F6"/>
    <w:rsid w:val="00192F3B"/>
    <w:rsid w:val="00193B9C"/>
    <w:rsid w:val="00197FCD"/>
    <w:rsid w:val="001A2365"/>
    <w:rsid w:val="001A4664"/>
    <w:rsid w:val="001A5265"/>
    <w:rsid w:val="001B664D"/>
    <w:rsid w:val="001C01DC"/>
    <w:rsid w:val="001C18D2"/>
    <w:rsid w:val="001C2CF6"/>
    <w:rsid w:val="001C42FA"/>
    <w:rsid w:val="001C7C53"/>
    <w:rsid w:val="001D074C"/>
    <w:rsid w:val="001D559D"/>
    <w:rsid w:val="001E3D8C"/>
    <w:rsid w:val="001E51CA"/>
    <w:rsid w:val="001F08BC"/>
    <w:rsid w:val="001F46C5"/>
    <w:rsid w:val="002019AC"/>
    <w:rsid w:val="002106EE"/>
    <w:rsid w:val="0021269E"/>
    <w:rsid w:val="002153FF"/>
    <w:rsid w:val="00217989"/>
    <w:rsid w:val="00221539"/>
    <w:rsid w:val="002246D2"/>
    <w:rsid w:val="00227F1C"/>
    <w:rsid w:val="00231D76"/>
    <w:rsid w:val="00231DB8"/>
    <w:rsid w:val="00231FA7"/>
    <w:rsid w:val="00242E97"/>
    <w:rsid w:val="00253F02"/>
    <w:rsid w:val="0025534D"/>
    <w:rsid w:val="00255392"/>
    <w:rsid w:val="00255747"/>
    <w:rsid w:val="002713C8"/>
    <w:rsid w:val="00271DD2"/>
    <w:rsid w:val="00273FA4"/>
    <w:rsid w:val="002821B1"/>
    <w:rsid w:val="00283809"/>
    <w:rsid w:val="00284779"/>
    <w:rsid w:val="002901A9"/>
    <w:rsid w:val="002948D6"/>
    <w:rsid w:val="002A194F"/>
    <w:rsid w:val="002A3E15"/>
    <w:rsid w:val="002A630E"/>
    <w:rsid w:val="002B36D0"/>
    <w:rsid w:val="002B5115"/>
    <w:rsid w:val="002B547A"/>
    <w:rsid w:val="002C3A61"/>
    <w:rsid w:val="002C519F"/>
    <w:rsid w:val="002C75C8"/>
    <w:rsid w:val="002D09CC"/>
    <w:rsid w:val="002D2601"/>
    <w:rsid w:val="002D5B7B"/>
    <w:rsid w:val="002F6047"/>
    <w:rsid w:val="0030151C"/>
    <w:rsid w:val="0030270C"/>
    <w:rsid w:val="003061AA"/>
    <w:rsid w:val="00307DCC"/>
    <w:rsid w:val="003114D9"/>
    <w:rsid w:val="00317F84"/>
    <w:rsid w:val="00320CE1"/>
    <w:rsid w:val="003333AF"/>
    <w:rsid w:val="00342732"/>
    <w:rsid w:val="0034310B"/>
    <w:rsid w:val="00350205"/>
    <w:rsid w:val="003535F9"/>
    <w:rsid w:val="0035456F"/>
    <w:rsid w:val="00356C92"/>
    <w:rsid w:val="00366601"/>
    <w:rsid w:val="00373BAA"/>
    <w:rsid w:val="00374100"/>
    <w:rsid w:val="00375A89"/>
    <w:rsid w:val="00380B0A"/>
    <w:rsid w:val="003816C7"/>
    <w:rsid w:val="003872D2"/>
    <w:rsid w:val="003A7635"/>
    <w:rsid w:val="003B08DC"/>
    <w:rsid w:val="003B396E"/>
    <w:rsid w:val="003B56B9"/>
    <w:rsid w:val="003C014A"/>
    <w:rsid w:val="003D1CC1"/>
    <w:rsid w:val="003D52EE"/>
    <w:rsid w:val="003D5EF3"/>
    <w:rsid w:val="003E29A0"/>
    <w:rsid w:val="003E49B3"/>
    <w:rsid w:val="003E5B39"/>
    <w:rsid w:val="003E5C1D"/>
    <w:rsid w:val="003F42C7"/>
    <w:rsid w:val="0040258C"/>
    <w:rsid w:val="0040444E"/>
    <w:rsid w:val="004136CC"/>
    <w:rsid w:val="0041392A"/>
    <w:rsid w:val="0042185F"/>
    <w:rsid w:val="00423513"/>
    <w:rsid w:val="004310A9"/>
    <w:rsid w:val="004345B6"/>
    <w:rsid w:val="00440FA7"/>
    <w:rsid w:val="004428D3"/>
    <w:rsid w:val="004429F9"/>
    <w:rsid w:val="00445AF7"/>
    <w:rsid w:val="00446F84"/>
    <w:rsid w:val="00462213"/>
    <w:rsid w:val="00462481"/>
    <w:rsid w:val="00466B3F"/>
    <w:rsid w:val="00470116"/>
    <w:rsid w:val="004831B1"/>
    <w:rsid w:val="004835BF"/>
    <w:rsid w:val="004917DC"/>
    <w:rsid w:val="004B2847"/>
    <w:rsid w:val="004B5B67"/>
    <w:rsid w:val="004B62CF"/>
    <w:rsid w:val="004B7A80"/>
    <w:rsid w:val="004B7C82"/>
    <w:rsid w:val="004C7E34"/>
    <w:rsid w:val="004D686F"/>
    <w:rsid w:val="004F0102"/>
    <w:rsid w:val="004F25C1"/>
    <w:rsid w:val="004F4446"/>
    <w:rsid w:val="004F4A90"/>
    <w:rsid w:val="00503A5E"/>
    <w:rsid w:val="00506F4C"/>
    <w:rsid w:val="00510BDC"/>
    <w:rsid w:val="00511D58"/>
    <w:rsid w:val="0051261B"/>
    <w:rsid w:val="005140B3"/>
    <w:rsid w:val="005172D7"/>
    <w:rsid w:val="005323C4"/>
    <w:rsid w:val="005408DA"/>
    <w:rsid w:val="00545393"/>
    <w:rsid w:val="00545E56"/>
    <w:rsid w:val="00552516"/>
    <w:rsid w:val="00555048"/>
    <w:rsid w:val="00556648"/>
    <w:rsid w:val="00557AD5"/>
    <w:rsid w:val="00564F8C"/>
    <w:rsid w:val="00571724"/>
    <w:rsid w:val="00576B54"/>
    <w:rsid w:val="00585698"/>
    <w:rsid w:val="00590709"/>
    <w:rsid w:val="005948E8"/>
    <w:rsid w:val="005957F4"/>
    <w:rsid w:val="00596AC8"/>
    <w:rsid w:val="005A2C47"/>
    <w:rsid w:val="005A2E61"/>
    <w:rsid w:val="005A5C60"/>
    <w:rsid w:val="005A6BA0"/>
    <w:rsid w:val="005C5E46"/>
    <w:rsid w:val="005C6272"/>
    <w:rsid w:val="005C645E"/>
    <w:rsid w:val="005D30F4"/>
    <w:rsid w:val="005D383D"/>
    <w:rsid w:val="005E2293"/>
    <w:rsid w:val="005E7987"/>
    <w:rsid w:val="005E79D6"/>
    <w:rsid w:val="005F48B1"/>
    <w:rsid w:val="005F679D"/>
    <w:rsid w:val="005F6B79"/>
    <w:rsid w:val="00601671"/>
    <w:rsid w:val="00602AA9"/>
    <w:rsid w:val="0060565A"/>
    <w:rsid w:val="006123EB"/>
    <w:rsid w:val="00620407"/>
    <w:rsid w:val="00635107"/>
    <w:rsid w:val="00636C39"/>
    <w:rsid w:val="00640938"/>
    <w:rsid w:val="00643018"/>
    <w:rsid w:val="006456EF"/>
    <w:rsid w:val="00647222"/>
    <w:rsid w:val="00654ECB"/>
    <w:rsid w:val="006579D7"/>
    <w:rsid w:val="006614D8"/>
    <w:rsid w:val="006650D2"/>
    <w:rsid w:val="006726C5"/>
    <w:rsid w:val="00675065"/>
    <w:rsid w:val="00684261"/>
    <w:rsid w:val="00697FF3"/>
    <w:rsid w:val="006A1865"/>
    <w:rsid w:val="006A6B3C"/>
    <w:rsid w:val="006B1F8A"/>
    <w:rsid w:val="006B343C"/>
    <w:rsid w:val="006B6BCC"/>
    <w:rsid w:val="006C47B2"/>
    <w:rsid w:val="006C56C9"/>
    <w:rsid w:val="006E04F0"/>
    <w:rsid w:val="006E1899"/>
    <w:rsid w:val="006E3FF7"/>
    <w:rsid w:val="006E5785"/>
    <w:rsid w:val="006E59A2"/>
    <w:rsid w:val="006E5E22"/>
    <w:rsid w:val="006F1E91"/>
    <w:rsid w:val="006F43A2"/>
    <w:rsid w:val="007059D4"/>
    <w:rsid w:val="00710260"/>
    <w:rsid w:val="00711554"/>
    <w:rsid w:val="00723237"/>
    <w:rsid w:val="00731E05"/>
    <w:rsid w:val="00731F56"/>
    <w:rsid w:val="00741FBD"/>
    <w:rsid w:val="00745072"/>
    <w:rsid w:val="007469F2"/>
    <w:rsid w:val="00750B04"/>
    <w:rsid w:val="00754917"/>
    <w:rsid w:val="00763BF1"/>
    <w:rsid w:val="00773B07"/>
    <w:rsid w:val="00781F1B"/>
    <w:rsid w:val="007832FC"/>
    <w:rsid w:val="00783B14"/>
    <w:rsid w:val="00787FD1"/>
    <w:rsid w:val="00791C83"/>
    <w:rsid w:val="007961AA"/>
    <w:rsid w:val="00796E38"/>
    <w:rsid w:val="007B4457"/>
    <w:rsid w:val="007B47B6"/>
    <w:rsid w:val="007B58EC"/>
    <w:rsid w:val="007B7046"/>
    <w:rsid w:val="007C0D8C"/>
    <w:rsid w:val="007D19DA"/>
    <w:rsid w:val="007D2FC3"/>
    <w:rsid w:val="007E2F45"/>
    <w:rsid w:val="007E7703"/>
    <w:rsid w:val="007F3CAF"/>
    <w:rsid w:val="00801B43"/>
    <w:rsid w:val="00803958"/>
    <w:rsid w:val="00804653"/>
    <w:rsid w:val="00814561"/>
    <w:rsid w:val="00814D04"/>
    <w:rsid w:val="00814D7B"/>
    <w:rsid w:val="00816000"/>
    <w:rsid w:val="008164D3"/>
    <w:rsid w:val="00823823"/>
    <w:rsid w:val="0082577A"/>
    <w:rsid w:val="00826FE4"/>
    <w:rsid w:val="00831FFD"/>
    <w:rsid w:val="00832AF6"/>
    <w:rsid w:val="00833156"/>
    <w:rsid w:val="00840A58"/>
    <w:rsid w:val="00841E7A"/>
    <w:rsid w:val="00842150"/>
    <w:rsid w:val="008446BD"/>
    <w:rsid w:val="00846829"/>
    <w:rsid w:val="008476E9"/>
    <w:rsid w:val="0085177C"/>
    <w:rsid w:val="00851B30"/>
    <w:rsid w:val="008546A4"/>
    <w:rsid w:val="00856E35"/>
    <w:rsid w:val="008619CC"/>
    <w:rsid w:val="00862FFE"/>
    <w:rsid w:val="008649AA"/>
    <w:rsid w:val="008743A5"/>
    <w:rsid w:val="00876B1B"/>
    <w:rsid w:val="00882519"/>
    <w:rsid w:val="008948F3"/>
    <w:rsid w:val="00895647"/>
    <w:rsid w:val="008B6DAE"/>
    <w:rsid w:val="008C1033"/>
    <w:rsid w:val="008C2D8A"/>
    <w:rsid w:val="008C32A6"/>
    <w:rsid w:val="008C4C84"/>
    <w:rsid w:val="008D2087"/>
    <w:rsid w:val="008E3BEA"/>
    <w:rsid w:val="008E7E52"/>
    <w:rsid w:val="008F3607"/>
    <w:rsid w:val="00913491"/>
    <w:rsid w:val="009147C6"/>
    <w:rsid w:val="00921F38"/>
    <w:rsid w:val="00931E23"/>
    <w:rsid w:val="00936DC1"/>
    <w:rsid w:val="0093799E"/>
    <w:rsid w:val="00944E92"/>
    <w:rsid w:val="0094579F"/>
    <w:rsid w:val="00947A14"/>
    <w:rsid w:val="0095548D"/>
    <w:rsid w:val="009630AE"/>
    <w:rsid w:val="00964EF3"/>
    <w:rsid w:val="00965B3C"/>
    <w:rsid w:val="00975018"/>
    <w:rsid w:val="00975FEC"/>
    <w:rsid w:val="00980F75"/>
    <w:rsid w:val="0098210E"/>
    <w:rsid w:val="009835C9"/>
    <w:rsid w:val="0098484B"/>
    <w:rsid w:val="00984F0A"/>
    <w:rsid w:val="00986CA1"/>
    <w:rsid w:val="009926A4"/>
    <w:rsid w:val="009A191C"/>
    <w:rsid w:val="009A49C9"/>
    <w:rsid w:val="009B0CA7"/>
    <w:rsid w:val="009B146E"/>
    <w:rsid w:val="009B48E8"/>
    <w:rsid w:val="009B7E55"/>
    <w:rsid w:val="009C6DBC"/>
    <w:rsid w:val="009D0FB6"/>
    <w:rsid w:val="009D2F68"/>
    <w:rsid w:val="009D2FA7"/>
    <w:rsid w:val="009D6079"/>
    <w:rsid w:val="009D7BCC"/>
    <w:rsid w:val="009E1688"/>
    <w:rsid w:val="009E3A23"/>
    <w:rsid w:val="009F6B72"/>
    <w:rsid w:val="00A014D5"/>
    <w:rsid w:val="00A02644"/>
    <w:rsid w:val="00A046A4"/>
    <w:rsid w:val="00A0619F"/>
    <w:rsid w:val="00A1079E"/>
    <w:rsid w:val="00A10BE4"/>
    <w:rsid w:val="00A1188A"/>
    <w:rsid w:val="00A12AE7"/>
    <w:rsid w:val="00A175E1"/>
    <w:rsid w:val="00A17D91"/>
    <w:rsid w:val="00A3156E"/>
    <w:rsid w:val="00A32C38"/>
    <w:rsid w:val="00A342D0"/>
    <w:rsid w:val="00A34A19"/>
    <w:rsid w:val="00A34F44"/>
    <w:rsid w:val="00A3682C"/>
    <w:rsid w:val="00A371C1"/>
    <w:rsid w:val="00A608AF"/>
    <w:rsid w:val="00A662BB"/>
    <w:rsid w:val="00A66D55"/>
    <w:rsid w:val="00A7484A"/>
    <w:rsid w:val="00A74CAD"/>
    <w:rsid w:val="00A76935"/>
    <w:rsid w:val="00A8248C"/>
    <w:rsid w:val="00A83409"/>
    <w:rsid w:val="00A8777F"/>
    <w:rsid w:val="00A96AD9"/>
    <w:rsid w:val="00AA19F9"/>
    <w:rsid w:val="00AA263A"/>
    <w:rsid w:val="00AB19FD"/>
    <w:rsid w:val="00AB3383"/>
    <w:rsid w:val="00AC4ABF"/>
    <w:rsid w:val="00AC4B73"/>
    <w:rsid w:val="00AD20D6"/>
    <w:rsid w:val="00AD3496"/>
    <w:rsid w:val="00AD6359"/>
    <w:rsid w:val="00B060C1"/>
    <w:rsid w:val="00B06933"/>
    <w:rsid w:val="00B11905"/>
    <w:rsid w:val="00B42724"/>
    <w:rsid w:val="00B446E7"/>
    <w:rsid w:val="00B477B2"/>
    <w:rsid w:val="00B5068B"/>
    <w:rsid w:val="00B506A3"/>
    <w:rsid w:val="00B62F67"/>
    <w:rsid w:val="00B64E29"/>
    <w:rsid w:val="00B705C6"/>
    <w:rsid w:val="00B73136"/>
    <w:rsid w:val="00B75488"/>
    <w:rsid w:val="00B75C0C"/>
    <w:rsid w:val="00B84AC5"/>
    <w:rsid w:val="00B87A21"/>
    <w:rsid w:val="00B90DCE"/>
    <w:rsid w:val="00B91622"/>
    <w:rsid w:val="00BA47DA"/>
    <w:rsid w:val="00BA5C78"/>
    <w:rsid w:val="00BB7AFA"/>
    <w:rsid w:val="00BC655B"/>
    <w:rsid w:val="00BD0475"/>
    <w:rsid w:val="00BF2F74"/>
    <w:rsid w:val="00BF393C"/>
    <w:rsid w:val="00BF6FCE"/>
    <w:rsid w:val="00C04156"/>
    <w:rsid w:val="00C262CD"/>
    <w:rsid w:val="00C27C53"/>
    <w:rsid w:val="00C27D08"/>
    <w:rsid w:val="00C346E3"/>
    <w:rsid w:val="00C35A3F"/>
    <w:rsid w:val="00C36962"/>
    <w:rsid w:val="00C379EB"/>
    <w:rsid w:val="00C40784"/>
    <w:rsid w:val="00C40FA7"/>
    <w:rsid w:val="00C42A7D"/>
    <w:rsid w:val="00C44D07"/>
    <w:rsid w:val="00C472C2"/>
    <w:rsid w:val="00C6016A"/>
    <w:rsid w:val="00C620DA"/>
    <w:rsid w:val="00C64CC8"/>
    <w:rsid w:val="00C64DE1"/>
    <w:rsid w:val="00C656E4"/>
    <w:rsid w:val="00C744A9"/>
    <w:rsid w:val="00C85ED2"/>
    <w:rsid w:val="00C9073E"/>
    <w:rsid w:val="00C9307F"/>
    <w:rsid w:val="00CA02F7"/>
    <w:rsid w:val="00CA102E"/>
    <w:rsid w:val="00CA2BE4"/>
    <w:rsid w:val="00CA6796"/>
    <w:rsid w:val="00CA6A90"/>
    <w:rsid w:val="00CB4E13"/>
    <w:rsid w:val="00CC1B45"/>
    <w:rsid w:val="00CC4F64"/>
    <w:rsid w:val="00CD08ED"/>
    <w:rsid w:val="00CD38FB"/>
    <w:rsid w:val="00CE3C41"/>
    <w:rsid w:val="00CE7FC6"/>
    <w:rsid w:val="00D16F81"/>
    <w:rsid w:val="00D30E83"/>
    <w:rsid w:val="00D31163"/>
    <w:rsid w:val="00D32D4D"/>
    <w:rsid w:val="00D33236"/>
    <w:rsid w:val="00D348FB"/>
    <w:rsid w:val="00D3548C"/>
    <w:rsid w:val="00D41EF7"/>
    <w:rsid w:val="00D52A90"/>
    <w:rsid w:val="00D53B02"/>
    <w:rsid w:val="00D5770D"/>
    <w:rsid w:val="00D67FD7"/>
    <w:rsid w:val="00D924C0"/>
    <w:rsid w:val="00D924DC"/>
    <w:rsid w:val="00D939E4"/>
    <w:rsid w:val="00D9626A"/>
    <w:rsid w:val="00DA1483"/>
    <w:rsid w:val="00DA1725"/>
    <w:rsid w:val="00DB0AA0"/>
    <w:rsid w:val="00DB7B94"/>
    <w:rsid w:val="00DC1333"/>
    <w:rsid w:val="00DC6CAF"/>
    <w:rsid w:val="00DD0148"/>
    <w:rsid w:val="00DD50E3"/>
    <w:rsid w:val="00DD55C9"/>
    <w:rsid w:val="00DE216E"/>
    <w:rsid w:val="00DE3266"/>
    <w:rsid w:val="00DE3A2E"/>
    <w:rsid w:val="00E00041"/>
    <w:rsid w:val="00E01B96"/>
    <w:rsid w:val="00E1199F"/>
    <w:rsid w:val="00E139E2"/>
    <w:rsid w:val="00E13AA0"/>
    <w:rsid w:val="00E14642"/>
    <w:rsid w:val="00E253A0"/>
    <w:rsid w:val="00E25E27"/>
    <w:rsid w:val="00E31287"/>
    <w:rsid w:val="00E320D0"/>
    <w:rsid w:val="00E33E4E"/>
    <w:rsid w:val="00E3731D"/>
    <w:rsid w:val="00E40FC4"/>
    <w:rsid w:val="00E43664"/>
    <w:rsid w:val="00E513A8"/>
    <w:rsid w:val="00E53DBA"/>
    <w:rsid w:val="00E63CDE"/>
    <w:rsid w:val="00E67D33"/>
    <w:rsid w:val="00E72AB2"/>
    <w:rsid w:val="00E84665"/>
    <w:rsid w:val="00E9194C"/>
    <w:rsid w:val="00E94084"/>
    <w:rsid w:val="00EA1656"/>
    <w:rsid w:val="00EA79DB"/>
    <w:rsid w:val="00EB3792"/>
    <w:rsid w:val="00EB44A2"/>
    <w:rsid w:val="00EC21D6"/>
    <w:rsid w:val="00EC71B9"/>
    <w:rsid w:val="00ED4244"/>
    <w:rsid w:val="00ED560E"/>
    <w:rsid w:val="00EE0626"/>
    <w:rsid w:val="00EE6D37"/>
    <w:rsid w:val="00EF1369"/>
    <w:rsid w:val="00EF3BAB"/>
    <w:rsid w:val="00EF5A33"/>
    <w:rsid w:val="00F055B3"/>
    <w:rsid w:val="00F177A6"/>
    <w:rsid w:val="00F20230"/>
    <w:rsid w:val="00F210EF"/>
    <w:rsid w:val="00F24A88"/>
    <w:rsid w:val="00F252A6"/>
    <w:rsid w:val="00F2587F"/>
    <w:rsid w:val="00F26136"/>
    <w:rsid w:val="00F2682A"/>
    <w:rsid w:val="00F31493"/>
    <w:rsid w:val="00F31FCF"/>
    <w:rsid w:val="00F413E1"/>
    <w:rsid w:val="00F429F5"/>
    <w:rsid w:val="00F471E2"/>
    <w:rsid w:val="00F52F49"/>
    <w:rsid w:val="00F63B9E"/>
    <w:rsid w:val="00F727DA"/>
    <w:rsid w:val="00F80D8E"/>
    <w:rsid w:val="00F83062"/>
    <w:rsid w:val="00F834B8"/>
    <w:rsid w:val="00F946E4"/>
    <w:rsid w:val="00FA07A5"/>
    <w:rsid w:val="00FA2383"/>
    <w:rsid w:val="00FA2668"/>
    <w:rsid w:val="00FA4DB8"/>
    <w:rsid w:val="00FA572F"/>
    <w:rsid w:val="00FB31D2"/>
    <w:rsid w:val="00FB31DB"/>
    <w:rsid w:val="00FB3A78"/>
    <w:rsid w:val="00FB43E7"/>
    <w:rsid w:val="00FB50B3"/>
    <w:rsid w:val="00FB5F3E"/>
    <w:rsid w:val="00FC2C95"/>
    <w:rsid w:val="00FC42CC"/>
    <w:rsid w:val="00FC6007"/>
    <w:rsid w:val="00FD243F"/>
    <w:rsid w:val="00FD31B5"/>
    <w:rsid w:val="00FD4695"/>
    <w:rsid w:val="00FD51B0"/>
    <w:rsid w:val="00FD79CF"/>
    <w:rsid w:val="00FE1527"/>
    <w:rsid w:val="00FE23EF"/>
    <w:rsid w:val="00FF6A01"/>
    <w:rsid w:val="222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F25AD"/>
  <w15:chartTrackingRefBased/>
  <w15:docId w15:val="{6DF89535-BC77-4F8A-96CE-D8415CFE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qFormat/>
    <w:rsid w:val="009D2F68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adpis1"/>
    <w:next w:val="Normln"/>
    <w:link w:val="Nadpis2Char"/>
    <w:qFormat/>
    <w:rsid w:val="009D2F68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  <w:u w:val="none"/>
    </w:rPr>
  </w:style>
  <w:style w:type="paragraph" w:styleId="Nadpis3">
    <w:name w:val="heading 3"/>
    <w:basedOn w:val="Nadpis2"/>
    <w:next w:val="Normln"/>
    <w:qFormat/>
    <w:rsid w:val="009D2F68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"/>
    <w:link w:val="ZkladntextChar"/>
    <w:rPr>
      <w:sz w:val="24"/>
      <w:lang w:val="x-none" w:eastAsia="x-none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Char">
    <w:name w:val="Základní text odsazený Char"/>
    <w:rPr>
      <w:noProof w:val="0"/>
      <w:lang w:val="cs-CZ" w:eastAsia="cs-CZ" w:bidi="ar-SA"/>
    </w:rPr>
  </w:style>
  <w:style w:type="paragraph" w:styleId="Rozlo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D2F68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2821B1"/>
    <w:rPr>
      <w:lang w:eastAsia="cs-CZ"/>
    </w:rPr>
  </w:style>
  <w:style w:type="table" w:styleId="Mkatabulky">
    <w:name w:val="Table Grid"/>
    <w:basedOn w:val="Normlntabulka"/>
    <w:rsid w:val="0030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670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koukal@arjo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b.ondracek@ddhb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rjo.com/cs-cz/o-nas/pravni-informace/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.hlavackova@ddhb.cz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b.ondracek@ddhb.cz" TargetMode="External"/><Relationship Id="rId23" Type="http://schemas.openxmlformats.org/officeDocument/2006/relationships/image" Target="media/image2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furstova@ddhb.cz" TargetMode="External"/><Relationship Id="rId22" Type="http://schemas.openxmlformats.org/officeDocument/2006/relationships/footer" Target="footer3.xml"/><Relationship Id="rId27" Type="http://schemas.openxmlformats.org/officeDocument/2006/relationships/image" Target="media/image6.em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fc977-cd33-4241-b791-57f62902668d" xsi:nil="true"/>
    <lcf76f155ced4ddcb4097134ff3c332f xmlns="226567d4-90ba-453a-8fe5-1f024aed39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8E4AD65F8734EBD148F52282DA223" ma:contentTypeVersion="18" ma:contentTypeDescription="Vytvoří nový dokument" ma:contentTypeScope="" ma:versionID="77cef09506894ea603bca875f2f35921">
  <xsd:schema xmlns:xsd="http://www.w3.org/2001/XMLSchema" xmlns:xs="http://www.w3.org/2001/XMLSchema" xmlns:p="http://schemas.microsoft.com/office/2006/metadata/properties" xmlns:ns2="dcdfc977-cd33-4241-b791-57f62902668d" xmlns:ns3="226567d4-90ba-453a-8fe5-1f024aed39d8" targetNamespace="http://schemas.microsoft.com/office/2006/metadata/properties" ma:root="true" ma:fieldsID="574625b2f25ab323c2cc9a50f645461e" ns2:_="" ns3:_="">
    <xsd:import namespace="dcdfc977-cd33-4241-b791-57f62902668d"/>
    <xsd:import namespace="226567d4-90ba-453a-8fe5-1f024aed3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c977-cd33-4241-b791-57f62902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bedab-eef5-45c4-8d70-7d6ec2b549c7}" ma:internalName="TaxCatchAll" ma:showField="CatchAllData" ma:web="dcdfc977-cd33-4241-b791-57f62902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67d4-90ba-453a-8fe5-1f024aed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6D9E0-A7EA-4F86-ABE6-9E9F1BAC5323}">
  <ds:schemaRefs>
    <ds:schemaRef ds:uri="http://schemas.microsoft.com/office/2006/metadata/properties"/>
    <ds:schemaRef ds:uri="http://schemas.microsoft.com/office/infopath/2007/PartnerControls"/>
    <ds:schemaRef ds:uri="dcdfc977-cd33-4241-b791-57f62902668d"/>
    <ds:schemaRef ds:uri="226567d4-90ba-453a-8fe5-1f024aed39d8"/>
  </ds:schemaRefs>
</ds:datastoreItem>
</file>

<file path=customXml/itemProps2.xml><?xml version="1.0" encoding="utf-8"?>
<ds:datastoreItem xmlns:ds="http://schemas.openxmlformats.org/officeDocument/2006/customXml" ds:itemID="{0BE27C99-60C4-4690-B8DA-801A851E7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A61E9-31CA-434B-94CC-75ED243BE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fc977-cd33-4241-b791-57f62902668d"/>
    <ds:schemaRef ds:uri="226567d4-90ba-453a-8fe5-1f024aed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20</Words>
  <Characters>17819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subject/>
  <dc:creator>Jana Marková</dc:creator>
  <cp:keywords/>
  <cp:lastModifiedBy>Eva Furstova</cp:lastModifiedBy>
  <cp:revision>9</cp:revision>
  <cp:lastPrinted>2024-02-28T12:33:00Z</cp:lastPrinted>
  <dcterms:created xsi:type="dcterms:W3CDTF">2024-02-28T08:00:00Z</dcterms:created>
  <dcterms:modified xsi:type="dcterms:W3CDTF">2024-02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E4AD65F8734EBD148F52282DA223</vt:lpwstr>
  </property>
  <property fmtid="{D5CDD505-2E9C-101B-9397-08002B2CF9AE}" pid="3" name="MediaServiceImageTags">
    <vt:lpwstr/>
  </property>
</Properties>
</file>